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B0" w:rsidRDefault="00D23CB0" w:rsidP="007A3A96">
      <w:pPr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362D8F" w:rsidRPr="00027273" w:rsidRDefault="001E5DC4" w:rsidP="007A3A96">
      <w:pPr>
        <w:jc w:val="center"/>
        <w:rPr>
          <w:b/>
          <w:bCs/>
          <w:sz w:val="20"/>
          <w:szCs w:val="20"/>
        </w:rPr>
      </w:pPr>
      <w:r w:rsidRPr="00027273">
        <w:rPr>
          <w:b/>
          <w:bCs/>
          <w:sz w:val="20"/>
          <w:szCs w:val="20"/>
        </w:rPr>
        <w:t>ÜNİTE 1</w:t>
      </w:r>
    </w:p>
    <w:tbl>
      <w:tblPr>
        <w:tblW w:w="1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466"/>
        <w:gridCol w:w="580"/>
        <w:gridCol w:w="14"/>
        <w:gridCol w:w="850"/>
        <w:gridCol w:w="2126"/>
        <w:gridCol w:w="3678"/>
        <w:gridCol w:w="1701"/>
        <w:gridCol w:w="1701"/>
        <w:gridCol w:w="1701"/>
        <w:gridCol w:w="1701"/>
      </w:tblGrid>
      <w:tr w:rsidR="00A7172F" w:rsidRPr="00027273">
        <w:trPr>
          <w:cantSplit/>
          <w:trHeight w:val="1031"/>
          <w:jc w:val="center"/>
        </w:trPr>
        <w:tc>
          <w:tcPr>
            <w:tcW w:w="410" w:type="dxa"/>
            <w:textDirection w:val="btLr"/>
            <w:vAlign w:val="center"/>
          </w:tcPr>
          <w:p w:rsidR="00A7172F" w:rsidRPr="00027273" w:rsidRDefault="00A7172F" w:rsidP="00CD2549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6" w:type="dxa"/>
            <w:textDirection w:val="btLr"/>
            <w:vAlign w:val="center"/>
          </w:tcPr>
          <w:p w:rsidR="00A7172F" w:rsidRPr="00027273" w:rsidRDefault="00A7172F" w:rsidP="00CD2549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94" w:type="dxa"/>
            <w:gridSpan w:val="2"/>
            <w:tcBorders>
              <w:right w:val="single" w:sz="2" w:space="0" w:color="auto"/>
            </w:tcBorders>
            <w:textDirection w:val="btLr"/>
          </w:tcPr>
          <w:p w:rsidR="00A7172F" w:rsidRPr="00027273" w:rsidRDefault="00A7172F" w:rsidP="00CD2549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A7172F" w:rsidRPr="00027273" w:rsidRDefault="00A7172F" w:rsidP="00CD2549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A7172F" w:rsidRPr="00027273" w:rsidRDefault="00A7172F" w:rsidP="00CD2549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A7172F" w:rsidRPr="00027273" w:rsidRDefault="00A7172F" w:rsidP="00CD2549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A7172F" w:rsidRPr="00027273" w:rsidRDefault="00A7172F" w:rsidP="00CD2549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126" w:type="dxa"/>
            <w:vAlign w:val="center"/>
          </w:tcPr>
          <w:p w:rsidR="00A7172F" w:rsidRPr="00027273" w:rsidRDefault="00A7172F" w:rsidP="00CD254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8" w:type="dxa"/>
            <w:vAlign w:val="center"/>
          </w:tcPr>
          <w:p w:rsidR="00A7172F" w:rsidRPr="00027273" w:rsidRDefault="00A7172F" w:rsidP="00CD2549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A7172F" w:rsidRPr="00027273" w:rsidRDefault="00A7172F" w:rsidP="00954EB9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1" w:type="dxa"/>
            <w:vAlign w:val="center"/>
          </w:tcPr>
          <w:p w:rsidR="00A7172F" w:rsidRPr="00027273" w:rsidRDefault="00A7172F" w:rsidP="00CD2549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A7172F" w:rsidRPr="00027273" w:rsidRDefault="00A7172F" w:rsidP="00CD2549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1" w:type="dxa"/>
          </w:tcPr>
          <w:p w:rsidR="00A7172F" w:rsidRPr="00027273" w:rsidRDefault="00A7172F" w:rsidP="00A7172F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1" w:type="dxa"/>
            <w:vAlign w:val="center"/>
          </w:tcPr>
          <w:p w:rsidR="00A7172F" w:rsidRPr="00027273" w:rsidRDefault="00A7172F" w:rsidP="00CD254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CD0182" w:rsidRPr="00027273">
        <w:trPr>
          <w:cantSplit/>
          <w:trHeight w:val="1155"/>
          <w:jc w:val="center"/>
        </w:trPr>
        <w:tc>
          <w:tcPr>
            <w:tcW w:w="4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E239E" w:rsidRPr="00027273" w:rsidRDefault="003F5F35" w:rsidP="00FE239E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7-21.09.2012</w:t>
            </w:r>
          </w:p>
          <w:p w:rsidR="00CD0182" w:rsidRPr="00027273" w:rsidRDefault="00CD0182" w:rsidP="000108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CD0182" w:rsidRPr="00027273" w:rsidRDefault="00CD0182" w:rsidP="00CD2549">
            <w:pPr>
              <w:jc w:val="center"/>
              <w:rPr>
                <w:b/>
                <w:sz w:val="16"/>
                <w:szCs w:val="16"/>
              </w:rPr>
            </w:pPr>
          </w:p>
          <w:p w:rsidR="00CD0182" w:rsidRPr="00027273" w:rsidRDefault="00CD0182" w:rsidP="003858FA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4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CD0182" w:rsidRPr="00027273" w:rsidRDefault="00CD0182" w:rsidP="00CD2549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GEOMETRİ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0182" w:rsidRPr="00027273" w:rsidRDefault="00CD0182" w:rsidP="00CD2549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 xml:space="preserve">GEOMETRİK </w:t>
            </w:r>
          </w:p>
          <w:p w:rsidR="00CD0182" w:rsidRPr="00027273" w:rsidRDefault="00CD0182" w:rsidP="00CD2549">
            <w:pPr>
              <w:jc w:val="center"/>
              <w:rPr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CİSİMLE</w:t>
            </w:r>
            <w:r w:rsidRPr="00027273">
              <w:rPr>
                <w:sz w:val="16"/>
                <w:szCs w:val="16"/>
              </w:rPr>
              <w:t xml:space="preserve">R </w:t>
            </w:r>
          </w:p>
          <w:p w:rsidR="00CD0182" w:rsidRPr="00027273" w:rsidRDefault="00CD0182" w:rsidP="00CD2549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VE</w:t>
            </w:r>
          </w:p>
          <w:p w:rsidR="00CD0182" w:rsidRPr="00027273" w:rsidRDefault="00CD0182" w:rsidP="00CD2549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 ŞEKİLLER</w:t>
            </w:r>
          </w:p>
        </w:tc>
        <w:tc>
          <w:tcPr>
            <w:tcW w:w="2126" w:type="dxa"/>
          </w:tcPr>
          <w:p w:rsidR="00CD0182" w:rsidRPr="00027273" w:rsidRDefault="00CD0182" w:rsidP="00954EB9">
            <w:pPr>
              <w:pStyle w:val="stbilgi"/>
              <w:tabs>
                <w:tab w:val="clear" w:pos="4536"/>
                <w:tab w:val="clear" w:pos="9072"/>
              </w:tabs>
              <w:spacing w:before="8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Küp ve prizma modellerinde yüzleri, köşeleri ve ayrıtları gösterir.</w:t>
            </w:r>
          </w:p>
          <w:p w:rsidR="00CD0182" w:rsidRPr="00027273" w:rsidRDefault="00CD0182" w:rsidP="00954EB9">
            <w:pPr>
              <w:pStyle w:val="stbilgi"/>
              <w:tabs>
                <w:tab w:val="clear" w:pos="4536"/>
                <w:tab w:val="clear" w:pos="9072"/>
              </w:tabs>
              <w:spacing w:before="80"/>
              <w:rPr>
                <w:sz w:val="16"/>
                <w:szCs w:val="16"/>
              </w:rPr>
            </w:pPr>
          </w:p>
          <w:p w:rsidR="00CD0182" w:rsidRPr="00027273" w:rsidRDefault="00CD0182" w:rsidP="00954EB9">
            <w:pPr>
              <w:pStyle w:val="stbilgi"/>
              <w:tabs>
                <w:tab w:val="clear" w:pos="4536"/>
                <w:tab w:val="clear" w:pos="9072"/>
              </w:tabs>
              <w:spacing w:before="80"/>
              <w:rPr>
                <w:sz w:val="16"/>
                <w:szCs w:val="16"/>
              </w:rPr>
            </w:pPr>
          </w:p>
        </w:tc>
        <w:tc>
          <w:tcPr>
            <w:tcW w:w="3678" w:type="dxa"/>
            <w:shd w:val="clear" w:color="auto" w:fill="auto"/>
          </w:tcPr>
          <w:p w:rsidR="00CD0182" w:rsidRPr="00027273" w:rsidRDefault="00CD0182" w:rsidP="00046349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CD0182" w:rsidRPr="00027273" w:rsidRDefault="00CD0182" w:rsidP="00046349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] </w:t>
            </w:r>
            <w:r w:rsidRPr="00027273">
              <w:rPr>
                <w:sz w:val="16"/>
                <w:szCs w:val="16"/>
              </w:rPr>
              <w:t>Geometrik cisimlerdeki “ayrıt” kavramı ile geometrik şekillerdeki “kenar” kavramı vurgulanır.</w:t>
            </w:r>
          </w:p>
          <w:p w:rsidR="00CD0182" w:rsidRPr="00027273" w:rsidRDefault="00CD0182" w:rsidP="00046349">
            <w:pPr>
              <w:rPr>
                <w:sz w:val="16"/>
                <w:szCs w:val="16"/>
              </w:rPr>
            </w:pPr>
          </w:p>
          <w:p w:rsidR="00CD0182" w:rsidRPr="00027273" w:rsidRDefault="00CD0182" w:rsidP="00046349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] </w:t>
            </w:r>
            <w:r w:rsidRPr="00027273">
              <w:rPr>
                <w:sz w:val="16"/>
                <w:szCs w:val="16"/>
              </w:rPr>
              <w:t>Prizmaların özel isimleri ön plana çıkarılmaz.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D0182" w:rsidRPr="00027273" w:rsidRDefault="00CD0182" w:rsidP="00CD2549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D0182" w:rsidRPr="00027273" w:rsidRDefault="00CD0182" w:rsidP="00CD25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0182" w:rsidRPr="00027273" w:rsidRDefault="00CD0182" w:rsidP="00CD2549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D0182" w:rsidRPr="00027273" w:rsidRDefault="00CD0182" w:rsidP="00CD2549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CD0182" w:rsidRPr="00027273">
        <w:trPr>
          <w:cantSplit/>
          <w:trHeight w:val="646"/>
          <w:jc w:val="center"/>
        </w:trPr>
        <w:tc>
          <w:tcPr>
            <w:tcW w:w="41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0182" w:rsidRPr="00027273" w:rsidRDefault="00CD0182" w:rsidP="000108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shd w:val="clear" w:color="auto" w:fill="auto"/>
            <w:vAlign w:val="center"/>
          </w:tcPr>
          <w:p w:rsidR="00CD0182" w:rsidRPr="00027273" w:rsidRDefault="00CD0182" w:rsidP="003858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D0182" w:rsidRPr="00027273" w:rsidRDefault="00CD0182" w:rsidP="00CD2549">
            <w:pPr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0182" w:rsidRPr="00027273" w:rsidRDefault="00CD0182" w:rsidP="00CD2549">
            <w:pPr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2126" w:type="dxa"/>
          </w:tcPr>
          <w:p w:rsidR="00CD0182" w:rsidRPr="00027273" w:rsidRDefault="00CD0182" w:rsidP="00E263CB">
            <w:pPr>
              <w:rPr>
                <w:sz w:val="16"/>
                <w:szCs w:val="16"/>
              </w:rPr>
            </w:pPr>
          </w:p>
          <w:p w:rsidR="00CD0182" w:rsidRPr="00027273" w:rsidRDefault="00CD0182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 Silindir, koni ve küre modellerinde yüzleri gösterir.</w:t>
            </w:r>
          </w:p>
        </w:tc>
        <w:tc>
          <w:tcPr>
            <w:tcW w:w="3678" w:type="dxa"/>
            <w:shd w:val="clear" w:color="auto" w:fill="auto"/>
          </w:tcPr>
          <w:p w:rsidR="00CD0182" w:rsidRPr="00027273" w:rsidRDefault="00CD0182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CD0182" w:rsidRPr="00027273" w:rsidRDefault="00CD0182" w:rsidP="00E263CB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Silindir, koni ve kürede ayrıt bulunmadığı vurgulanır.</w:t>
            </w:r>
          </w:p>
          <w:p w:rsidR="00CD0182" w:rsidRPr="00027273" w:rsidRDefault="00CD0182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D0182" w:rsidRPr="00027273" w:rsidRDefault="00CD0182" w:rsidP="00CD2549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D0182" w:rsidRPr="00027273" w:rsidRDefault="00CD0182" w:rsidP="00CD25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0182" w:rsidRPr="00027273" w:rsidRDefault="00CD0182" w:rsidP="00CD2549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D0182" w:rsidRPr="00027273" w:rsidRDefault="00CD0182" w:rsidP="00CD2549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CD0182" w:rsidRPr="00027273">
        <w:trPr>
          <w:cantSplit/>
          <w:trHeight w:val="1283"/>
          <w:jc w:val="center"/>
        </w:trPr>
        <w:tc>
          <w:tcPr>
            <w:tcW w:w="4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0182" w:rsidRPr="00027273" w:rsidRDefault="00F3084C" w:rsidP="00FE239E">
            <w:pPr>
              <w:ind w:left="113"/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4-28.09.2012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CD0182" w:rsidRPr="00027273" w:rsidRDefault="00CD0182" w:rsidP="003858FA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D0182" w:rsidRPr="00027273" w:rsidRDefault="00CD0182" w:rsidP="003858FA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ÖLÇME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CD0182" w:rsidRPr="00027273" w:rsidRDefault="00CD0182" w:rsidP="003858FA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UZUNLUKLARI </w:t>
            </w:r>
          </w:p>
          <w:p w:rsidR="00CD0182" w:rsidRPr="00027273" w:rsidRDefault="00CD0182" w:rsidP="003858FA">
            <w:pPr>
              <w:jc w:val="center"/>
              <w:rPr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ÖLÇME</w:t>
            </w:r>
          </w:p>
          <w:p w:rsidR="00CD0182" w:rsidRPr="00027273" w:rsidRDefault="00CD0182">
            <w:pPr>
              <w:ind w:left="113" w:right="113"/>
              <w:rPr>
                <w:bCs/>
                <w:sz w:val="16"/>
                <w:szCs w:val="16"/>
              </w:rPr>
            </w:pPr>
          </w:p>
          <w:p w:rsidR="00CD0182" w:rsidRPr="00027273" w:rsidRDefault="00CD0182">
            <w:pPr>
              <w:ind w:left="113" w:right="113"/>
              <w:rPr>
                <w:bCs/>
                <w:sz w:val="16"/>
                <w:szCs w:val="16"/>
              </w:rPr>
            </w:pPr>
          </w:p>
          <w:p w:rsidR="00CD0182" w:rsidRPr="00027273" w:rsidRDefault="00CD0182" w:rsidP="00CD018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0182" w:rsidRPr="00027273" w:rsidRDefault="00CD0182" w:rsidP="00954EB9">
            <w:pPr>
              <w:rPr>
                <w:sz w:val="16"/>
                <w:szCs w:val="16"/>
              </w:rPr>
            </w:pPr>
          </w:p>
          <w:p w:rsidR="00CD0182" w:rsidRPr="00027273" w:rsidRDefault="00CD0182" w:rsidP="00954EB9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Standart olmayan farklı uzunluk ölçme birimlerini birlikte kullanarak bir uzunluğu  ölçe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CD0182" w:rsidRPr="00027273" w:rsidRDefault="00CD0182" w:rsidP="00CD2549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CD0182" w:rsidRPr="00027273" w:rsidRDefault="00CD0182" w:rsidP="00CD2549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 Ölçme yapılırken standart olmayan ölçme araçlarının arada boşluk olmayacak şekilde uç uca getirileceği,  iple yapılan ölçmelerde ise ipin gergin olarak tutulması gerektiği vurgulanı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D0182" w:rsidRPr="00027273" w:rsidRDefault="00CD0182" w:rsidP="00CD2549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0182" w:rsidRPr="00027273" w:rsidRDefault="00CD0182" w:rsidP="00CD25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0182" w:rsidRPr="00027273" w:rsidRDefault="00CD0182" w:rsidP="00CD2549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0182" w:rsidRPr="00027273" w:rsidRDefault="00CD0182" w:rsidP="00CD2549">
            <w:pPr>
              <w:pStyle w:val="stbilgi"/>
              <w:rPr>
                <w:sz w:val="16"/>
                <w:szCs w:val="16"/>
              </w:rPr>
            </w:pPr>
          </w:p>
        </w:tc>
      </w:tr>
      <w:tr w:rsidR="00CD0182" w:rsidRPr="00027273">
        <w:trPr>
          <w:cantSplit/>
          <w:trHeight w:val="930"/>
          <w:jc w:val="center"/>
        </w:trPr>
        <w:tc>
          <w:tcPr>
            <w:tcW w:w="41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0182" w:rsidRPr="00027273" w:rsidRDefault="00CD0182" w:rsidP="003858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182" w:rsidRPr="00027273" w:rsidRDefault="00CD0182" w:rsidP="003858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right w:val="single" w:sz="4" w:space="0" w:color="auto"/>
            </w:tcBorders>
            <w:textDirection w:val="btLr"/>
          </w:tcPr>
          <w:p w:rsidR="00CD0182" w:rsidRPr="00027273" w:rsidRDefault="00CD0182" w:rsidP="00CD01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extDirection w:val="btLr"/>
          </w:tcPr>
          <w:p w:rsidR="00CD0182" w:rsidRPr="00027273" w:rsidRDefault="00CD0182" w:rsidP="00CD0182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0182" w:rsidRPr="00027273" w:rsidRDefault="00CD0182" w:rsidP="00AE11EC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Standart uzunluk ölçme araçlarını belirterek gerekliliğini açıklar.</w:t>
            </w:r>
          </w:p>
          <w:p w:rsidR="00CD0182" w:rsidRPr="00027273" w:rsidRDefault="00CD0182" w:rsidP="00954EB9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CD0182" w:rsidRPr="00027273" w:rsidRDefault="00CD0182" w:rsidP="00AE11EC">
            <w:pPr>
              <w:pStyle w:val="GvdeMetni2"/>
              <w:spacing w:before="120"/>
              <w:jc w:val="left"/>
              <w:rPr>
                <w:b w:val="0"/>
                <w:sz w:val="16"/>
                <w:szCs w:val="16"/>
              </w:rPr>
            </w:pPr>
            <w:r w:rsidRPr="00027273">
              <w:rPr>
                <w:rFonts w:ascii="Verdana" w:hAnsi="Verdana"/>
                <w:b w:val="0"/>
                <w:spacing w:val="-20"/>
                <w:sz w:val="16"/>
                <w:szCs w:val="16"/>
              </w:rPr>
              <w:t>[</w:t>
            </w:r>
            <w:r w:rsidRPr="00027273">
              <w:rPr>
                <w:b w:val="0"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b w:val="0"/>
                <w:spacing w:val="-20"/>
                <w:sz w:val="16"/>
                <w:szCs w:val="16"/>
              </w:rPr>
              <w:t>]</w:t>
            </w:r>
            <w:r w:rsidRPr="00027273">
              <w:rPr>
                <w:b w:val="0"/>
                <w:sz w:val="16"/>
                <w:szCs w:val="16"/>
              </w:rPr>
              <w:t xml:space="preserve"> Standart uzunluk ölçme araçlarından metre, mezura, cetvel, şerit metre vb. araçlar  ölçme etkinlikleri sırasında kullandırılır.</w:t>
            </w:r>
          </w:p>
          <w:p w:rsidR="00CD0182" w:rsidRPr="00027273" w:rsidRDefault="00CD0182" w:rsidP="00CD2549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D0182" w:rsidRPr="00027273" w:rsidRDefault="00CD0182" w:rsidP="00CD2549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0182" w:rsidRPr="00027273" w:rsidRDefault="00CD0182" w:rsidP="00CD25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0182" w:rsidRPr="00027273" w:rsidRDefault="00CD0182" w:rsidP="001E5DC4">
            <w:pPr>
              <w:rPr>
                <w:bCs/>
                <w:sz w:val="16"/>
                <w:szCs w:val="16"/>
              </w:rPr>
            </w:pPr>
          </w:p>
          <w:p w:rsidR="00CD0182" w:rsidRPr="00027273" w:rsidRDefault="00CD0182" w:rsidP="001E5DC4">
            <w:pPr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sym w:font="Wingdings" w:char="F0C8"/>
            </w:r>
            <w:r w:rsidRPr="00027273">
              <w:rPr>
                <w:bCs/>
                <w:sz w:val="16"/>
                <w:szCs w:val="16"/>
              </w:rPr>
              <w:t xml:space="preserve"> Rehberlik ve Psikolojik Danışma </w:t>
            </w:r>
          </w:p>
          <w:p w:rsidR="00CD0182" w:rsidRPr="00027273" w:rsidRDefault="00CD0182" w:rsidP="001E5DC4">
            <w:pPr>
              <w:pStyle w:val="stbilgi"/>
              <w:rPr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(Kazanım 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0182" w:rsidRPr="00027273" w:rsidRDefault="00CD0182" w:rsidP="00CD2549">
            <w:pPr>
              <w:pStyle w:val="stbilgi"/>
              <w:rPr>
                <w:sz w:val="16"/>
                <w:szCs w:val="16"/>
              </w:rPr>
            </w:pPr>
          </w:p>
        </w:tc>
      </w:tr>
      <w:tr w:rsidR="00446D55" w:rsidRPr="00027273">
        <w:trPr>
          <w:cantSplit/>
          <w:trHeight w:val="1380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46D55" w:rsidRPr="00027273" w:rsidRDefault="00F3084C" w:rsidP="00446D5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01-05.10.2012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D55" w:rsidRPr="00027273" w:rsidRDefault="00446D55" w:rsidP="003858FA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46D55" w:rsidRPr="00027273" w:rsidRDefault="00446D55" w:rsidP="00750C02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ÖLÇM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46D55" w:rsidRPr="00027273" w:rsidRDefault="00446D55" w:rsidP="001E5DC4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UZUNLUKLARI</w:t>
            </w:r>
          </w:p>
          <w:p w:rsidR="00446D55" w:rsidRPr="00027273" w:rsidRDefault="00446D55" w:rsidP="00750C02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ÖLÇME</w:t>
            </w:r>
          </w:p>
          <w:p w:rsidR="00446D55" w:rsidRPr="00027273" w:rsidRDefault="00446D55" w:rsidP="00AE11EC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6D55" w:rsidRPr="00027273" w:rsidRDefault="00446D55" w:rsidP="00954EB9">
            <w:pPr>
              <w:rPr>
                <w:sz w:val="16"/>
                <w:szCs w:val="16"/>
              </w:rPr>
            </w:pPr>
          </w:p>
          <w:p w:rsidR="00446D55" w:rsidRPr="00027273" w:rsidRDefault="00446D55" w:rsidP="00954EB9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 </w:t>
            </w:r>
          </w:p>
          <w:p w:rsidR="00446D55" w:rsidRPr="00027273" w:rsidRDefault="00446D55" w:rsidP="00954EB9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3. Uzunlukları metre ve santimetre birimleriyle ölçe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446D55" w:rsidRPr="00027273" w:rsidRDefault="00446D55" w:rsidP="00AE11EC">
            <w:pPr>
              <w:pStyle w:val="GvdeMetni3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446D55" w:rsidRPr="00027273" w:rsidRDefault="00446D55" w:rsidP="00AE11EC">
            <w:pPr>
              <w:pStyle w:val="GvdeMetni3"/>
              <w:rPr>
                <w:rFonts w:ascii="Times New Roman" w:hAnsi="Times New Roman" w:cs="Times New Roman"/>
                <w:sz w:val="16"/>
                <w:szCs w:val="16"/>
              </w:rPr>
            </w:pPr>
            <w:r w:rsidRPr="000272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[!]</w:t>
            </w:r>
            <w:r w:rsidRPr="00027273">
              <w:rPr>
                <w:rFonts w:ascii="Times New Roman" w:hAnsi="Times New Roman" w:cs="Times New Roman"/>
                <w:sz w:val="16"/>
                <w:szCs w:val="16"/>
              </w:rPr>
              <w:t xml:space="preserve"> Metre ve santimetre birimleriyle ölçülebilecek uzunluklar seçtirilir. </w:t>
            </w:r>
          </w:p>
          <w:p w:rsidR="00446D55" w:rsidRPr="00027273" w:rsidRDefault="00446D55" w:rsidP="00AE11EC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Ölçmeler ifade edilirken birim kullanımına dikkat çekilir (</w:t>
            </w:r>
            <w:smartTag w:uri="urn:schemas-microsoft-com:office:smarttags" w:element="metricconverter">
              <w:smartTagPr>
                <w:attr w:name="ProductID" w:val="3 metre"/>
              </w:smartTagPr>
              <w:r w:rsidRPr="00027273">
                <w:rPr>
                  <w:sz w:val="16"/>
                  <w:szCs w:val="16"/>
                </w:rPr>
                <w:t>3 metre</w:t>
              </w:r>
            </w:smartTag>
            <w:r w:rsidRPr="00027273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santimetre"/>
              </w:smartTagPr>
              <w:r w:rsidRPr="00027273">
                <w:rPr>
                  <w:sz w:val="16"/>
                  <w:szCs w:val="16"/>
                </w:rPr>
                <w:t>15 santimetre</w:t>
              </w:r>
            </w:smartTag>
            <w:r w:rsidRPr="00027273">
              <w:rPr>
                <w:sz w:val="16"/>
                <w:szCs w:val="16"/>
              </w:rPr>
              <w:t xml:space="preserve"> vb.). </w:t>
            </w:r>
          </w:p>
          <w:p w:rsidR="00446D55" w:rsidRPr="00027273" w:rsidRDefault="00446D55" w:rsidP="00C2564E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Metre ve santimetre için kısaltma kullanılmaz.</w:t>
            </w:r>
          </w:p>
          <w:p w:rsidR="00446D55" w:rsidRPr="00027273" w:rsidRDefault="00446D55" w:rsidP="00C2564E">
            <w:pPr>
              <w:rPr>
                <w:rFonts w:ascii="Verdana" w:hAnsi="Verdana"/>
                <w:b/>
                <w:spacing w:val="-20"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Yapılan ölçmeler, </w:t>
            </w:r>
            <w:smartTag w:uri="urn:schemas-microsoft-com:office:smarttags" w:element="metricconverter">
              <w:smartTagPr>
                <w:attr w:name="ProductID" w:val="1 metre"/>
              </w:smartTagPr>
              <w:r w:rsidRPr="00027273">
                <w:rPr>
                  <w:sz w:val="16"/>
                  <w:szCs w:val="16"/>
                </w:rPr>
                <w:t>1 metre</w:t>
              </w:r>
            </w:smartTag>
            <w:r w:rsidRPr="00027273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santimetre"/>
              </w:smartTagPr>
              <w:r w:rsidRPr="00027273">
                <w:rPr>
                  <w:sz w:val="16"/>
                  <w:szCs w:val="16"/>
                </w:rPr>
                <w:t>25 santimetre</w:t>
              </w:r>
            </w:smartTag>
            <w:r w:rsidRPr="00027273">
              <w:rPr>
                <w:sz w:val="16"/>
                <w:szCs w:val="16"/>
              </w:rPr>
              <w:t xml:space="preserve"> şeklinde ifade ettirili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46D55" w:rsidRPr="00027273" w:rsidRDefault="00446D55" w:rsidP="00CD2549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D55" w:rsidRPr="00027273" w:rsidRDefault="00446D55" w:rsidP="00CD25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D55" w:rsidRPr="00027273" w:rsidRDefault="00446D55" w:rsidP="001E5DC4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D55" w:rsidRPr="00027273" w:rsidRDefault="00446D55" w:rsidP="00CD2549">
            <w:pPr>
              <w:pStyle w:val="stbilgi"/>
              <w:rPr>
                <w:sz w:val="16"/>
                <w:szCs w:val="16"/>
              </w:rPr>
            </w:pPr>
          </w:p>
        </w:tc>
      </w:tr>
      <w:tr w:rsidR="00446D55" w:rsidRPr="00027273">
        <w:trPr>
          <w:cantSplit/>
          <w:trHeight w:val="901"/>
          <w:jc w:val="center"/>
        </w:trPr>
        <w:tc>
          <w:tcPr>
            <w:tcW w:w="41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46D55" w:rsidRPr="00027273" w:rsidRDefault="00446D55" w:rsidP="00446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shd w:val="clear" w:color="auto" w:fill="auto"/>
            <w:vAlign w:val="center"/>
          </w:tcPr>
          <w:p w:rsidR="00446D55" w:rsidRPr="00027273" w:rsidRDefault="00446D55" w:rsidP="003858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446D55" w:rsidRPr="00027273" w:rsidRDefault="00446D55" w:rsidP="00750C0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46D55" w:rsidRPr="00027273" w:rsidRDefault="00446D55" w:rsidP="001E5D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6D55" w:rsidRPr="00027273" w:rsidRDefault="00446D55" w:rsidP="00E263CB">
            <w:pPr>
              <w:pStyle w:val="stbilgi"/>
              <w:tabs>
                <w:tab w:val="clear" w:pos="4536"/>
                <w:tab w:val="clear" w:pos="9072"/>
              </w:tabs>
              <w:spacing w:before="8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6.</w:t>
            </w:r>
            <w:r w:rsidRPr="00027273">
              <w:rPr>
                <w:sz w:val="20"/>
              </w:rPr>
              <w:t xml:space="preserve"> </w:t>
            </w:r>
            <w:r w:rsidRPr="00027273">
              <w:rPr>
                <w:sz w:val="16"/>
                <w:szCs w:val="16"/>
              </w:rPr>
              <w:t>Standart olan veya olmayan uzunluk ölçme birimleriyle sayı doğrusu modelleri oluşturur.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446D55" w:rsidRPr="00027273" w:rsidRDefault="00446D55" w:rsidP="00E263CB">
            <w:pPr>
              <w:pStyle w:val="stbilgi"/>
              <w:tabs>
                <w:tab w:val="clear" w:pos="4536"/>
                <w:tab w:val="clear" w:pos="9072"/>
              </w:tabs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446D55" w:rsidRPr="00027273" w:rsidRDefault="00446D55" w:rsidP="00E263CB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Kendi yaptığı cetveli numaralandırırken cetvelin sıfır ile başladığına dikkat ettirilir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46D55" w:rsidRPr="00027273" w:rsidRDefault="00446D55" w:rsidP="00CD2549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6D55" w:rsidRPr="00027273" w:rsidRDefault="00446D55" w:rsidP="00CD25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6D55" w:rsidRPr="00027273" w:rsidRDefault="00446D55" w:rsidP="001E5DC4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6D55" w:rsidRPr="00027273" w:rsidRDefault="00446D55" w:rsidP="00CD2549">
            <w:pPr>
              <w:pStyle w:val="stbilgi"/>
              <w:rPr>
                <w:sz w:val="16"/>
                <w:szCs w:val="16"/>
              </w:rPr>
            </w:pPr>
          </w:p>
        </w:tc>
      </w:tr>
    </w:tbl>
    <w:p w:rsidR="00C57BA1" w:rsidRPr="00027273" w:rsidRDefault="00C57BA1" w:rsidP="00C57BA1">
      <w:pPr>
        <w:rPr>
          <w:bCs/>
          <w:sz w:val="16"/>
          <w:szCs w:val="16"/>
        </w:rPr>
      </w:pPr>
    </w:p>
    <w:p w:rsidR="00C57BA1" w:rsidRPr="00027273" w:rsidRDefault="00C57BA1" w:rsidP="00C57BA1">
      <w:pPr>
        <w:rPr>
          <w:b/>
          <w:sz w:val="16"/>
          <w:szCs w:val="16"/>
        </w:rPr>
      </w:pPr>
    </w:p>
    <w:p w:rsidR="00C57BA1" w:rsidRPr="00027273" w:rsidRDefault="00C57BA1" w:rsidP="00C57BA1">
      <w:pPr>
        <w:rPr>
          <w:bCs/>
          <w:sz w:val="16"/>
          <w:szCs w:val="16"/>
        </w:rPr>
      </w:pPr>
    </w:p>
    <w:p w:rsidR="00413FFE" w:rsidRPr="00027273" w:rsidRDefault="00413FFE" w:rsidP="0094594F">
      <w:pPr>
        <w:keepNext/>
        <w:rPr>
          <w:sz w:val="16"/>
          <w:szCs w:val="16"/>
        </w:rPr>
      </w:pPr>
    </w:p>
    <w:p w:rsidR="00413FFE" w:rsidRPr="00027273" w:rsidRDefault="00413FFE" w:rsidP="0094594F">
      <w:pPr>
        <w:keepNext/>
        <w:rPr>
          <w:sz w:val="16"/>
          <w:szCs w:val="16"/>
        </w:rPr>
      </w:pPr>
    </w:p>
    <w:p w:rsidR="001E5DC4" w:rsidRPr="00027273" w:rsidRDefault="006A6799" w:rsidP="00D23CB0">
      <w:pPr>
        <w:keepNext/>
        <w:jc w:val="center"/>
        <w:rPr>
          <w:sz w:val="16"/>
          <w:szCs w:val="16"/>
        </w:rPr>
      </w:pPr>
      <w:r w:rsidRPr="00027273">
        <w:rPr>
          <w:b/>
          <w:bCs/>
          <w:sz w:val="20"/>
          <w:szCs w:val="20"/>
        </w:rPr>
        <w:t>ÜNİTE 1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466"/>
        <w:gridCol w:w="567"/>
        <w:gridCol w:w="850"/>
        <w:gridCol w:w="2126"/>
        <w:gridCol w:w="3678"/>
        <w:gridCol w:w="1701"/>
        <w:gridCol w:w="1701"/>
        <w:gridCol w:w="1701"/>
        <w:gridCol w:w="1701"/>
      </w:tblGrid>
      <w:tr w:rsidR="001E5DC4" w:rsidRPr="00027273">
        <w:trPr>
          <w:cantSplit/>
          <w:trHeight w:val="1031"/>
          <w:jc w:val="center"/>
        </w:trPr>
        <w:tc>
          <w:tcPr>
            <w:tcW w:w="410" w:type="dxa"/>
            <w:textDirection w:val="btLr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6" w:type="dxa"/>
            <w:textDirection w:val="btLr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126" w:type="dxa"/>
            <w:vAlign w:val="center"/>
          </w:tcPr>
          <w:p w:rsidR="001E5DC4" w:rsidRPr="00027273" w:rsidRDefault="001E5DC4" w:rsidP="004C111D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8" w:type="dxa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1E5DC4" w:rsidRPr="00027273" w:rsidRDefault="001E5DC4" w:rsidP="004C111D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1" w:type="dxa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1E5DC4" w:rsidRPr="00027273" w:rsidRDefault="001E5DC4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1" w:type="dxa"/>
          </w:tcPr>
          <w:p w:rsidR="001E5DC4" w:rsidRPr="00027273" w:rsidRDefault="001E5DC4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1" w:type="dxa"/>
            <w:vAlign w:val="center"/>
          </w:tcPr>
          <w:p w:rsidR="001E5DC4" w:rsidRPr="00027273" w:rsidRDefault="001E5DC4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446D55" w:rsidRPr="00027273">
        <w:trPr>
          <w:cantSplit/>
          <w:trHeight w:val="585"/>
          <w:jc w:val="center"/>
        </w:trPr>
        <w:tc>
          <w:tcPr>
            <w:tcW w:w="4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46D55" w:rsidRPr="00027273" w:rsidRDefault="00B240EA" w:rsidP="0067108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08-12.10.2012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446D55" w:rsidRPr="00027273" w:rsidRDefault="00027273" w:rsidP="001E5D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textDirection w:val="btLr"/>
          </w:tcPr>
          <w:p w:rsidR="00446D55" w:rsidRPr="00027273" w:rsidRDefault="00446D55" w:rsidP="00E26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GEOMETRİ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446D55" w:rsidRPr="00027273" w:rsidRDefault="00446D55" w:rsidP="00E263CB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 xml:space="preserve">GEOMETRİK </w:t>
            </w:r>
          </w:p>
          <w:p w:rsidR="00446D55" w:rsidRPr="00027273" w:rsidRDefault="00446D55" w:rsidP="00E263CB">
            <w:pPr>
              <w:jc w:val="center"/>
              <w:rPr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CİSİMLE</w:t>
            </w:r>
            <w:r w:rsidRPr="00027273">
              <w:rPr>
                <w:sz w:val="16"/>
                <w:szCs w:val="16"/>
              </w:rPr>
              <w:t xml:space="preserve">R </w:t>
            </w:r>
          </w:p>
          <w:p w:rsidR="00446D55" w:rsidRPr="00027273" w:rsidRDefault="00446D55" w:rsidP="00E263CB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VE</w:t>
            </w:r>
          </w:p>
          <w:p w:rsidR="00446D55" w:rsidRPr="00027273" w:rsidRDefault="00446D55" w:rsidP="00E26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 ŞEKİLLER</w:t>
            </w:r>
          </w:p>
        </w:tc>
        <w:tc>
          <w:tcPr>
            <w:tcW w:w="2126" w:type="dxa"/>
          </w:tcPr>
          <w:p w:rsidR="00446D55" w:rsidRPr="00027273" w:rsidRDefault="00446D55" w:rsidP="00E263CB">
            <w:pPr>
              <w:rPr>
                <w:sz w:val="16"/>
                <w:szCs w:val="16"/>
              </w:rPr>
            </w:pPr>
          </w:p>
          <w:p w:rsidR="00446D55" w:rsidRPr="00027273" w:rsidRDefault="00446D55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3.Küp, dikdörtgen, kare ve üçgen prizması modellerinin yüzleri ile silindir ve koni  modellerinin düz yüzlerinin isimlerini belirtir.</w:t>
            </w:r>
          </w:p>
        </w:tc>
        <w:tc>
          <w:tcPr>
            <w:tcW w:w="3678" w:type="dxa"/>
            <w:shd w:val="clear" w:color="auto" w:fill="auto"/>
          </w:tcPr>
          <w:p w:rsidR="00446D55" w:rsidRPr="00027273" w:rsidRDefault="00446D55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446D55" w:rsidRPr="00027273" w:rsidRDefault="00446D55" w:rsidP="00E263CB">
            <w:pPr>
              <w:rPr>
                <w:color w:val="000000"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 </w:t>
            </w:r>
            <w:r w:rsidRPr="00027273">
              <w:rPr>
                <w:color w:val="000000"/>
                <w:sz w:val="16"/>
                <w:szCs w:val="16"/>
              </w:rPr>
              <w:t xml:space="preserve">Karesel, dikdörtgensel, üçgensel bölge ve daire isimlendirilirken tanım yapılmaz. 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46D55" w:rsidRPr="00027273" w:rsidRDefault="00446D55" w:rsidP="004C111D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46D55" w:rsidRPr="00027273" w:rsidRDefault="00446D55" w:rsidP="004C11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6D55" w:rsidRPr="00027273" w:rsidRDefault="00446D55" w:rsidP="004C111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46D55" w:rsidRPr="00027273" w:rsidRDefault="00446D55" w:rsidP="004C111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46D55" w:rsidRPr="00027273">
        <w:trPr>
          <w:cantSplit/>
          <w:trHeight w:val="600"/>
          <w:jc w:val="center"/>
        </w:trPr>
        <w:tc>
          <w:tcPr>
            <w:tcW w:w="41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46D55" w:rsidRPr="00027273" w:rsidRDefault="00446D55" w:rsidP="0067108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shd w:val="clear" w:color="auto" w:fill="auto"/>
            <w:vAlign w:val="center"/>
          </w:tcPr>
          <w:p w:rsidR="00446D55" w:rsidRPr="00027273" w:rsidRDefault="00446D55" w:rsidP="001E5DC4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textDirection w:val="btLr"/>
          </w:tcPr>
          <w:p w:rsidR="00446D55" w:rsidRPr="00027273" w:rsidRDefault="00446D55" w:rsidP="006A6799">
            <w:pPr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446D55" w:rsidRPr="00027273" w:rsidRDefault="00446D55" w:rsidP="001E5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46D55" w:rsidRPr="00027273" w:rsidRDefault="00446D55" w:rsidP="004C111D">
            <w:pPr>
              <w:pStyle w:val="stbilgi"/>
              <w:tabs>
                <w:tab w:val="clear" w:pos="4536"/>
                <w:tab w:val="clear" w:pos="9072"/>
              </w:tabs>
              <w:spacing w:before="8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4. Karesel, dikdörtgensel, üçgensel bölgelerin ve dairenin sınırlarının isimlerini belirtir.</w:t>
            </w:r>
          </w:p>
        </w:tc>
        <w:tc>
          <w:tcPr>
            <w:tcW w:w="3678" w:type="dxa"/>
            <w:shd w:val="clear" w:color="auto" w:fill="auto"/>
          </w:tcPr>
          <w:p w:rsidR="00446D55" w:rsidRPr="00027273" w:rsidRDefault="00446D55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446D55" w:rsidRPr="00027273" w:rsidRDefault="00446D55" w:rsidP="00E263CB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Kare, dikdörtgen, üçgen ve çember isimlendirilirken tanımları verilmez.</w:t>
            </w: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t xml:space="preserve"> </w:t>
            </w:r>
          </w:p>
          <w:p w:rsidR="00446D55" w:rsidRPr="00027273" w:rsidRDefault="00446D55" w:rsidP="004C111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46D55" w:rsidRPr="00027273" w:rsidRDefault="00446D55" w:rsidP="004C111D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46D55" w:rsidRPr="00027273" w:rsidRDefault="00446D55" w:rsidP="004C11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6D55" w:rsidRPr="00027273" w:rsidRDefault="00446D55" w:rsidP="004C111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46D55" w:rsidRPr="00027273" w:rsidRDefault="00446D55" w:rsidP="004C111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46D55" w:rsidRPr="00027273">
        <w:trPr>
          <w:cantSplit/>
          <w:trHeight w:val="1109"/>
          <w:jc w:val="center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46D55" w:rsidRPr="00027273" w:rsidRDefault="00B240EA" w:rsidP="0067108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5-19.10.201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D55" w:rsidRPr="00027273" w:rsidRDefault="00027273" w:rsidP="004C11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  <w:textDirection w:val="btLr"/>
          </w:tcPr>
          <w:p w:rsidR="00446D55" w:rsidRPr="00027273" w:rsidRDefault="00446D55" w:rsidP="00E263C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VER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446D55" w:rsidRPr="00027273" w:rsidRDefault="00446D55" w:rsidP="00E26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TABL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6D55" w:rsidRPr="00027273" w:rsidRDefault="00446D55" w:rsidP="00E263CB">
            <w:pPr>
              <w:ind w:left="164" w:hanging="164"/>
              <w:rPr>
                <w:sz w:val="16"/>
                <w:szCs w:val="16"/>
              </w:rPr>
            </w:pPr>
          </w:p>
          <w:p w:rsidR="00446D55" w:rsidRPr="00027273" w:rsidRDefault="00446D55" w:rsidP="00E263CB">
            <w:pPr>
              <w:ind w:left="164" w:hanging="164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 Veriyi tablo şeklinde düzenle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446D55" w:rsidRPr="00027273" w:rsidRDefault="00446D55" w:rsidP="00E263CB">
            <w:pPr>
              <w:spacing w:after="120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446D55" w:rsidRPr="00027273" w:rsidRDefault="00446D55" w:rsidP="00E263CB">
            <w:pPr>
              <w:spacing w:after="120"/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Tabloya başlık yazdırılır.</w:t>
            </w:r>
          </w:p>
          <w:p w:rsidR="00446D55" w:rsidRPr="00027273" w:rsidRDefault="00446D55" w:rsidP="00E263CB">
            <w:pPr>
              <w:spacing w:after="120"/>
              <w:rPr>
                <w:sz w:val="16"/>
                <w:szCs w:val="16"/>
              </w:rPr>
            </w:pPr>
          </w:p>
          <w:p w:rsidR="00446D55" w:rsidRPr="00027273" w:rsidRDefault="00446D55" w:rsidP="00E263CB">
            <w:pPr>
              <w:spacing w:before="120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D55" w:rsidRPr="00027273" w:rsidRDefault="00446D55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D55" w:rsidRPr="00027273" w:rsidRDefault="00446D55" w:rsidP="00E263CB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446D55" w:rsidRPr="00027273" w:rsidRDefault="00446D55" w:rsidP="00E263CB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eastAsia="Batang"/>
                <w:bCs/>
                <w:sz w:val="16"/>
                <w:szCs w:val="16"/>
              </w:rPr>
              <w:t xml:space="preserve"> Türkçe dersi “Görsel Okuma ve Görsel Sunu” öğrenme alanı Görsel Okuma (Kazanım 2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D55" w:rsidRPr="00027273" w:rsidRDefault="00446D55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D55" w:rsidRPr="00027273" w:rsidRDefault="00446D55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B240EA" w:rsidRPr="00027273" w:rsidTr="00173209">
        <w:trPr>
          <w:cantSplit/>
          <w:trHeight w:val="114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240EA" w:rsidRPr="00027273" w:rsidRDefault="00B240EA" w:rsidP="0067108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2-24.10.201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0EA" w:rsidRPr="00027273" w:rsidRDefault="00171EAA" w:rsidP="004C11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  <w:textDirection w:val="btLr"/>
          </w:tcPr>
          <w:p w:rsidR="00B240EA" w:rsidRPr="00027273" w:rsidRDefault="00B240EA" w:rsidP="004C111D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B240EA" w:rsidRPr="00027273" w:rsidRDefault="00B240EA" w:rsidP="00B240EA">
            <w:pPr>
              <w:ind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DOĞAL SAYIL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40EA" w:rsidRPr="00027273" w:rsidRDefault="00B240EA" w:rsidP="004C111D">
            <w:pPr>
              <w:rPr>
                <w:sz w:val="16"/>
                <w:szCs w:val="16"/>
              </w:rPr>
            </w:pPr>
          </w:p>
          <w:p w:rsidR="00B240EA" w:rsidRPr="00027273" w:rsidRDefault="00B240EA" w:rsidP="004C111D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Deste ve düzineyi örneklerle açıklar.</w:t>
            </w:r>
          </w:p>
          <w:p w:rsidR="00B240EA" w:rsidRPr="00027273" w:rsidRDefault="00B240EA" w:rsidP="004C111D">
            <w:pPr>
              <w:rPr>
                <w:sz w:val="16"/>
                <w:szCs w:val="16"/>
              </w:rPr>
            </w:pPr>
          </w:p>
          <w:p w:rsidR="00B240EA" w:rsidRPr="00027273" w:rsidRDefault="00B240EA" w:rsidP="004C111D">
            <w:pPr>
              <w:rPr>
                <w:sz w:val="16"/>
                <w:szCs w:val="16"/>
              </w:rPr>
            </w:pPr>
          </w:p>
          <w:p w:rsidR="00B240EA" w:rsidRPr="00027273" w:rsidRDefault="00B240EA" w:rsidP="004C111D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240EA" w:rsidRPr="00027273" w:rsidRDefault="00B240EA" w:rsidP="001E5DC4">
            <w:pPr>
              <w:pStyle w:val="GvdeMetni2"/>
              <w:spacing w:before="120"/>
              <w:jc w:val="left"/>
              <w:rPr>
                <w:rFonts w:ascii="Verdana" w:hAnsi="Verdana"/>
                <w:b w:val="0"/>
                <w:spacing w:val="-20"/>
                <w:sz w:val="16"/>
                <w:szCs w:val="16"/>
              </w:rPr>
            </w:pPr>
            <w:r w:rsidRPr="00027273">
              <w:rPr>
                <w:rFonts w:ascii="Verdana" w:hAnsi="Verdana"/>
                <w:b w:val="0"/>
                <w:spacing w:val="-20"/>
                <w:sz w:val="16"/>
                <w:szCs w:val="16"/>
              </w:rPr>
              <w:t>[</w:t>
            </w:r>
            <w:r w:rsidRPr="00027273">
              <w:rPr>
                <w:b w:val="0"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b w:val="0"/>
                <w:spacing w:val="-20"/>
                <w:sz w:val="16"/>
                <w:szCs w:val="16"/>
              </w:rPr>
              <w:t>]</w:t>
            </w:r>
            <w:r w:rsidRPr="00027273">
              <w:rPr>
                <w:b w:val="0"/>
                <w:sz w:val="16"/>
                <w:szCs w:val="16"/>
              </w:rPr>
              <w:t xml:space="preserve"> Deste ve düzinedeki nesnelerin eş özellikli olması gerektiğine dikkat çekili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240EA" w:rsidRPr="00027273" w:rsidRDefault="00B240EA" w:rsidP="004C111D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40EA" w:rsidRPr="00027273" w:rsidRDefault="00B240EA" w:rsidP="004C11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40EA" w:rsidRPr="00027273" w:rsidRDefault="00B240EA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40EA" w:rsidRPr="00027273" w:rsidRDefault="00B240EA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B240EA" w:rsidRPr="00027273" w:rsidTr="00B240EA">
        <w:trPr>
          <w:cantSplit/>
          <w:trHeight w:val="135"/>
          <w:jc w:val="center"/>
        </w:trPr>
        <w:tc>
          <w:tcPr>
            <w:tcW w:w="1490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40EA" w:rsidRPr="00027273" w:rsidRDefault="00B240EA" w:rsidP="00B240EA">
            <w:pPr>
              <w:jc w:val="center"/>
              <w:rPr>
                <w:bCs/>
                <w:sz w:val="16"/>
                <w:szCs w:val="16"/>
              </w:rPr>
            </w:pPr>
          </w:p>
          <w:p w:rsidR="00B240EA" w:rsidRPr="00027273" w:rsidRDefault="00171EAA" w:rsidP="00B240EA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  <w:t>25</w:t>
            </w:r>
            <w:r w:rsidR="00B240EA" w:rsidRPr="00027273"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  <w:t xml:space="preserve"> EKİM 2012 KURBAN BAYRAMI TATİLİ</w:t>
            </w:r>
          </w:p>
          <w:p w:rsidR="00B240EA" w:rsidRPr="00027273" w:rsidRDefault="00B240EA" w:rsidP="00B240EA">
            <w:pPr>
              <w:pStyle w:val="stbilgi"/>
              <w:jc w:val="center"/>
              <w:rPr>
                <w:sz w:val="16"/>
                <w:szCs w:val="16"/>
              </w:rPr>
            </w:pPr>
            <w:r w:rsidRPr="00027273"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  <w:t>29 EKİM 2012 CUMHURİYET BAYRAMI</w:t>
            </w:r>
          </w:p>
        </w:tc>
      </w:tr>
      <w:tr w:rsidR="005C043B" w:rsidRPr="00027273">
        <w:trPr>
          <w:cantSplit/>
          <w:trHeight w:val="1136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C043B" w:rsidRPr="00027273" w:rsidRDefault="005C043B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30-31.10/01.02.11.201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43B" w:rsidRPr="00027273" w:rsidRDefault="00027273" w:rsidP="004C11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:rsidR="005C043B" w:rsidRPr="00027273" w:rsidRDefault="005C043B" w:rsidP="00173209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5C043B" w:rsidRPr="00027273" w:rsidRDefault="005C043B" w:rsidP="00173209">
            <w:pPr>
              <w:ind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DOĞAL SAYIL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043B" w:rsidRPr="00027273" w:rsidRDefault="005C043B" w:rsidP="00671084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 Nesne sayısı 100’den az olan bir çokluğu, onluk ve birlik gruplara ayırarak bunlara karşılık gelen sayıyı yazar ve okur.</w:t>
            </w:r>
          </w:p>
          <w:p w:rsidR="005C043B" w:rsidRPr="00027273" w:rsidRDefault="005C043B" w:rsidP="004C111D">
            <w:pPr>
              <w:rPr>
                <w:sz w:val="16"/>
                <w:szCs w:val="16"/>
              </w:rPr>
            </w:pPr>
          </w:p>
          <w:p w:rsidR="005C043B" w:rsidRPr="00027273" w:rsidRDefault="005C043B" w:rsidP="004C111D">
            <w:pPr>
              <w:rPr>
                <w:sz w:val="16"/>
                <w:szCs w:val="16"/>
              </w:rPr>
            </w:pPr>
          </w:p>
          <w:p w:rsidR="005C043B" w:rsidRPr="00027273" w:rsidRDefault="005C043B" w:rsidP="004C111D">
            <w:pPr>
              <w:rPr>
                <w:sz w:val="16"/>
                <w:szCs w:val="16"/>
              </w:rPr>
            </w:pPr>
          </w:p>
          <w:p w:rsidR="005C043B" w:rsidRPr="00027273" w:rsidRDefault="005C043B" w:rsidP="004C111D">
            <w:pPr>
              <w:rPr>
                <w:sz w:val="16"/>
                <w:szCs w:val="16"/>
              </w:rPr>
            </w:pPr>
          </w:p>
          <w:p w:rsidR="005C043B" w:rsidRPr="00027273" w:rsidRDefault="005C043B" w:rsidP="004C111D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5C043B" w:rsidRPr="00027273" w:rsidRDefault="005C043B" w:rsidP="001E5DC4">
            <w:pPr>
              <w:pStyle w:val="GvdeMetni2"/>
              <w:spacing w:before="120"/>
              <w:jc w:val="left"/>
              <w:rPr>
                <w:rFonts w:ascii="Verdana" w:hAnsi="Verdana"/>
                <w:b w:val="0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C043B" w:rsidRPr="00027273" w:rsidRDefault="005C043B" w:rsidP="004C111D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043B" w:rsidRPr="00027273" w:rsidRDefault="005C043B" w:rsidP="004C111D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5C043B" w:rsidRPr="00027273" w:rsidRDefault="005C043B" w:rsidP="004C111D">
            <w:pPr>
              <w:rPr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t xml:space="preserve"> </w:t>
            </w:r>
            <w:r w:rsidRPr="00027273">
              <w:rPr>
                <w:rFonts w:eastAsia="Batang"/>
                <w:sz w:val="16"/>
                <w:szCs w:val="16"/>
              </w:rPr>
              <w:t>Türkçe dersi  “Yazma” öğrenme alanı Yazma Kurallarını Uygulama (Kazanım 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043B" w:rsidRPr="00027273" w:rsidRDefault="005C043B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043B" w:rsidRPr="00027273" w:rsidRDefault="005C043B" w:rsidP="004C111D">
            <w:pPr>
              <w:pStyle w:val="stbilgi"/>
              <w:rPr>
                <w:sz w:val="16"/>
                <w:szCs w:val="16"/>
              </w:rPr>
            </w:pPr>
          </w:p>
        </w:tc>
      </w:tr>
    </w:tbl>
    <w:p w:rsidR="001E5DC4" w:rsidRPr="00027273" w:rsidRDefault="001E5DC4" w:rsidP="001E5DC4">
      <w:pPr>
        <w:rPr>
          <w:b/>
          <w:sz w:val="16"/>
          <w:szCs w:val="16"/>
        </w:rPr>
      </w:pPr>
    </w:p>
    <w:p w:rsidR="00D23CB0" w:rsidRPr="00027273" w:rsidRDefault="00D23CB0" w:rsidP="007A3A96">
      <w:pPr>
        <w:jc w:val="center"/>
        <w:rPr>
          <w:b/>
          <w:bCs/>
          <w:sz w:val="20"/>
          <w:szCs w:val="20"/>
        </w:rPr>
      </w:pPr>
    </w:p>
    <w:p w:rsidR="00446D55" w:rsidRPr="00027273" w:rsidRDefault="00446D55" w:rsidP="005C043B">
      <w:pPr>
        <w:rPr>
          <w:b/>
          <w:bCs/>
          <w:sz w:val="20"/>
          <w:szCs w:val="20"/>
        </w:rPr>
      </w:pPr>
    </w:p>
    <w:p w:rsidR="00446D55" w:rsidRPr="00027273" w:rsidRDefault="00446D55" w:rsidP="00264353">
      <w:pPr>
        <w:jc w:val="center"/>
        <w:rPr>
          <w:b/>
          <w:bCs/>
          <w:sz w:val="20"/>
          <w:szCs w:val="20"/>
        </w:rPr>
      </w:pPr>
    </w:p>
    <w:p w:rsidR="00D23CB0" w:rsidRPr="00027273" w:rsidRDefault="00D74DBD" w:rsidP="00264353">
      <w:pPr>
        <w:jc w:val="center"/>
        <w:rPr>
          <w:b/>
          <w:bCs/>
          <w:sz w:val="20"/>
          <w:szCs w:val="20"/>
        </w:rPr>
      </w:pPr>
      <w:r w:rsidRPr="00027273">
        <w:rPr>
          <w:b/>
          <w:bCs/>
          <w:sz w:val="20"/>
          <w:szCs w:val="20"/>
        </w:rPr>
        <w:t>ÜNİTE 1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466"/>
        <w:gridCol w:w="567"/>
        <w:gridCol w:w="850"/>
        <w:gridCol w:w="2125"/>
        <w:gridCol w:w="3677"/>
        <w:gridCol w:w="1700"/>
        <w:gridCol w:w="1700"/>
        <w:gridCol w:w="1700"/>
        <w:gridCol w:w="1705"/>
      </w:tblGrid>
      <w:tr w:rsidR="001E5DC4" w:rsidRPr="00027273">
        <w:trPr>
          <w:cantSplit/>
          <w:trHeight w:val="1031"/>
          <w:jc w:val="center"/>
        </w:trPr>
        <w:tc>
          <w:tcPr>
            <w:tcW w:w="411" w:type="dxa"/>
            <w:textDirection w:val="btLr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6" w:type="dxa"/>
            <w:textDirection w:val="btLr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125" w:type="dxa"/>
            <w:vAlign w:val="center"/>
          </w:tcPr>
          <w:p w:rsidR="001E5DC4" w:rsidRPr="00027273" w:rsidRDefault="001E5DC4" w:rsidP="004C111D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7" w:type="dxa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0" w:type="dxa"/>
            <w:vAlign w:val="center"/>
          </w:tcPr>
          <w:p w:rsidR="001E5DC4" w:rsidRPr="00027273" w:rsidRDefault="001E5DC4" w:rsidP="004C111D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0" w:type="dxa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1E5DC4" w:rsidRPr="00027273" w:rsidRDefault="001E5DC4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0" w:type="dxa"/>
          </w:tcPr>
          <w:p w:rsidR="001E5DC4" w:rsidRPr="00027273" w:rsidRDefault="001E5DC4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5" w:type="dxa"/>
            <w:vAlign w:val="center"/>
          </w:tcPr>
          <w:p w:rsidR="001E5DC4" w:rsidRPr="00027273" w:rsidRDefault="001E5DC4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0719AB" w:rsidRPr="00027273">
        <w:trPr>
          <w:cantSplit/>
          <w:trHeight w:val="107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719AB" w:rsidRPr="00027273" w:rsidRDefault="000719AB" w:rsidP="0067108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05-09.11.2012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9AB" w:rsidRPr="00027273" w:rsidRDefault="000719AB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  <w:p w:rsidR="000719AB" w:rsidRPr="00027273" w:rsidRDefault="000719AB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0719AB" w:rsidRPr="00027273" w:rsidRDefault="000719AB" w:rsidP="004C111D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Sayı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0719AB" w:rsidRPr="00027273" w:rsidRDefault="000719AB" w:rsidP="00AF170D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DOĞAL  </w:t>
            </w:r>
          </w:p>
          <w:p w:rsidR="000719AB" w:rsidRPr="00027273" w:rsidRDefault="000719AB" w:rsidP="00AF170D">
            <w:pPr>
              <w:jc w:val="center"/>
              <w:rPr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19AB" w:rsidRPr="00027273" w:rsidRDefault="000719AB" w:rsidP="00AF170D">
            <w:pPr>
              <w:ind w:right="113"/>
              <w:rPr>
                <w:bCs/>
                <w:sz w:val="16"/>
                <w:szCs w:val="16"/>
              </w:rPr>
            </w:pPr>
          </w:p>
          <w:p w:rsidR="000719AB" w:rsidRPr="00027273" w:rsidRDefault="000719AB" w:rsidP="00671084">
            <w:pPr>
              <w:ind w:right="113"/>
              <w:rPr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3.100’den</w:t>
            </w:r>
            <w:r w:rsidRPr="00027273">
              <w:rPr>
                <w:sz w:val="16"/>
                <w:szCs w:val="16"/>
              </w:rPr>
              <w:t xml:space="preserve"> küçük  doğal sayıların basamaklarını adlandırır, basamaklardaki rakamların basamak değerlerini belirtir.</w:t>
            </w:r>
          </w:p>
          <w:p w:rsidR="000719AB" w:rsidRPr="00027273" w:rsidRDefault="000719AB" w:rsidP="00671084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0719AB" w:rsidRPr="00027273" w:rsidRDefault="000719AB" w:rsidP="004C111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9AB" w:rsidRDefault="00B31CD5" w:rsidP="00B31CD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.KAZANIM SINAVI</w:t>
            </w:r>
          </w:p>
          <w:p w:rsidR="00B31CD5" w:rsidRPr="00027273" w:rsidRDefault="00B31CD5" w:rsidP="00B31CD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05-09 KASIM 201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719AB" w:rsidRPr="00027273" w:rsidRDefault="000719AB" w:rsidP="004C111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719AB" w:rsidRPr="00027273" w:rsidRDefault="000719AB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719AB" w:rsidRPr="00027273" w:rsidRDefault="000719AB" w:rsidP="00671084">
            <w:pPr>
              <w:pStyle w:val="stbilgi"/>
              <w:rPr>
                <w:sz w:val="16"/>
                <w:szCs w:val="16"/>
              </w:rPr>
            </w:pPr>
          </w:p>
        </w:tc>
      </w:tr>
      <w:tr w:rsidR="000719AB" w:rsidRPr="00027273" w:rsidTr="00173209">
        <w:trPr>
          <w:cantSplit/>
          <w:trHeight w:val="1500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719AB" w:rsidRPr="00027273" w:rsidRDefault="000719AB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shd w:val="clear" w:color="auto" w:fill="auto"/>
            <w:vAlign w:val="center"/>
          </w:tcPr>
          <w:p w:rsidR="000719AB" w:rsidRPr="00027273" w:rsidRDefault="000719AB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0719AB" w:rsidRPr="00027273" w:rsidRDefault="000719AB" w:rsidP="004C111D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0719AB" w:rsidRPr="00027273" w:rsidRDefault="000719AB" w:rsidP="00AF17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DOĞAL SAYILAR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19AB" w:rsidRPr="00027273" w:rsidRDefault="000719AB" w:rsidP="002F40AA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8.Sıra bildiren sayıları sözlü ve yazılı olarak kullanır.</w:t>
            </w:r>
          </w:p>
          <w:p w:rsidR="000719AB" w:rsidRPr="00027273" w:rsidRDefault="000719AB" w:rsidP="004C111D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0719AB" w:rsidRPr="00027273" w:rsidRDefault="000719AB" w:rsidP="004C111D">
            <w:pPr>
              <w:pStyle w:val="GvdeMetni2"/>
              <w:spacing w:before="120"/>
              <w:jc w:val="left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9AB" w:rsidRPr="00027273" w:rsidRDefault="000719AB" w:rsidP="001823CF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719AB" w:rsidRPr="00027273" w:rsidRDefault="000719AB" w:rsidP="002F40AA">
            <w:pPr>
              <w:ind w:right="113"/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0719AB" w:rsidRPr="00027273" w:rsidRDefault="000719AB" w:rsidP="002F40AA">
            <w:pPr>
              <w:ind w:right="113"/>
              <w:rPr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sz w:val="16"/>
                <w:szCs w:val="16"/>
              </w:rPr>
              <w:t>Türkçe dersi “Yazma” öğrenme alanı Yazma Kurallarını Uygulama (Kazanım 5)</w:t>
            </w:r>
          </w:p>
          <w:p w:rsidR="000719AB" w:rsidRPr="00027273" w:rsidRDefault="000719AB" w:rsidP="004C111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719AB" w:rsidRPr="00027273" w:rsidRDefault="000719AB" w:rsidP="002F40AA">
            <w:pPr>
              <w:rPr>
                <w:bCs/>
                <w:sz w:val="16"/>
                <w:szCs w:val="16"/>
              </w:rPr>
            </w:pPr>
          </w:p>
          <w:p w:rsidR="000719AB" w:rsidRPr="00027273" w:rsidRDefault="000719AB" w:rsidP="002F40AA">
            <w:pPr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sym w:font="Wingdings" w:char="F0C8"/>
            </w:r>
            <w:r w:rsidRPr="00027273">
              <w:rPr>
                <w:bCs/>
                <w:sz w:val="16"/>
                <w:szCs w:val="16"/>
              </w:rPr>
              <w:t xml:space="preserve"> Spor Kültürü ve Olimpik Eğitim</w:t>
            </w:r>
          </w:p>
          <w:p w:rsidR="000719AB" w:rsidRPr="00027273" w:rsidRDefault="000719AB" w:rsidP="002F40AA">
            <w:pPr>
              <w:pStyle w:val="stbilgi"/>
              <w:rPr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(Kazanım 18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719AB" w:rsidRPr="00027273" w:rsidRDefault="000719AB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0719AB" w:rsidRPr="00027273" w:rsidTr="00173209">
        <w:trPr>
          <w:cantSplit/>
          <w:trHeight w:val="1231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19AB" w:rsidRPr="00027273" w:rsidRDefault="000719AB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9AB" w:rsidRPr="00027273" w:rsidRDefault="000719AB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0719AB" w:rsidRPr="00027273" w:rsidRDefault="000719AB" w:rsidP="004C11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0719AB" w:rsidRPr="00027273" w:rsidRDefault="000719AB" w:rsidP="00AF17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719AB" w:rsidRPr="00027273" w:rsidRDefault="000719AB" w:rsidP="00D74DBD">
            <w:pPr>
              <w:pStyle w:val="stbilgi"/>
              <w:jc w:val="center"/>
              <w:rPr>
                <w:b/>
              </w:rPr>
            </w:pPr>
          </w:p>
          <w:p w:rsidR="000719AB" w:rsidRPr="00027273" w:rsidRDefault="000719AB" w:rsidP="00D74DBD">
            <w:pPr>
              <w:pStyle w:val="stbilgi"/>
              <w:jc w:val="center"/>
              <w:rPr>
                <w:b/>
              </w:rPr>
            </w:pPr>
          </w:p>
          <w:p w:rsidR="000719AB" w:rsidRPr="00027273" w:rsidRDefault="000719AB" w:rsidP="00277050">
            <w:pPr>
              <w:pStyle w:val="stbilgi"/>
              <w:jc w:val="center"/>
              <w:rPr>
                <w:b/>
              </w:rPr>
            </w:pPr>
            <w:r w:rsidRPr="00027273">
              <w:rPr>
                <w:b/>
              </w:rPr>
              <w:t>DEĞERLENDİRME</w:t>
            </w:r>
          </w:p>
        </w:tc>
      </w:tr>
    </w:tbl>
    <w:p w:rsidR="00D23CB0" w:rsidRPr="00027273" w:rsidRDefault="00D23CB0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b/>
          <w:sz w:val="20"/>
          <w:szCs w:val="20"/>
        </w:rPr>
      </w:pPr>
    </w:p>
    <w:p w:rsidR="005C043B" w:rsidRPr="00027273" w:rsidRDefault="005C043B" w:rsidP="00264353">
      <w:pPr>
        <w:jc w:val="center"/>
        <w:rPr>
          <w:sz w:val="16"/>
          <w:szCs w:val="16"/>
        </w:rPr>
      </w:pPr>
    </w:p>
    <w:p w:rsidR="000719AB" w:rsidRPr="00027273" w:rsidRDefault="000719AB" w:rsidP="007A3A96">
      <w:pPr>
        <w:jc w:val="center"/>
        <w:rPr>
          <w:b/>
          <w:sz w:val="16"/>
          <w:szCs w:val="16"/>
        </w:rPr>
      </w:pPr>
    </w:p>
    <w:p w:rsidR="000719AB" w:rsidRPr="00027273" w:rsidRDefault="000719AB" w:rsidP="007A3A96">
      <w:pPr>
        <w:jc w:val="center"/>
        <w:rPr>
          <w:b/>
          <w:sz w:val="16"/>
          <w:szCs w:val="16"/>
        </w:rPr>
      </w:pPr>
    </w:p>
    <w:p w:rsidR="000719AB" w:rsidRPr="00027273" w:rsidRDefault="000719AB" w:rsidP="007A3A96">
      <w:pPr>
        <w:jc w:val="center"/>
        <w:rPr>
          <w:b/>
          <w:sz w:val="16"/>
          <w:szCs w:val="16"/>
        </w:rPr>
      </w:pPr>
    </w:p>
    <w:p w:rsidR="001E5DC4" w:rsidRPr="00027273" w:rsidRDefault="00E54406" w:rsidP="007A3A96">
      <w:pPr>
        <w:jc w:val="center"/>
        <w:rPr>
          <w:b/>
          <w:bCs/>
          <w:sz w:val="20"/>
          <w:szCs w:val="20"/>
        </w:rPr>
      </w:pPr>
      <w:r w:rsidRPr="00027273">
        <w:rPr>
          <w:b/>
          <w:sz w:val="16"/>
          <w:szCs w:val="16"/>
        </w:rPr>
        <w:lastRenderedPageBreak/>
        <w:t xml:space="preserve"> </w:t>
      </w:r>
      <w:r w:rsidR="00B57AF6" w:rsidRPr="00027273">
        <w:rPr>
          <w:b/>
          <w:bCs/>
          <w:sz w:val="20"/>
          <w:szCs w:val="20"/>
        </w:rPr>
        <w:t>ÜNİTE 2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426"/>
        <w:gridCol w:w="567"/>
        <w:gridCol w:w="850"/>
        <w:gridCol w:w="2126"/>
        <w:gridCol w:w="3678"/>
        <w:gridCol w:w="1701"/>
        <w:gridCol w:w="1701"/>
        <w:gridCol w:w="1701"/>
        <w:gridCol w:w="1701"/>
      </w:tblGrid>
      <w:tr w:rsidR="001E5DC4" w:rsidRPr="00027273">
        <w:trPr>
          <w:cantSplit/>
          <w:trHeight w:val="1031"/>
          <w:jc w:val="center"/>
        </w:trPr>
        <w:tc>
          <w:tcPr>
            <w:tcW w:w="450" w:type="dxa"/>
            <w:textDirection w:val="btLr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1E5DC4" w:rsidRPr="00027273" w:rsidRDefault="001E5DC4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126" w:type="dxa"/>
            <w:vAlign w:val="center"/>
          </w:tcPr>
          <w:p w:rsidR="001E5DC4" w:rsidRPr="00027273" w:rsidRDefault="001E5DC4" w:rsidP="004C111D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8" w:type="dxa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1E5DC4" w:rsidRPr="00027273" w:rsidRDefault="001E5DC4" w:rsidP="004C111D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1" w:type="dxa"/>
            <w:vAlign w:val="center"/>
          </w:tcPr>
          <w:p w:rsidR="001E5DC4" w:rsidRPr="00027273" w:rsidRDefault="001E5DC4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1E5DC4" w:rsidRPr="00027273" w:rsidRDefault="001E5DC4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1" w:type="dxa"/>
          </w:tcPr>
          <w:p w:rsidR="001E5DC4" w:rsidRPr="00027273" w:rsidRDefault="001E5DC4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1" w:type="dxa"/>
            <w:vAlign w:val="center"/>
          </w:tcPr>
          <w:p w:rsidR="001E5DC4" w:rsidRPr="00027273" w:rsidRDefault="001E5DC4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671084" w:rsidRPr="00027273">
        <w:trPr>
          <w:cantSplit/>
          <w:trHeight w:val="917"/>
          <w:jc w:val="center"/>
        </w:trPr>
        <w:tc>
          <w:tcPr>
            <w:tcW w:w="45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71084" w:rsidRPr="00027273" w:rsidRDefault="00F077E0" w:rsidP="00D74DB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2-16.11.20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71084" w:rsidRPr="00027273" w:rsidRDefault="00671084" w:rsidP="004C111D">
            <w:pPr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textDirection w:val="btLr"/>
          </w:tcPr>
          <w:p w:rsidR="00671084" w:rsidRPr="00027273" w:rsidRDefault="00671084" w:rsidP="00671084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GEOMETRİ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671084" w:rsidRPr="00027273" w:rsidRDefault="00671084" w:rsidP="004C111D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GEOMETRİK </w:t>
            </w:r>
          </w:p>
          <w:p w:rsidR="00671084" w:rsidRPr="00171EAA" w:rsidRDefault="00171EAA" w:rsidP="00671084">
            <w:pPr>
              <w:jc w:val="center"/>
              <w:rPr>
                <w:sz w:val="14"/>
                <w:szCs w:val="14"/>
              </w:rPr>
            </w:pPr>
            <w:r w:rsidRPr="00171EAA">
              <w:rPr>
                <w:sz w:val="14"/>
                <w:szCs w:val="14"/>
              </w:rPr>
              <w:t xml:space="preserve">CİSİMLER VE </w:t>
            </w:r>
            <w:r w:rsidR="00671084" w:rsidRPr="00171EAA">
              <w:rPr>
                <w:sz w:val="14"/>
                <w:szCs w:val="14"/>
              </w:rPr>
              <w:t>ŞEKİLLER</w:t>
            </w:r>
          </w:p>
        </w:tc>
        <w:tc>
          <w:tcPr>
            <w:tcW w:w="2126" w:type="dxa"/>
          </w:tcPr>
          <w:p w:rsidR="00671084" w:rsidRPr="00027273" w:rsidRDefault="002A4347" w:rsidP="004C111D">
            <w:pPr>
              <w:pStyle w:val="stbilgi"/>
              <w:tabs>
                <w:tab w:val="clear" w:pos="4536"/>
                <w:tab w:val="clear" w:pos="9072"/>
              </w:tabs>
              <w:spacing w:before="8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5</w:t>
            </w:r>
            <w:r w:rsidR="00671084" w:rsidRPr="00027273">
              <w:rPr>
                <w:sz w:val="16"/>
                <w:szCs w:val="16"/>
              </w:rPr>
              <w:t>.Karenin, dikdörtgenin, üçgenin köşe ve kenarlarını gösterir.</w:t>
            </w:r>
          </w:p>
        </w:tc>
        <w:tc>
          <w:tcPr>
            <w:tcW w:w="3678" w:type="dxa"/>
            <w:shd w:val="clear" w:color="auto" w:fill="auto"/>
          </w:tcPr>
          <w:p w:rsidR="00671084" w:rsidRPr="00027273" w:rsidRDefault="00671084" w:rsidP="004C111D">
            <w:pPr>
              <w:pStyle w:val="stbilgi"/>
              <w:tabs>
                <w:tab w:val="clear" w:pos="4536"/>
                <w:tab w:val="clear" w:pos="9072"/>
              </w:tabs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671084" w:rsidRPr="00027273" w:rsidRDefault="00671084" w:rsidP="004C111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Her bir kenarın uçlarının birleşimi ile köşelerin belirlendiği vurgulanır.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671084" w:rsidRPr="00027273" w:rsidRDefault="00671084" w:rsidP="004C111D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084" w:rsidRPr="00027273" w:rsidRDefault="00671084" w:rsidP="004C11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71084" w:rsidRPr="00027273" w:rsidRDefault="00671084" w:rsidP="004C111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1084" w:rsidRPr="00027273" w:rsidRDefault="00671084" w:rsidP="004C111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671084" w:rsidRPr="00027273">
        <w:trPr>
          <w:cantSplit/>
          <w:trHeight w:val="810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71084" w:rsidRPr="00027273" w:rsidRDefault="00671084" w:rsidP="00FF0DF6">
            <w:pPr>
              <w:ind w:lef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084" w:rsidRPr="00027273" w:rsidRDefault="00671084" w:rsidP="00FF0DF6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:rsidR="00671084" w:rsidRPr="00027273" w:rsidRDefault="00671084" w:rsidP="004C11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671084" w:rsidRPr="00027273" w:rsidRDefault="00671084" w:rsidP="00FF0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1084" w:rsidRPr="00027273" w:rsidRDefault="002A4347" w:rsidP="00671084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6</w:t>
            </w:r>
            <w:r w:rsidR="00671084" w:rsidRPr="00027273">
              <w:rPr>
                <w:sz w:val="16"/>
                <w:szCs w:val="16"/>
              </w:rPr>
              <w:t>.K</w:t>
            </w:r>
            <w:r w:rsidR="00671084" w:rsidRPr="00027273">
              <w:rPr>
                <w:color w:val="000000"/>
                <w:sz w:val="16"/>
                <w:szCs w:val="16"/>
              </w:rPr>
              <w:t>are, dikdörtgen, üçgen ve çember modelleri oluşturu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671084" w:rsidRPr="00027273" w:rsidRDefault="00671084" w:rsidP="00FF0DF6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671084" w:rsidRPr="00027273" w:rsidRDefault="00671084" w:rsidP="00FF0DF6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Kare, dikdörtgen, üçgen ve çemberin çizimleri yaptırılmaz.</w:t>
            </w:r>
          </w:p>
          <w:p w:rsidR="00671084" w:rsidRPr="00027273" w:rsidRDefault="00671084" w:rsidP="00FF0DF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71084" w:rsidRPr="00027273" w:rsidRDefault="00671084" w:rsidP="004C111D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1084" w:rsidRPr="00027273" w:rsidRDefault="00671084" w:rsidP="00FF0DF6">
            <w:pPr>
              <w:rPr>
                <w:sz w:val="16"/>
                <w:szCs w:val="16"/>
              </w:rPr>
            </w:pPr>
          </w:p>
          <w:p w:rsidR="00671084" w:rsidRPr="00027273" w:rsidRDefault="00671084" w:rsidP="00FF0DF6">
            <w:pPr>
              <w:rPr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eastAsia="Batang"/>
                <w:bCs/>
                <w:sz w:val="16"/>
                <w:szCs w:val="16"/>
              </w:rPr>
              <w:t>Hayat Bilgisi dersi “Okul Heyecanım” teması (Kazanım A.2.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1084" w:rsidRPr="00027273" w:rsidRDefault="00671084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1084" w:rsidRPr="00027273" w:rsidRDefault="00671084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F077E0" w:rsidRPr="00027273">
        <w:trPr>
          <w:cantSplit/>
          <w:trHeight w:val="168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077E0" w:rsidRPr="00027273" w:rsidRDefault="00F077E0" w:rsidP="00D74DB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9-23.11.20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7E0" w:rsidRPr="00027273" w:rsidRDefault="00F077E0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</w:t>
            </w:r>
          </w:p>
          <w:p w:rsidR="00F077E0" w:rsidRPr="00027273" w:rsidRDefault="00F077E0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F077E0" w:rsidRPr="00027273" w:rsidRDefault="00F077E0" w:rsidP="004C111D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F077E0" w:rsidRPr="00027273" w:rsidRDefault="00F077E0" w:rsidP="00FF0D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KESİRL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77E0" w:rsidRPr="00027273" w:rsidRDefault="00F077E0" w:rsidP="00FF0DF6">
            <w:pPr>
              <w:ind w:left="164" w:hanging="164"/>
              <w:rPr>
                <w:sz w:val="16"/>
                <w:szCs w:val="16"/>
              </w:rPr>
            </w:pPr>
          </w:p>
          <w:p w:rsidR="00F077E0" w:rsidRPr="00027273" w:rsidRDefault="00F077E0" w:rsidP="00FF0DF6">
            <w:pPr>
              <w:ind w:left="164" w:hanging="164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 Bütün, yarım  ve çeyrek arasındaki ilişkiyi açıklar.</w:t>
            </w:r>
          </w:p>
          <w:p w:rsidR="00F077E0" w:rsidRPr="00027273" w:rsidRDefault="00F077E0" w:rsidP="00FF0DF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F077E0" w:rsidRPr="00027273" w:rsidRDefault="00F077E0" w:rsidP="00FF0DF6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F077E0" w:rsidRPr="00027273" w:rsidRDefault="00F077E0" w:rsidP="00FF0DF6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] </w:t>
            </w:r>
            <w:r w:rsidRPr="00027273">
              <w:rPr>
                <w:sz w:val="16"/>
                <w:szCs w:val="16"/>
              </w:rPr>
              <w:t>Bütünler eş parçalara ayrılabilecek nitelikte seçtirilir.</w:t>
            </w:r>
          </w:p>
          <w:p w:rsidR="00F077E0" w:rsidRPr="00027273" w:rsidRDefault="00F077E0" w:rsidP="00FF0DF6">
            <w:pPr>
              <w:rPr>
                <w:sz w:val="16"/>
                <w:szCs w:val="16"/>
              </w:rPr>
            </w:pPr>
          </w:p>
          <w:p w:rsidR="00F077E0" w:rsidRPr="00027273" w:rsidRDefault="00F077E0" w:rsidP="00FF0DF6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] </w:t>
            </w:r>
            <w:r w:rsidRPr="00027273">
              <w:rPr>
                <w:sz w:val="16"/>
                <w:szCs w:val="16"/>
              </w:rPr>
              <w:t>Pay, payda ve kesir çizgisi terimleri vurgulanmaz.</w:t>
            </w:r>
          </w:p>
          <w:p w:rsidR="00F077E0" w:rsidRPr="00027273" w:rsidRDefault="00F077E0" w:rsidP="00FF0DF6">
            <w:pPr>
              <w:rPr>
                <w:sz w:val="16"/>
                <w:szCs w:val="16"/>
              </w:rPr>
            </w:pPr>
          </w:p>
          <w:p w:rsidR="00F077E0" w:rsidRPr="00027273" w:rsidRDefault="00F077E0" w:rsidP="00FF0DF6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77E0" w:rsidRPr="00027273" w:rsidRDefault="00F077E0" w:rsidP="004C111D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7E0" w:rsidRPr="00027273" w:rsidRDefault="00F077E0" w:rsidP="00FF0DF6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F077E0" w:rsidRPr="00027273" w:rsidRDefault="00F077E0" w:rsidP="00FF0DF6">
            <w:pPr>
              <w:rPr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t xml:space="preserve"> </w:t>
            </w:r>
            <w:r w:rsidRPr="00027273">
              <w:rPr>
                <w:rFonts w:eastAsia="Batang"/>
                <w:bCs/>
                <w:sz w:val="16"/>
                <w:szCs w:val="16"/>
              </w:rPr>
              <w:t>Türkçe dersi “Yazma” öğrenme alanı Yazma Kurallarını Uygulama (Kazanım 5)</w:t>
            </w:r>
          </w:p>
          <w:p w:rsidR="00F077E0" w:rsidRPr="00027273" w:rsidRDefault="00F077E0" w:rsidP="004C11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7E0" w:rsidRPr="00027273" w:rsidRDefault="00F077E0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7E0" w:rsidRPr="00027273" w:rsidRDefault="00F077E0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F077E0" w:rsidRPr="00027273">
        <w:trPr>
          <w:cantSplit/>
          <w:trHeight w:val="1593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077E0" w:rsidRPr="00027273" w:rsidRDefault="00F077E0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7E0" w:rsidRPr="00027273" w:rsidRDefault="00F077E0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F077E0" w:rsidRPr="00027273" w:rsidRDefault="00F077E0" w:rsidP="00D2769C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GEOMETR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F077E0" w:rsidRPr="00027273" w:rsidRDefault="00F077E0" w:rsidP="00FF0DF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İMETR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77E0" w:rsidRPr="00027273" w:rsidRDefault="00F077E0" w:rsidP="004C111D">
            <w:pPr>
              <w:rPr>
                <w:sz w:val="16"/>
                <w:szCs w:val="16"/>
              </w:rPr>
            </w:pPr>
          </w:p>
          <w:p w:rsidR="00F077E0" w:rsidRPr="00027273" w:rsidRDefault="00F077E0" w:rsidP="004C111D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Bir şeklin iki eş parçaya ayrılıp ayrılamayacağını belirler  uygun şekilleri iki eş parçaya ayırır.</w:t>
            </w:r>
          </w:p>
          <w:p w:rsidR="00F077E0" w:rsidRPr="00027273" w:rsidRDefault="00F077E0" w:rsidP="004C111D">
            <w:pPr>
              <w:rPr>
                <w:sz w:val="16"/>
                <w:szCs w:val="16"/>
              </w:rPr>
            </w:pPr>
          </w:p>
          <w:p w:rsidR="00F077E0" w:rsidRPr="00027273" w:rsidRDefault="00F077E0" w:rsidP="004C111D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Simetriyi, modelleri ile açıklar.</w:t>
            </w:r>
          </w:p>
          <w:p w:rsidR="00F077E0" w:rsidRPr="00027273" w:rsidRDefault="00F077E0" w:rsidP="004C111D">
            <w:pPr>
              <w:rPr>
                <w:sz w:val="16"/>
                <w:szCs w:val="16"/>
              </w:rPr>
            </w:pPr>
          </w:p>
          <w:p w:rsidR="00F077E0" w:rsidRPr="00027273" w:rsidRDefault="00F077E0" w:rsidP="004C111D">
            <w:pPr>
              <w:rPr>
                <w:sz w:val="16"/>
                <w:szCs w:val="16"/>
              </w:rPr>
            </w:pPr>
          </w:p>
          <w:p w:rsidR="00F077E0" w:rsidRPr="00027273" w:rsidRDefault="00F077E0" w:rsidP="004C111D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F077E0" w:rsidRPr="00027273" w:rsidRDefault="00F077E0" w:rsidP="004C111D">
            <w:pPr>
              <w:pStyle w:val="GvdeMetni2"/>
              <w:spacing w:before="120"/>
              <w:jc w:val="left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7E0" w:rsidRPr="00027273" w:rsidRDefault="00F077E0" w:rsidP="00855851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7E0" w:rsidRPr="00027273" w:rsidRDefault="00F077E0" w:rsidP="004C111D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F077E0" w:rsidRPr="00027273" w:rsidRDefault="00F077E0" w:rsidP="004C111D">
            <w:pPr>
              <w:rPr>
                <w:rFonts w:eastAsia="Batang"/>
                <w:bCs/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eastAsia="Batang"/>
                <w:sz w:val="16"/>
                <w:szCs w:val="16"/>
              </w:rPr>
              <w:t xml:space="preserve"> </w:t>
            </w:r>
            <w:r w:rsidRPr="00027273">
              <w:rPr>
                <w:rFonts w:eastAsia="Batang"/>
                <w:bCs/>
                <w:sz w:val="16"/>
                <w:szCs w:val="16"/>
              </w:rPr>
              <w:t>Türkçe dersi “Görsel Okuma ve Görsel Sunu” öğrenme alanı  Görsel Okuma (Kazanım 2)</w:t>
            </w:r>
          </w:p>
          <w:p w:rsidR="00F077E0" w:rsidRPr="00027273" w:rsidRDefault="00F077E0" w:rsidP="004C11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7E0" w:rsidRPr="00027273" w:rsidRDefault="00F077E0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7E0" w:rsidRPr="00027273" w:rsidRDefault="00F077E0" w:rsidP="004C111D">
            <w:pPr>
              <w:pStyle w:val="stbilgi"/>
              <w:rPr>
                <w:sz w:val="16"/>
                <w:szCs w:val="16"/>
              </w:rPr>
            </w:pPr>
          </w:p>
        </w:tc>
      </w:tr>
    </w:tbl>
    <w:p w:rsidR="001E5DC4" w:rsidRPr="00027273" w:rsidRDefault="001E5DC4" w:rsidP="00CD2549">
      <w:pPr>
        <w:keepNext/>
        <w:rPr>
          <w:sz w:val="16"/>
          <w:szCs w:val="16"/>
        </w:rPr>
      </w:pPr>
    </w:p>
    <w:p w:rsidR="00FF0DF6" w:rsidRPr="00027273" w:rsidRDefault="00FF0DF6" w:rsidP="00CD2549">
      <w:pPr>
        <w:keepNext/>
        <w:rPr>
          <w:sz w:val="16"/>
          <w:szCs w:val="16"/>
        </w:rPr>
      </w:pPr>
    </w:p>
    <w:p w:rsidR="00FF0DF6" w:rsidRPr="00027273" w:rsidRDefault="00FF0DF6" w:rsidP="00FF0DF6">
      <w:pPr>
        <w:rPr>
          <w:sz w:val="16"/>
          <w:szCs w:val="16"/>
        </w:rPr>
      </w:pPr>
    </w:p>
    <w:p w:rsidR="00FF0DF6" w:rsidRPr="00027273" w:rsidRDefault="00FF0DF6" w:rsidP="00FF0DF6">
      <w:pPr>
        <w:rPr>
          <w:sz w:val="16"/>
          <w:szCs w:val="16"/>
        </w:rPr>
      </w:pPr>
    </w:p>
    <w:p w:rsidR="00D5268B" w:rsidRPr="00027273" w:rsidRDefault="00D5268B" w:rsidP="00FF0DF6">
      <w:pPr>
        <w:rPr>
          <w:sz w:val="16"/>
          <w:szCs w:val="16"/>
        </w:rPr>
      </w:pPr>
    </w:p>
    <w:p w:rsidR="00B0021A" w:rsidRPr="00027273" w:rsidRDefault="00B0021A" w:rsidP="00FF0DF6">
      <w:pPr>
        <w:rPr>
          <w:sz w:val="16"/>
          <w:szCs w:val="16"/>
        </w:rPr>
      </w:pPr>
    </w:p>
    <w:p w:rsidR="00671084" w:rsidRPr="00027273" w:rsidRDefault="00671084" w:rsidP="00FF0DF6">
      <w:pPr>
        <w:rPr>
          <w:sz w:val="16"/>
          <w:szCs w:val="16"/>
        </w:rPr>
      </w:pPr>
    </w:p>
    <w:p w:rsidR="00FF0DF6" w:rsidRPr="00027273" w:rsidRDefault="00FF0DF6" w:rsidP="00FF0DF6">
      <w:pPr>
        <w:tabs>
          <w:tab w:val="left" w:pos="3060"/>
        </w:tabs>
        <w:rPr>
          <w:sz w:val="16"/>
          <w:szCs w:val="16"/>
        </w:rPr>
      </w:pPr>
    </w:p>
    <w:p w:rsidR="00D23CB0" w:rsidRPr="00027273" w:rsidRDefault="00D23CB0" w:rsidP="00FF0DF6">
      <w:pPr>
        <w:jc w:val="center"/>
        <w:rPr>
          <w:b/>
          <w:bCs/>
          <w:sz w:val="20"/>
          <w:szCs w:val="20"/>
        </w:rPr>
      </w:pPr>
    </w:p>
    <w:p w:rsidR="00855851" w:rsidRPr="00027273" w:rsidRDefault="00855851" w:rsidP="00FF0DF6">
      <w:pPr>
        <w:jc w:val="center"/>
        <w:rPr>
          <w:b/>
          <w:bCs/>
          <w:sz w:val="20"/>
          <w:szCs w:val="20"/>
        </w:rPr>
      </w:pPr>
    </w:p>
    <w:p w:rsidR="00855851" w:rsidRPr="00027273" w:rsidRDefault="00855851" w:rsidP="00FF0DF6">
      <w:pPr>
        <w:jc w:val="center"/>
        <w:rPr>
          <w:b/>
          <w:bCs/>
          <w:sz w:val="20"/>
          <w:szCs w:val="20"/>
        </w:rPr>
      </w:pPr>
    </w:p>
    <w:p w:rsidR="00855851" w:rsidRPr="00027273" w:rsidRDefault="00855851" w:rsidP="00FF0DF6">
      <w:pPr>
        <w:jc w:val="center"/>
        <w:rPr>
          <w:b/>
          <w:bCs/>
          <w:sz w:val="20"/>
          <w:szCs w:val="20"/>
        </w:rPr>
      </w:pPr>
    </w:p>
    <w:p w:rsidR="00855851" w:rsidRPr="00027273" w:rsidRDefault="00855851" w:rsidP="00FF0DF6">
      <w:pPr>
        <w:jc w:val="center"/>
        <w:rPr>
          <w:b/>
          <w:bCs/>
          <w:sz w:val="20"/>
          <w:szCs w:val="20"/>
        </w:rPr>
      </w:pPr>
    </w:p>
    <w:p w:rsidR="00FF0DF6" w:rsidRPr="00027273" w:rsidRDefault="00FF0DF6" w:rsidP="00FF0DF6">
      <w:pPr>
        <w:jc w:val="center"/>
        <w:rPr>
          <w:b/>
          <w:bCs/>
          <w:sz w:val="20"/>
          <w:szCs w:val="20"/>
        </w:rPr>
      </w:pPr>
      <w:r w:rsidRPr="00027273">
        <w:rPr>
          <w:b/>
          <w:bCs/>
          <w:sz w:val="20"/>
          <w:szCs w:val="20"/>
        </w:rPr>
        <w:t>ÜNİTE 2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466"/>
        <w:gridCol w:w="567"/>
        <w:gridCol w:w="780"/>
        <w:gridCol w:w="2196"/>
        <w:gridCol w:w="3678"/>
        <w:gridCol w:w="1701"/>
        <w:gridCol w:w="1701"/>
        <w:gridCol w:w="1701"/>
        <w:gridCol w:w="1701"/>
      </w:tblGrid>
      <w:tr w:rsidR="00FF0DF6" w:rsidRPr="00027273">
        <w:trPr>
          <w:cantSplit/>
          <w:trHeight w:val="1031"/>
          <w:jc w:val="center"/>
        </w:trPr>
        <w:tc>
          <w:tcPr>
            <w:tcW w:w="410" w:type="dxa"/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6" w:type="dxa"/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196" w:type="dxa"/>
            <w:vAlign w:val="center"/>
          </w:tcPr>
          <w:p w:rsidR="00FF0DF6" w:rsidRPr="00027273" w:rsidRDefault="00FF0DF6" w:rsidP="004C111D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8" w:type="dxa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FF0DF6" w:rsidRPr="00027273" w:rsidRDefault="00FF0DF6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1" w:type="dxa"/>
          </w:tcPr>
          <w:p w:rsidR="00FF0DF6" w:rsidRPr="00027273" w:rsidRDefault="00FF0DF6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D74DBD" w:rsidRPr="00027273">
        <w:trPr>
          <w:cantSplit/>
          <w:trHeight w:val="1557"/>
          <w:jc w:val="center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74DBD" w:rsidRPr="00027273" w:rsidRDefault="00F077E0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6-30.11.201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74DBD" w:rsidRPr="00027273" w:rsidRDefault="003507DF" w:rsidP="004C111D">
            <w:pPr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D74DBD" w:rsidRPr="00027273" w:rsidRDefault="00D74DBD" w:rsidP="004C111D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ÖLÇME</w:t>
            </w:r>
          </w:p>
        </w:tc>
        <w:tc>
          <w:tcPr>
            <w:tcW w:w="780" w:type="dxa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D74DBD" w:rsidRPr="00027273" w:rsidRDefault="00D74DBD" w:rsidP="00D2769C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ZAMANI </w:t>
            </w:r>
          </w:p>
          <w:p w:rsidR="00D74DBD" w:rsidRPr="00027273" w:rsidRDefault="00D74DBD" w:rsidP="00D2769C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ÖLÇME</w:t>
            </w:r>
          </w:p>
        </w:tc>
        <w:tc>
          <w:tcPr>
            <w:tcW w:w="2196" w:type="dxa"/>
          </w:tcPr>
          <w:p w:rsidR="00D74DBD" w:rsidRPr="00027273" w:rsidRDefault="002A4347" w:rsidP="00D2769C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color w:val="000000"/>
                <w:sz w:val="16"/>
                <w:szCs w:val="16"/>
              </w:rPr>
              <w:t>1</w:t>
            </w:r>
            <w:r w:rsidR="00D74DBD" w:rsidRPr="00027273">
              <w:rPr>
                <w:color w:val="000000"/>
                <w:sz w:val="16"/>
                <w:szCs w:val="16"/>
              </w:rPr>
              <w:t xml:space="preserve">.Tam ve yarım saatleri okur, saati tam ve yarım saate ayarlar. </w:t>
            </w:r>
          </w:p>
        </w:tc>
        <w:tc>
          <w:tcPr>
            <w:tcW w:w="3678" w:type="dxa"/>
            <w:shd w:val="clear" w:color="auto" w:fill="auto"/>
          </w:tcPr>
          <w:p w:rsidR="00D74DBD" w:rsidRPr="00027273" w:rsidRDefault="00D74DBD" w:rsidP="00D2769C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D74DBD" w:rsidRPr="00027273" w:rsidRDefault="00D74DBD" w:rsidP="00D2769C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</w:t>
            </w:r>
            <w:r w:rsidRPr="00027273">
              <w:rPr>
                <w:sz w:val="16"/>
                <w:szCs w:val="16"/>
              </w:rPr>
              <w:t>Yarım saatlerde akrebin, iki sayının tam ortasında olmasına dikkat ettirilir.</w:t>
            </w:r>
          </w:p>
          <w:p w:rsidR="00D74DBD" w:rsidRPr="00027273" w:rsidRDefault="00D74DBD" w:rsidP="00D74DBD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</w:t>
            </w:r>
            <w:r w:rsidRPr="00027273">
              <w:rPr>
                <w:sz w:val="16"/>
                <w:szCs w:val="16"/>
              </w:rPr>
              <w:t>Yarım saatlerin buçuk olarak da ifade edildiği vurgulanır.</w:t>
            </w:r>
            <w:r w:rsidRPr="00027273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D74DBD" w:rsidRPr="00027273" w:rsidRDefault="00D74DBD" w:rsidP="004C111D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4DBD" w:rsidRPr="00027273" w:rsidRDefault="00D74DBD" w:rsidP="00D2769C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F043"/>
            </w:r>
            <w:r w:rsidRPr="00027273">
              <w:rPr>
                <w:sz w:val="16"/>
                <w:szCs w:val="16"/>
              </w:rPr>
              <w:t xml:space="preserve"> Kesirler</w:t>
            </w:r>
          </w:p>
          <w:p w:rsidR="00D74DBD" w:rsidRPr="00027273" w:rsidRDefault="00D74DBD" w:rsidP="00D2769C">
            <w:pPr>
              <w:rPr>
                <w:rFonts w:ascii="ESRI Transportation &amp; Civic" w:hAnsi="ESRI Transportation &amp; Civic" w:cs="Arial"/>
                <w:bCs/>
                <w:sz w:val="16"/>
                <w:szCs w:val="16"/>
              </w:rPr>
            </w:pPr>
          </w:p>
          <w:p w:rsidR="00D74DBD" w:rsidRPr="00027273" w:rsidRDefault="00D74DBD" w:rsidP="004C111D">
            <w:pPr>
              <w:rPr>
                <w:rFonts w:eastAsia="Batang"/>
                <w:bCs/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eastAsia="Batang"/>
                <w:bCs/>
                <w:sz w:val="16"/>
                <w:szCs w:val="16"/>
              </w:rPr>
              <w:t>Hayat Bilgisi dersi “Okul Heyecanım” teması (Kazanım A.2.1)</w:t>
            </w:r>
          </w:p>
        </w:tc>
        <w:tc>
          <w:tcPr>
            <w:tcW w:w="1701" w:type="dxa"/>
          </w:tcPr>
          <w:p w:rsidR="00D74DBD" w:rsidRPr="00027273" w:rsidRDefault="00D74DBD" w:rsidP="00D2769C">
            <w:pPr>
              <w:rPr>
                <w:bCs/>
                <w:sz w:val="16"/>
                <w:szCs w:val="16"/>
              </w:rPr>
            </w:pPr>
          </w:p>
          <w:p w:rsidR="00D74DBD" w:rsidRPr="00027273" w:rsidRDefault="00D74DBD" w:rsidP="00D2769C">
            <w:pPr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sym w:font="Wingdings" w:char="F0C8"/>
            </w:r>
            <w:r w:rsidRPr="00027273">
              <w:rPr>
                <w:bCs/>
                <w:sz w:val="16"/>
                <w:szCs w:val="16"/>
              </w:rPr>
              <w:t xml:space="preserve"> Rehberlik ve Psikolojik Danışma</w:t>
            </w:r>
          </w:p>
          <w:p w:rsidR="00D74DBD" w:rsidRPr="00027273" w:rsidRDefault="00D74DBD" w:rsidP="00D74DBD">
            <w:pPr>
              <w:pStyle w:val="GvdeMetni2"/>
              <w:jc w:val="left"/>
              <w:rPr>
                <w:b w:val="0"/>
                <w:bCs w:val="0"/>
                <w:sz w:val="16"/>
                <w:szCs w:val="16"/>
              </w:rPr>
            </w:pPr>
            <w:r w:rsidRPr="00027273">
              <w:rPr>
                <w:b w:val="0"/>
                <w:bCs w:val="0"/>
                <w:sz w:val="16"/>
                <w:szCs w:val="16"/>
              </w:rPr>
              <w:t>(Kazanım 17)</w:t>
            </w:r>
          </w:p>
        </w:tc>
        <w:tc>
          <w:tcPr>
            <w:tcW w:w="1701" w:type="dxa"/>
            <w:shd w:val="clear" w:color="auto" w:fill="auto"/>
          </w:tcPr>
          <w:p w:rsidR="00D74DBD" w:rsidRPr="00027273" w:rsidRDefault="00D74DBD" w:rsidP="00671084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3507DF" w:rsidRPr="00027273">
        <w:trPr>
          <w:cantSplit/>
          <w:trHeight w:val="1435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07DF" w:rsidRPr="00027273" w:rsidRDefault="00F077E0" w:rsidP="004C111D">
            <w:pPr>
              <w:ind w:left="113"/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03-07.12.201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7DF" w:rsidRPr="00027273" w:rsidRDefault="003507DF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3507DF" w:rsidRPr="00027273" w:rsidRDefault="003507DF" w:rsidP="004C111D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3507DF" w:rsidRPr="00027273" w:rsidRDefault="003507DF" w:rsidP="004C111D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DOĞAL </w:t>
            </w:r>
          </w:p>
          <w:p w:rsidR="003507DF" w:rsidRPr="00027273" w:rsidRDefault="003507DF" w:rsidP="004C111D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SAYILAR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3507DF" w:rsidRPr="00027273" w:rsidRDefault="003507DF" w:rsidP="00FF0DF6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4.100 içinde ikişer  ve beşer, 40 içinde dörder, 30 içinde üçer ileriye ve geriye doğru saya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264353" w:rsidRPr="00027273" w:rsidRDefault="00264353" w:rsidP="004C111D">
            <w:pPr>
              <w:ind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3507DF" w:rsidRPr="00027273" w:rsidRDefault="003507DF" w:rsidP="004C111D">
            <w:pPr>
              <w:ind w:right="113"/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] </w:t>
            </w:r>
            <w:r w:rsidRPr="00027273">
              <w:rPr>
                <w:bCs/>
                <w:sz w:val="16"/>
                <w:szCs w:val="16"/>
              </w:rPr>
              <w:t xml:space="preserve">İleriye veya geriye doğru ikişer, üçer, dörder ve beşer saymalarda, ilgili sayıların katlarından başlatılır. </w:t>
            </w:r>
          </w:p>
          <w:p w:rsidR="003507DF" w:rsidRPr="00027273" w:rsidRDefault="003507DF" w:rsidP="004C111D">
            <w:pPr>
              <w:ind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7DF" w:rsidRPr="00B31CD5" w:rsidRDefault="00B31CD5" w:rsidP="00B31CD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31CD5">
              <w:rPr>
                <w:b/>
                <w:bCs/>
                <w:color w:val="FF0000"/>
                <w:sz w:val="16"/>
                <w:szCs w:val="16"/>
              </w:rPr>
              <w:t>2.KAZANIM SINAVI</w:t>
            </w:r>
          </w:p>
          <w:p w:rsidR="00B31CD5" w:rsidRPr="00027273" w:rsidRDefault="00B31CD5" w:rsidP="00B31CD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Cs/>
                <w:sz w:val="16"/>
                <w:szCs w:val="16"/>
              </w:rPr>
            </w:pPr>
            <w:r w:rsidRPr="00B31CD5">
              <w:rPr>
                <w:b/>
                <w:bCs/>
                <w:color w:val="FF0000"/>
                <w:sz w:val="16"/>
                <w:szCs w:val="16"/>
              </w:rPr>
              <w:t>03-07 ARALIK 20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4353" w:rsidRPr="00027273" w:rsidRDefault="00264353" w:rsidP="004C111D">
            <w:pPr>
              <w:ind w:right="113"/>
              <w:rPr>
                <w:sz w:val="16"/>
                <w:szCs w:val="16"/>
              </w:rPr>
            </w:pPr>
          </w:p>
          <w:p w:rsidR="003507DF" w:rsidRPr="00027273" w:rsidRDefault="003507DF" w:rsidP="004C111D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0043"/>
            </w:r>
            <w:r w:rsidRPr="00027273">
              <w:rPr>
                <w:sz w:val="16"/>
                <w:szCs w:val="16"/>
              </w:rPr>
              <w:t xml:space="preserve"> Doğal Sayılarla Çıkarma İşlemi</w:t>
            </w:r>
          </w:p>
          <w:p w:rsidR="003507DF" w:rsidRPr="00027273" w:rsidRDefault="003507DF" w:rsidP="004C111D">
            <w:pPr>
              <w:ind w:right="113"/>
              <w:rPr>
                <w:sz w:val="16"/>
                <w:szCs w:val="16"/>
              </w:rPr>
            </w:pPr>
          </w:p>
          <w:p w:rsidR="003507DF" w:rsidRPr="00027273" w:rsidRDefault="003507DF" w:rsidP="004C111D">
            <w:pPr>
              <w:ind w:right="113"/>
              <w:rPr>
                <w:bCs/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0043"/>
            </w:r>
            <w:r w:rsidRPr="00027273">
              <w:rPr>
                <w:sz w:val="16"/>
                <w:szCs w:val="16"/>
              </w:rPr>
              <w:t xml:space="preserve"> Doğal Sayılarla Çarpma İşlemi</w:t>
            </w:r>
          </w:p>
          <w:p w:rsidR="003507DF" w:rsidRPr="00027273" w:rsidRDefault="003507DF" w:rsidP="004C111D">
            <w:pPr>
              <w:ind w:right="113"/>
              <w:rPr>
                <w:bCs/>
                <w:sz w:val="16"/>
                <w:szCs w:val="16"/>
              </w:rPr>
            </w:pPr>
          </w:p>
          <w:p w:rsidR="003507DF" w:rsidRPr="00027273" w:rsidRDefault="003507DF" w:rsidP="004C111D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0043"/>
            </w:r>
            <w:r w:rsidRPr="00027273">
              <w:rPr>
                <w:sz w:val="16"/>
                <w:szCs w:val="16"/>
              </w:rPr>
              <w:t xml:space="preserve"> Doğal Sayılarla Bölme İşlemi</w:t>
            </w:r>
          </w:p>
          <w:p w:rsidR="00264353" w:rsidRPr="00027273" w:rsidRDefault="00264353" w:rsidP="004C111D">
            <w:pPr>
              <w:ind w:right="113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7DF" w:rsidRPr="00027273" w:rsidRDefault="003507DF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7DF" w:rsidRPr="00027273" w:rsidRDefault="003507DF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D82183" w:rsidRPr="00027273">
        <w:trPr>
          <w:cantSplit/>
          <w:trHeight w:val="1680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82183" w:rsidRPr="00027273" w:rsidRDefault="00F077E0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0-14.12.2012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183" w:rsidRPr="00027273" w:rsidRDefault="00D82183" w:rsidP="004C111D">
            <w:pPr>
              <w:jc w:val="center"/>
              <w:rPr>
                <w:b/>
                <w:sz w:val="16"/>
                <w:szCs w:val="16"/>
              </w:rPr>
            </w:pPr>
          </w:p>
          <w:p w:rsidR="00D82183" w:rsidRPr="00027273" w:rsidRDefault="00D82183" w:rsidP="00D74DB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btLr"/>
          </w:tcPr>
          <w:p w:rsidR="00D82183" w:rsidRPr="00027273" w:rsidRDefault="00D82183" w:rsidP="00E263C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GEOMETRİ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D82183" w:rsidRPr="00027273" w:rsidRDefault="00D82183" w:rsidP="00E26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ÖRÜNTÜ VE SÜSLEME</w:t>
            </w:r>
            <w:r w:rsidR="00366DC9">
              <w:rPr>
                <w:bCs/>
                <w:sz w:val="16"/>
                <w:szCs w:val="16"/>
              </w:rPr>
              <w:t>LER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D82183" w:rsidRPr="00027273" w:rsidRDefault="00D82183" w:rsidP="00E263CB">
            <w:pPr>
              <w:rPr>
                <w:sz w:val="16"/>
                <w:szCs w:val="16"/>
              </w:rPr>
            </w:pPr>
          </w:p>
          <w:p w:rsidR="00D82183" w:rsidRPr="00027273" w:rsidRDefault="00D82183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 Bir örüntüde eksik bırakılan ögeleri belirleyerek tamamlar.</w:t>
            </w:r>
          </w:p>
          <w:p w:rsidR="00D82183" w:rsidRPr="00027273" w:rsidRDefault="00D82183" w:rsidP="00E263CB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D82183" w:rsidRPr="00027273" w:rsidRDefault="00D82183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D82183" w:rsidRPr="00027273" w:rsidRDefault="00D82183" w:rsidP="00E263CB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Verilen veya oluşturulan örüntülerdeki ilişkiler açıklatılır.</w:t>
            </w:r>
          </w:p>
          <w:p w:rsidR="00D82183" w:rsidRPr="00027273" w:rsidRDefault="00D82183" w:rsidP="00E263CB">
            <w:pPr>
              <w:rPr>
                <w:sz w:val="16"/>
                <w:szCs w:val="16"/>
              </w:rPr>
            </w:pPr>
          </w:p>
          <w:p w:rsidR="00D82183" w:rsidRPr="00027273" w:rsidRDefault="00D82183" w:rsidP="00E263CB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 En çok dört ögeden oluşan tekrarlı örüntüler kullanılır. </w:t>
            </w:r>
          </w:p>
          <w:p w:rsidR="00D82183" w:rsidRPr="00027273" w:rsidRDefault="00D82183" w:rsidP="00E263CB">
            <w:pPr>
              <w:rPr>
                <w:color w:val="FF0000"/>
                <w:sz w:val="16"/>
                <w:szCs w:val="16"/>
              </w:rPr>
            </w:pPr>
          </w:p>
          <w:p w:rsidR="00D82183" w:rsidRPr="00027273" w:rsidRDefault="00D82183" w:rsidP="00E263CB">
            <w:pPr>
              <w:pStyle w:val="GvdeMetni2"/>
              <w:spacing w:before="120"/>
              <w:jc w:val="left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82183" w:rsidRPr="00027273" w:rsidRDefault="00D82183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2183" w:rsidRPr="00027273" w:rsidRDefault="00D82183" w:rsidP="00E263CB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D82183" w:rsidRPr="00027273" w:rsidRDefault="00D82183" w:rsidP="00E263CB">
            <w:pPr>
              <w:rPr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eastAsia="Batang"/>
                <w:bCs/>
                <w:sz w:val="16"/>
                <w:szCs w:val="16"/>
              </w:rPr>
              <w:t xml:space="preserve"> Türkçe dersi “Görsel Okuma ve Görsel Sunu” öğrenme alanı  Görsel Okuma (Kazanım 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2183" w:rsidRPr="00027273" w:rsidRDefault="00D82183" w:rsidP="00E263CB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2183" w:rsidRPr="00027273" w:rsidRDefault="00D82183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030839" w:rsidRPr="00027273">
        <w:trPr>
          <w:cantSplit/>
          <w:trHeight w:val="1245"/>
          <w:jc w:val="center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30839" w:rsidRPr="00027273" w:rsidRDefault="00030839" w:rsidP="000B7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839" w:rsidRPr="00027273" w:rsidRDefault="00030839" w:rsidP="00D74D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:rsidR="00030839" w:rsidRPr="00027273" w:rsidRDefault="00030839" w:rsidP="000B7A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30839" w:rsidRPr="00027273" w:rsidRDefault="00030839" w:rsidP="000B7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39" w:rsidRPr="00027273" w:rsidRDefault="00030839" w:rsidP="00173209">
            <w:pPr>
              <w:rPr>
                <w:sz w:val="16"/>
                <w:szCs w:val="16"/>
              </w:rPr>
            </w:pPr>
          </w:p>
          <w:p w:rsidR="00030839" w:rsidRPr="00027273" w:rsidRDefault="00030839" w:rsidP="00173209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 Bir örüntüdeki ilişkiyi kullanarak farklı malzemelerle aynı ilişkiye sahip yeni örüntüler oluşturur.</w:t>
            </w:r>
          </w:p>
          <w:p w:rsidR="00030839" w:rsidRPr="00027273" w:rsidRDefault="00030839" w:rsidP="00173209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39" w:rsidRPr="00027273" w:rsidRDefault="00030839" w:rsidP="00173209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030839" w:rsidRPr="00027273" w:rsidRDefault="00030839" w:rsidP="00173209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839" w:rsidRPr="00027273" w:rsidRDefault="00030839" w:rsidP="00173209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39" w:rsidRPr="00027273" w:rsidRDefault="00030839" w:rsidP="00173209">
            <w:pPr>
              <w:jc w:val="both"/>
              <w:rPr>
                <w:sz w:val="16"/>
                <w:szCs w:val="16"/>
              </w:rPr>
            </w:pPr>
          </w:p>
          <w:p w:rsidR="00030839" w:rsidRPr="00027273" w:rsidRDefault="00030839" w:rsidP="00173209">
            <w:pPr>
              <w:rPr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eastAsia="Batang"/>
                <w:bCs/>
                <w:sz w:val="16"/>
                <w:szCs w:val="16"/>
              </w:rPr>
              <w:t xml:space="preserve"> Türkçe dersi “Görsel Okuma ve Görsel Sunu” öğrenme alanı  Görsel Okuma (Kazanım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39" w:rsidRPr="00027273" w:rsidRDefault="00030839" w:rsidP="00D74DB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39" w:rsidRPr="00027273" w:rsidRDefault="00030839" w:rsidP="00D74DBD">
            <w:pPr>
              <w:pStyle w:val="stbilgi"/>
              <w:rPr>
                <w:sz w:val="16"/>
                <w:szCs w:val="16"/>
              </w:rPr>
            </w:pPr>
          </w:p>
        </w:tc>
      </w:tr>
    </w:tbl>
    <w:p w:rsidR="00FF0DF6" w:rsidRPr="00027273" w:rsidRDefault="00FF0DF6" w:rsidP="00FF0DF6">
      <w:pPr>
        <w:keepNext/>
        <w:rPr>
          <w:sz w:val="16"/>
          <w:szCs w:val="16"/>
        </w:rPr>
      </w:pPr>
    </w:p>
    <w:p w:rsidR="004C111D" w:rsidRPr="00027273" w:rsidRDefault="004C111D" w:rsidP="00FF0DF6">
      <w:pPr>
        <w:keepNext/>
        <w:rPr>
          <w:sz w:val="16"/>
          <w:szCs w:val="16"/>
        </w:rPr>
      </w:pPr>
    </w:p>
    <w:p w:rsidR="00FF0DF6" w:rsidRPr="00027273" w:rsidRDefault="00FF0DF6" w:rsidP="00FF0DF6">
      <w:pPr>
        <w:tabs>
          <w:tab w:val="left" w:pos="3060"/>
        </w:tabs>
        <w:rPr>
          <w:sz w:val="16"/>
          <w:szCs w:val="16"/>
        </w:rPr>
      </w:pPr>
    </w:p>
    <w:p w:rsidR="00D23CB0" w:rsidRPr="00027273" w:rsidRDefault="00D23CB0" w:rsidP="0094594F">
      <w:pPr>
        <w:rPr>
          <w:sz w:val="16"/>
          <w:szCs w:val="16"/>
        </w:rPr>
      </w:pPr>
    </w:p>
    <w:p w:rsidR="00D74DBD" w:rsidRPr="00027273" w:rsidRDefault="00D74DBD" w:rsidP="0094594F">
      <w:pPr>
        <w:rPr>
          <w:b/>
          <w:bCs/>
          <w:sz w:val="20"/>
          <w:szCs w:val="20"/>
        </w:rPr>
      </w:pPr>
    </w:p>
    <w:p w:rsidR="00B0021A" w:rsidRPr="00027273" w:rsidRDefault="00B0021A" w:rsidP="00FF0DF6">
      <w:pPr>
        <w:jc w:val="center"/>
        <w:rPr>
          <w:b/>
          <w:bCs/>
          <w:sz w:val="20"/>
          <w:szCs w:val="20"/>
        </w:rPr>
      </w:pPr>
    </w:p>
    <w:p w:rsidR="00B0021A" w:rsidRPr="00027273" w:rsidRDefault="00B0021A" w:rsidP="00FF0DF6">
      <w:pPr>
        <w:jc w:val="center"/>
        <w:rPr>
          <w:b/>
          <w:bCs/>
          <w:sz w:val="20"/>
          <w:szCs w:val="20"/>
        </w:rPr>
      </w:pPr>
    </w:p>
    <w:p w:rsidR="00B0021A" w:rsidRPr="00027273" w:rsidRDefault="00B0021A" w:rsidP="00FF0DF6">
      <w:pPr>
        <w:jc w:val="center"/>
        <w:rPr>
          <w:b/>
          <w:bCs/>
          <w:sz w:val="20"/>
          <w:szCs w:val="20"/>
        </w:rPr>
      </w:pPr>
    </w:p>
    <w:p w:rsidR="00181455" w:rsidRPr="00027273" w:rsidRDefault="00181455" w:rsidP="00FF0DF6">
      <w:pPr>
        <w:jc w:val="center"/>
        <w:rPr>
          <w:b/>
          <w:bCs/>
          <w:sz w:val="20"/>
          <w:szCs w:val="20"/>
        </w:rPr>
      </w:pPr>
    </w:p>
    <w:p w:rsidR="00181455" w:rsidRPr="00027273" w:rsidRDefault="00181455" w:rsidP="00FF0DF6">
      <w:pPr>
        <w:jc w:val="center"/>
        <w:rPr>
          <w:b/>
          <w:bCs/>
          <w:sz w:val="20"/>
          <w:szCs w:val="20"/>
        </w:rPr>
      </w:pPr>
    </w:p>
    <w:p w:rsidR="00FF0DF6" w:rsidRPr="00027273" w:rsidRDefault="00FF0DF6" w:rsidP="00FF0DF6">
      <w:pPr>
        <w:jc w:val="center"/>
        <w:rPr>
          <w:b/>
          <w:bCs/>
          <w:sz w:val="20"/>
          <w:szCs w:val="20"/>
        </w:rPr>
      </w:pPr>
      <w:r w:rsidRPr="00027273">
        <w:rPr>
          <w:b/>
          <w:bCs/>
          <w:sz w:val="20"/>
          <w:szCs w:val="20"/>
        </w:rPr>
        <w:t>ÜNİTE 2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466"/>
        <w:gridCol w:w="567"/>
        <w:gridCol w:w="850"/>
        <w:gridCol w:w="2126"/>
        <w:gridCol w:w="3678"/>
        <w:gridCol w:w="1701"/>
        <w:gridCol w:w="1701"/>
        <w:gridCol w:w="1701"/>
        <w:gridCol w:w="1701"/>
      </w:tblGrid>
      <w:tr w:rsidR="00FF0DF6" w:rsidRPr="00027273">
        <w:trPr>
          <w:cantSplit/>
          <w:trHeight w:val="1031"/>
          <w:jc w:val="center"/>
        </w:trPr>
        <w:tc>
          <w:tcPr>
            <w:tcW w:w="410" w:type="dxa"/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6" w:type="dxa"/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126" w:type="dxa"/>
            <w:vAlign w:val="center"/>
          </w:tcPr>
          <w:p w:rsidR="00FF0DF6" w:rsidRPr="00027273" w:rsidRDefault="00FF0DF6" w:rsidP="004C111D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8" w:type="dxa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FF0DF6" w:rsidRPr="00027273" w:rsidRDefault="00FF0DF6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1" w:type="dxa"/>
          </w:tcPr>
          <w:p w:rsidR="00FF0DF6" w:rsidRPr="00027273" w:rsidRDefault="00FF0DF6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030839" w:rsidRPr="00027273" w:rsidTr="00173209">
        <w:trPr>
          <w:cantSplit/>
          <w:trHeight w:val="2078"/>
          <w:jc w:val="center"/>
        </w:trPr>
        <w:tc>
          <w:tcPr>
            <w:tcW w:w="4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30839" w:rsidRPr="00027273" w:rsidRDefault="00030839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7-21.12.2013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0839" w:rsidRPr="00027273" w:rsidRDefault="00030839" w:rsidP="007D113B">
            <w:pPr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  <w:p w:rsidR="00030839" w:rsidRPr="00027273" w:rsidRDefault="00030839" w:rsidP="004C111D">
            <w:pPr>
              <w:jc w:val="center"/>
              <w:rPr>
                <w:b/>
                <w:sz w:val="16"/>
                <w:szCs w:val="16"/>
              </w:rPr>
            </w:pPr>
          </w:p>
          <w:p w:rsidR="00030839" w:rsidRPr="00027273" w:rsidRDefault="00030839" w:rsidP="00844D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textDirection w:val="btLr"/>
          </w:tcPr>
          <w:p w:rsidR="00030839" w:rsidRPr="00027273" w:rsidRDefault="00030839" w:rsidP="00D74DBD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SAYILA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030839" w:rsidRPr="00027273" w:rsidRDefault="00030839" w:rsidP="00E263CB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DOĞAL</w:t>
            </w:r>
          </w:p>
          <w:p w:rsidR="00030839" w:rsidRPr="00027273" w:rsidRDefault="00030839" w:rsidP="00E263CB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SAYIL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839" w:rsidRPr="00027273" w:rsidRDefault="00030839" w:rsidP="00E263CB">
            <w:pPr>
              <w:rPr>
                <w:sz w:val="16"/>
                <w:szCs w:val="16"/>
              </w:rPr>
            </w:pPr>
          </w:p>
          <w:p w:rsidR="00030839" w:rsidRPr="00027273" w:rsidRDefault="00030839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6.100’den küçük iki doğal sayıyı karşılaştırarak aralarındaki ilişkiyi belirti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030839" w:rsidRPr="00027273" w:rsidRDefault="00030839" w:rsidP="00E263CB">
            <w:pPr>
              <w:ind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030839" w:rsidRPr="00027273" w:rsidRDefault="00030839" w:rsidP="00E263CB">
            <w:pPr>
              <w:ind w:right="113"/>
              <w:rPr>
                <w:rFonts w:ascii="Verdana" w:hAnsi="Verdana"/>
                <w:sz w:val="16"/>
                <w:szCs w:val="16"/>
              </w:rPr>
            </w:pPr>
            <w:r w:rsidRPr="00027273">
              <w:rPr>
                <w:rFonts w:ascii="Verdana" w:hAnsi="Verdana"/>
                <w:sz w:val="16"/>
                <w:szCs w:val="16"/>
              </w:rPr>
              <w:t>[!] “</w:t>
            </w:r>
            <w:r w:rsidRPr="00027273">
              <w:rPr>
                <w:sz w:val="16"/>
                <w:szCs w:val="16"/>
              </w:rPr>
              <w:t>Büyük”, “küçük” ve “eşit” sembolleri kullanılmadan karşılaştırma yaptırılı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839" w:rsidRPr="00027273" w:rsidRDefault="00030839" w:rsidP="00FF1D24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839" w:rsidRPr="00027273" w:rsidRDefault="00030839" w:rsidP="004C111D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030839" w:rsidRPr="00027273" w:rsidRDefault="00030839" w:rsidP="004C11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839" w:rsidRPr="00027273" w:rsidRDefault="00030839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839" w:rsidRPr="00027273" w:rsidRDefault="00030839" w:rsidP="00D74DBD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  <w:p w:rsidR="00030839" w:rsidRPr="00027273" w:rsidRDefault="00030839" w:rsidP="00D74DBD">
            <w:pPr>
              <w:pStyle w:val="stbilgi"/>
              <w:rPr>
                <w:sz w:val="16"/>
                <w:szCs w:val="16"/>
              </w:rPr>
            </w:pPr>
          </w:p>
        </w:tc>
      </w:tr>
      <w:tr w:rsidR="00030839" w:rsidRPr="00027273" w:rsidTr="00173209">
        <w:trPr>
          <w:cantSplit/>
          <w:trHeight w:val="2251"/>
          <w:jc w:val="center"/>
        </w:trPr>
        <w:tc>
          <w:tcPr>
            <w:tcW w:w="41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30839" w:rsidRPr="00027273" w:rsidRDefault="00030839" w:rsidP="0023127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shd w:val="clear" w:color="auto" w:fill="auto"/>
            <w:vAlign w:val="center"/>
          </w:tcPr>
          <w:p w:rsidR="00030839" w:rsidRPr="00027273" w:rsidRDefault="00030839" w:rsidP="00844D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textDirection w:val="btLr"/>
          </w:tcPr>
          <w:p w:rsidR="00030839" w:rsidRPr="00027273" w:rsidRDefault="00030839" w:rsidP="00E26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030839" w:rsidRPr="00027273" w:rsidRDefault="00030839" w:rsidP="00D82183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0839" w:rsidRPr="00027273" w:rsidRDefault="00030839" w:rsidP="00E263CB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7.100’den  küçük en çok dört doğal sayıyı büyükten küçüğe veya küçükten büyüğe doğru sıralar.</w:t>
            </w:r>
          </w:p>
          <w:p w:rsidR="00030839" w:rsidRPr="00027273" w:rsidRDefault="00030839" w:rsidP="00E263CB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030839" w:rsidRPr="00027273" w:rsidRDefault="00030839" w:rsidP="00E263CB">
            <w:pPr>
              <w:ind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030839" w:rsidRPr="00027273" w:rsidRDefault="00030839" w:rsidP="00E263CB">
            <w:pPr>
              <w:ind w:right="113"/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“B</w:t>
            </w:r>
            <w:r w:rsidRPr="00027273">
              <w:rPr>
                <w:bCs/>
                <w:sz w:val="16"/>
                <w:szCs w:val="16"/>
              </w:rPr>
              <w:t>üyük”, “küçük” ve “eşit” sembolleri kullanılmadan sıralama</w:t>
            </w:r>
            <w:r w:rsidRPr="00027273">
              <w:rPr>
                <w:sz w:val="16"/>
                <w:szCs w:val="16"/>
              </w:rPr>
              <w:t xml:space="preserve"> yaptırılır.</w:t>
            </w:r>
          </w:p>
          <w:p w:rsidR="00030839" w:rsidRPr="00027273" w:rsidRDefault="00030839" w:rsidP="00E263CB">
            <w:pPr>
              <w:ind w:left="113" w:right="113"/>
              <w:rPr>
                <w:sz w:val="16"/>
                <w:szCs w:val="16"/>
              </w:rPr>
            </w:pPr>
          </w:p>
          <w:p w:rsidR="00030839" w:rsidRPr="00027273" w:rsidRDefault="00030839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0839" w:rsidRPr="00027273" w:rsidRDefault="00030839" w:rsidP="00855851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0839" w:rsidRPr="00027273" w:rsidRDefault="00030839" w:rsidP="004C111D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030839" w:rsidRPr="00027273" w:rsidRDefault="00030839" w:rsidP="004C11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0839" w:rsidRPr="00027273" w:rsidRDefault="00030839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0839" w:rsidRPr="00027273" w:rsidRDefault="00030839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030839" w:rsidRPr="00027273" w:rsidTr="00173209">
        <w:trPr>
          <w:cantSplit/>
          <w:trHeight w:val="1063"/>
          <w:jc w:val="center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30839" w:rsidRPr="00027273" w:rsidRDefault="00030839" w:rsidP="00B002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839" w:rsidRPr="00027273" w:rsidRDefault="00030839" w:rsidP="00844D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:rsidR="00030839" w:rsidRPr="00027273" w:rsidRDefault="00030839" w:rsidP="00844DE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030839" w:rsidRPr="00027273" w:rsidRDefault="00030839" w:rsidP="00844DE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0839" w:rsidRPr="00027273" w:rsidRDefault="00030839" w:rsidP="00844DE0">
            <w:pPr>
              <w:pStyle w:val="stbilgi"/>
              <w:jc w:val="center"/>
              <w:rPr>
                <w:b/>
              </w:rPr>
            </w:pPr>
          </w:p>
          <w:p w:rsidR="00030839" w:rsidRPr="00027273" w:rsidRDefault="00030839" w:rsidP="007D113B">
            <w:pPr>
              <w:pStyle w:val="stbilgi"/>
              <w:jc w:val="center"/>
              <w:rPr>
                <w:b/>
              </w:rPr>
            </w:pPr>
            <w:r w:rsidRPr="00027273">
              <w:rPr>
                <w:b/>
              </w:rPr>
              <w:t>DEĞERLENDİRME</w:t>
            </w:r>
          </w:p>
          <w:p w:rsidR="00030839" w:rsidRPr="00027273" w:rsidRDefault="00030839" w:rsidP="007D113B">
            <w:pPr>
              <w:pStyle w:val="stbilgi"/>
              <w:jc w:val="center"/>
              <w:rPr>
                <w:b/>
              </w:rPr>
            </w:pPr>
          </w:p>
          <w:p w:rsidR="00030839" w:rsidRPr="00027273" w:rsidRDefault="00030839" w:rsidP="007D113B">
            <w:pPr>
              <w:pStyle w:val="stbilgi"/>
              <w:jc w:val="center"/>
              <w:rPr>
                <w:b/>
              </w:rPr>
            </w:pPr>
          </w:p>
          <w:p w:rsidR="00030839" w:rsidRPr="00027273" w:rsidRDefault="00030839" w:rsidP="007D113B">
            <w:pPr>
              <w:pStyle w:val="stbilgi"/>
              <w:jc w:val="center"/>
              <w:rPr>
                <w:b/>
              </w:rPr>
            </w:pPr>
          </w:p>
        </w:tc>
      </w:tr>
    </w:tbl>
    <w:p w:rsidR="00D82183" w:rsidRPr="00027273" w:rsidRDefault="00D82183" w:rsidP="00977BBC">
      <w:pPr>
        <w:rPr>
          <w:b/>
          <w:bCs/>
          <w:sz w:val="20"/>
          <w:szCs w:val="20"/>
        </w:rPr>
      </w:pPr>
    </w:p>
    <w:p w:rsidR="00030839" w:rsidRPr="00027273" w:rsidRDefault="00030839" w:rsidP="00977BBC">
      <w:pPr>
        <w:rPr>
          <w:b/>
          <w:bCs/>
          <w:sz w:val="20"/>
          <w:szCs w:val="20"/>
        </w:rPr>
      </w:pPr>
    </w:p>
    <w:p w:rsidR="00030839" w:rsidRPr="00027273" w:rsidRDefault="00030839" w:rsidP="00977BBC">
      <w:pPr>
        <w:rPr>
          <w:b/>
          <w:bCs/>
          <w:sz w:val="20"/>
          <w:szCs w:val="20"/>
        </w:rPr>
      </w:pPr>
    </w:p>
    <w:p w:rsidR="00030839" w:rsidRPr="00027273" w:rsidRDefault="00030839" w:rsidP="00977BBC">
      <w:pPr>
        <w:rPr>
          <w:b/>
          <w:bCs/>
          <w:sz w:val="20"/>
          <w:szCs w:val="20"/>
        </w:rPr>
      </w:pPr>
    </w:p>
    <w:p w:rsidR="00030839" w:rsidRPr="00027273" w:rsidRDefault="00030839" w:rsidP="00977BBC">
      <w:pPr>
        <w:rPr>
          <w:b/>
          <w:bCs/>
          <w:sz w:val="20"/>
          <w:szCs w:val="20"/>
        </w:rPr>
      </w:pPr>
    </w:p>
    <w:p w:rsidR="00030839" w:rsidRPr="00027273" w:rsidRDefault="00030839" w:rsidP="00977BBC">
      <w:pPr>
        <w:rPr>
          <w:b/>
          <w:bCs/>
          <w:sz w:val="20"/>
          <w:szCs w:val="20"/>
        </w:rPr>
      </w:pPr>
    </w:p>
    <w:p w:rsidR="00030839" w:rsidRPr="00027273" w:rsidRDefault="00030839" w:rsidP="00977BBC">
      <w:pPr>
        <w:rPr>
          <w:b/>
          <w:bCs/>
          <w:sz w:val="20"/>
          <w:szCs w:val="20"/>
        </w:rPr>
      </w:pPr>
    </w:p>
    <w:p w:rsidR="00030839" w:rsidRPr="00027273" w:rsidRDefault="00030839" w:rsidP="00977BBC">
      <w:pPr>
        <w:rPr>
          <w:b/>
          <w:bCs/>
          <w:sz w:val="20"/>
          <w:szCs w:val="20"/>
        </w:rPr>
      </w:pPr>
    </w:p>
    <w:p w:rsidR="00FF0DF6" w:rsidRPr="00027273" w:rsidRDefault="00AB14C7" w:rsidP="00844DE0">
      <w:pPr>
        <w:jc w:val="center"/>
        <w:rPr>
          <w:b/>
          <w:bCs/>
          <w:sz w:val="20"/>
          <w:szCs w:val="20"/>
        </w:rPr>
      </w:pPr>
      <w:r w:rsidRPr="00027273">
        <w:rPr>
          <w:b/>
          <w:bCs/>
          <w:sz w:val="20"/>
          <w:szCs w:val="20"/>
        </w:rPr>
        <w:t>ÜNİTE 3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466"/>
        <w:gridCol w:w="567"/>
        <w:gridCol w:w="850"/>
        <w:gridCol w:w="2835"/>
        <w:gridCol w:w="2969"/>
        <w:gridCol w:w="1701"/>
        <w:gridCol w:w="1701"/>
        <w:gridCol w:w="1701"/>
        <w:gridCol w:w="1701"/>
      </w:tblGrid>
      <w:tr w:rsidR="00FF0DF6" w:rsidRPr="00027273">
        <w:trPr>
          <w:cantSplit/>
          <w:trHeight w:val="1031"/>
          <w:jc w:val="center"/>
        </w:trPr>
        <w:tc>
          <w:tcPr>
            <w:tcW w:w="410" w:type="dxa"/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6" w:type="dxa"/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835" w:type="dxa"/>
            <w:vAlign w:val="center"/>
          </w:tcPr>
          <w:p w:rsidR="00FF0DF6" w:rsidRPr="00027273" w:rsidRDefault="00FF0DF6" w:rsidP="004C111D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2969" w:type="dxa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FF0DF6" w:rsidRPr="00027273" w:rsidRDefault="00FF0DF6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1" w:type="dxa"/>
          </w:tcPr>
          <w:p w:rsidR="00FF0DF6" w:rsidRPr="00027273" w:rsidRDefault="00FF0DF6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972E6B" w:rsidRPr="00027273">
        <w:trPr>
          <w:cantSplit/>
          <w:trHeight w:val="1113"/>
          <w:jc w:val="center"/>
        </w:trPr>
        <w:tc>
          <w:tcPr>
            <w:tcW w:w="4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72E6B" w:rsidRPr="00027273" w:rsidRDefault="00563A72" w:rsidP="00231277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4-28.12.2012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972E6B" w:rsidRPr="00027273" w:rsidRDefault="00563A72" w:rsidP="004C111D">
            <w:pPr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  <w:p w:rsidR="00972E6B" w:rsidRPr="00027273" w:rsidRDefault="00972E6B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textDirection w:val="btLr"/>
          </w:tcPr>
          <w:p w:rsidR="00972E6B" w:rsidRPr="00027273" w:rsidRDefault="00972E6B" w:rsidP="00E263CB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972E6B" w:rsidRPr="00027273" w:rsidRDefault="00972E6B" w:rsidP="00E263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DOĞAL SAYILARLA TOPLAMA İŞLEMİ</w:t>
            </w:r>
          </w:p>
        </w:tc>
        <w:tc>
          <w:tcPr>
            <w:tcW w:w="2835" w:type="dxa"/>
          </w:tcPr>
          <w:p w:rsidR="00972E6B" w:rsidRPr="00027273" w:rsidRDefault="00972E6B" w:rsidP="00E263CB">
            <w:pPr>
              <w:ind w:right="113"/>
              <w:rPr>
                <w:sz w:val="16"/>
                <w:szCs w:val="16"/>
              </w:rPr>
            </w:pPr>
          </w:p>
          <w:p w:rsidR="00972E6B" w:rsidRPr="00027273" w:rsidRDefault="00972E6B" w:rsidP="00E263CB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Toplamları 100’e kadar olan doğal  sayıların eldesiz toplama işlemini yapar.</w:t>
            </w:r>
          </w:p>
          <w:p w:rsidR="00972E6B" w:rsidRPr="00027273" w:rsidRDefault="00972E6B" w:rsidP="00E263CB">
            <w:pPr>
              <w:ind w:left="164" w:hanging="164"/>
              <w:rPr>
                <w:sz w:val="16"/>
                <w:szCs w:val="16"/>
              </w:rPr>
            </w:pPr>
          </w:p>
        </w:tc>
        <w:tc>
          <w:tcPr>
            <w:tcW w:w="2969" w:type="dxa"/>
            <w:shd w:val="clear" w:color="auto" w:fill="auto"/>
          </w:tcPr>
          <w:p w:rsidR="00972E6B" w:rsidRPr="00027273" w:rsidRDefault="00972E6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972E6B" w:rsidRPr="00027273" w:rsidRDefault="00972E6B" w:rsidP="00E263CB">
            <w:pPr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] </w:t>
            </w:r>
            <w:r w:rsidRPr="00027273">
              <w:rPr>
                <w:bCs/>
                <w:sz w:val="16"/>
                <w:szCs w:val="16"/>
              </w:rPr>
              <w:t>Toplama işlemi onluk taban blokları, sayma çubukları vb. materyallerle modellenir ve işlem açıklatılır.</w:t>
            </w:r>
          </w:p>
          <w:p w:rsidR="00972E6B" w:rsidRPr="00027273" w:rsidRDefault="00972E6B" w:rsidP="00E263CB">
            <w:pPr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İki basamaklı doğal sayılar toplatılırken çözümlemeden de yararlanılır.</w:t>
            </w:r>
          </w:p>
          <w:p w:rsidR="00972E6B" w:rsidRPr="00027273" w:rsidRDefault="00972E6B" w:rsidP="00E263CB">
            <w:pPr>
              <w:framePr w:hSpace="141" w:wrap="around" w:vAnchor="text" w:hAnchor="margin" w:xAlign="center" w:y="-195"/>
              <w:rPr>
                <w:spacing w:val="-20"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pacing w:val="-20"/>
                <w:sz w:val="16"/>
                <w:szCs w:val="16"/>
              </w:rPr>
              <w:t xml:space="preserve">  </w:t>
            </w:r>
            <w:r w:rsidRPr="00027273">
              <w:rPr>
                <w:bCs/>
                <w:sz w:val="16"/>
                <w:szCs w:val="16"/>
              </w:rPr>
              <w:t>En fazla üç doğal sayının eldesiz toplandığı işlemler yaptırılır.</w:t>
            </w:r>
          </w:p>
          <w:p w:rsidR="00972E6B" w:rsidRPr="00027273" w:rsidRDefault="00972E6B" w:rsidP="00E263CB">
            <w:pPr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Toplama işleminde toplananların yerlerinin değiştirilebileceği ve toplamın değişmeyeceği vurgulanır.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72E6B" w:rsidRPr="00027273" w:rsidRDefault="00972E6B" w:rsidP="004C111D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72E6B" w:rsidRPr="00027273" w:rsidRDefault="00972E6B" w:rsidP="004C11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2E6B" w:rsidRPr="00027273" w:rsidRDefault="00972E6B" w:rsidP="004C111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72E6B" w:rsidRPr="00027273" w:rsidRDefault="00972E6B" w:rsidP="004C111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972E6B" w:rsidRPr="00027273">
        <w:trPr>
          <w:cantSplit/>
          <w:trHeight w:val="2053"/>
          <w:jc w:val="center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72E6B" w:rsidRPr="00027273" w:rsidRDefault="00972E6B" w:rsidP="004C111D">
            <w:pPr>
              <w:ind w:lef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E6B" w:rsidRPr="00027273" w:rsidRDefault="00972E6B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:rsidR="00972E6B" w:rsidRPr="00027273" w:rsidRDefault="00972E6B" w:rsidP="00E26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972E6B" w:rsidRPr="00027273" w:rsidRDefault="00972E6B" w:rsidP="00E26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2E6B" w:rsidRPr="00027273" w:rsidRDefault="00972E6B" w:rsidP="00E263CB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</w:t>
            </w:r>
            <w:r w:rsidRPr="00027273">
              <w:rPr>
                <w:bCs/>
                <w:sz w:val="16"/>
                <w:szCs w:val="16"/>
              </w:rPr>
              <w:t xml:space="preserve"> Eldeli t</w:t>
            </w:r>
            <w:r w:rsidRPr="00027273">
              <w:rPr>
                <w:sz w:val="16"/>
                <w:szCs w:val="16"/>
              </w:rPr>
              <w:t xml:space="preserve">oplama işlemini yapar, toplama işleminde eldenin ne anlama geldiğini modellerle açıklar. 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72E6B" w:rsidRPr="00027273" w:rsidRDefault="00972E6B" w:rsidP="00E263CB">
            <w:pPr>
              <w:ind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972E6B" w:rsidRPr="00027273" w:rsidRDefault="00972E6B" w:rsidP="00E263CB">
            <w:pPr>
              <w:ind w:right="113"/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Basamak değerinin modellenebildiği materyaller kullanılır.</w:t>
            </w:r>
          </w:p>
          <w:p w:rsidR="00972E6B" w:rsidRPr="00027273" w:rsidRDefault="00972E6B" w:rsidP="00E263CB">
            <w:pPr>
              <w:ind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972E6B" w:rsidRPr="00027273" w:rsidRDefault="00972E6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Üç doğal sayının toplandığı ve “eldenin” iki onluk olduğu işlemler de yaptırılı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E6B" w:rsidRPr="00027273" w:rsidRDefault="00972E6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2E6B" w:rsidRPr="00027273" w:rsidRDefault="00972E6B" w:rsidP="004C11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2E6B" w:rsidRPr="00027273" w:rsidRDefault="00972E6B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2E6B" w:rsidRPr="00027273" w:rsidRDefault="00972E6B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6C4153" w:rsidRPr="00027273" w:rsidTr="00B31CD5">
        <w:trPr>
          <w:cantSplit/>
          <w:trHeight w:val="1545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C4153" w:rsidRPr="00027273" w:rsidRDefault="00C93C21" w:rsidP="00231277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31.12.2012/02-04.01.201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153" w:rsidRPr="00027273" w:rsidRDefault="006C4153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6C4153" w:rsidRPr="00027273" w:rsidRDefault="006C4153" w:rsidP="004C111D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6C4153" w:rsidRPr="00027273" w:rsidRDefault="006C4153" w:rsidP="00E26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DOĞAL SAYILARLA ÇIKARMA İŞLEM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C4153" w:rsidRPr="00027273" w:rsidRDefault="006C4153" w:rsidP="00E263CB">
            <w:pPr>
              <w:ind w:right="113"/>
              <w:rPr>
                <w:sz w:val="16"/>
                <w:szCs w:val="16"/>
              </w:rPr>
            </w:pPr>
          </w:p>
          <w:p w:rsidR="006C4153" w:rsidRPr="00027273" w:rsidRDefault="006C4153" w:rsidP="00E263CB">
            <w:pPr>
              <w:ind w:right="113"/>
              <w:rPr>
                <w:bCs/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</w:t>
            </w:r>
            <w:r w:rsidRPr="00027273">
              <w:rPr>
                <w:bCs/>
                <w:sz w:val="16"/>
                <w:szCs w:val="16"/>
              </w:rPr>
              <w:t xml:space="preserve"> 100’den küçük ve onluk bozmayı gerektirmeyen iki doğal sayının farkını bulur.</w:t>
            </w:r>
          </w:p>
          <w:p w:rsidR="006C4153" w:rsidRPr="00027273" w:rsidRDefault="006C4153" w:rsidP="00E263CB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6C4153" w:rsidRPr="00027273" w:rsidRDefault="006C4153" w:rsidP="00E263CB">
            <w:pPr>
              <w:ind w:left="-6"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6C4153" w:rsidRPr="00027273" w:rsidRDefault="006C4153" w:rsidP="00E263CB">
            <w:pPr>
              <w:ind w:left="-6" w:right="113"/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] </w:t>
            </w:r>
            <w:r w:rsidRPr="00027273">
              <w:rPr>
                <w:sz w:val="16"/>
                <w:szCs w:val="16"/>
              </w:rPr>
              <w:t xml:space="preserve">Çıkarma işleminin farklı anlamları ile ilgili etkinlikler de yaptırılır. </w:t>
            </w:r>
          </w:p>
          <w:p w:rsidR="006C4153" w:rsidRPr="00027273" w:rsidRDefault="006C4153" w:rsidP="00E263CB">
            <w:pPr>
              <w:ind w:left="-6" w:right="113"/>
              <w:jc w:val="both"/>
              <w:rPr>
                <w:sz w:val="16"/>
                <w:szCs w:val="16"/>
              </w:rPr>
            </w:pPr>
          </w:p>
          <w:p w:rsidR="006C4153" w:rsidRPr="00027273" w:rsidRDefault="006C4153" w:rsidP="00E263CB">
            <w:pPr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] </w:t>
            </w:r>
            <w:r w:rsidRPr="00027273">
              <w:rPr>
                <w:bCs/>
                <w:sz w:val="16"/>
                <w:szCs w:val="16"/>
              </w:rPr>
              <w:t>Çıkarma işlemi onluk taban blokları, sayma çubukları vb. materyallerle modellenir ve işlem açıklatılı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153" w:rsidRPr="00B31CD5" w:rsidRDefault="00B31CD5" w:rsidP="00B31CD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31CD5">
              <w:rPr>
                <w:b/>
                <w:bCs/>
                <w:color w:val="FF0000"/>
                <w:sz w:val="16"/>
                <w:szCs w:val="16"/>
              </w:rPr>
              <w:t>3.KAZANIM SINAVI</w:t>
            </w:r>
          </w:p>
          <w:p w:rsidR="00B31CD5" w:rsidRPr="00027273" w:rsidRDefault="00B31CD5" w:rsidP="005859E7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Cs/>
                <w:sz w:val="16"/>
                <w:szCs w:val="16"/>
              </w:rPr>
            </w:pPr>
            <w:r w:rsidRPr="00B31CD5">
              <w:rPr>
                <w:b/>
                <w:bCs/>
                <w:color w:val="FF0000"/>
                <w:sz w:val="16"/>
                <w:szCs w:val="16"/>
              </w:rPr>
              <w:t>02-0</w:t>
            </w:r>
            <w:r w:rsidR="005859E7">
              <w:rPr>
                <w:b/>
                <w:bCs/>
                <w:color w:val="FF0000"/>
                <w:sz w:val="16"/>
                <w:szCs w:val="16"/>
              </w:rPr>
              <w:t>4</w:t>
            </w:r>
            <w:r w:rsidRPr="00B31CD5">
              <w:rPr>
                <w:b/>
                <w:bCs/>
                <w:color w:val="FF0000"/>
                <w:sz w:val="16"/>
                <w:szCs w:val="16"/>
              </w:rPr>
              <w:t xml:space="preserve"> OCAK 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4153" w:rsidRPr="00027273" w:rsidRDefault="006C4153" w:rsidP="004C111D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4153" w:rsidRPr="00027273" w:rsidRDefault="006C4153" w:rsidP="004C111D">
            <w:pPr>
              <w:pStyle w:val="stbilgi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4153" w:rsidRPr="00027273" w:rsidRDefault="006C4153" w:rsidP="002A4347">
            <w:pPr>
              <w:pStyle w:val="stbilgi"/>
              <w:rPr>
                <w:sz w:val="16"/>
                <w:szCs w:val="16"/>
              </w:rPr>
            </w:pPr>
          </w:p>
        </w:tc>
      </w:tr>
      <w:tr w:rsidR="006C4153" w:rsidRPr="00027273">
        <w:trPr>
          <w:cantSplit/>
          <w:trHeight w:val="1680"/>
          <w:jc w:val="center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4153" w:rsidRPr="00027273" w:rsidRDefault="006C4153" w:rsidP="00231277">
            <w:pPr>
              <w:pStyle w:val="stbilgi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53" w:rsidRPr="00027273" w:rsidRDefault="006C4153" w:rsidP="00231277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6C4153" w:rsidRPr="00027273" w:rsidRDefault="006C4153" w:rsidP="000B7A50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4153" w:rsidRPr="00027273" w:rsidRDefault="006C4153" w:rsidP="00E26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DOĞAL </w:t>
            </w:r>
          </w:p>
          <w:p w:rsidR="006C4153" w:rsidRPr="00027273" w:rsidRDefault="006C4153" w:rsidP="00E26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SAYILARLA </w:t>
            </w:r>
          </w:p>
          <w:p w:rsidR="006C4153" w:rsidRPr="00027273" w:rsidRDefault="006C4153" w:rsidP="00E26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TOPLAMA İŞLEM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3" w:rsidRPr="00027273" w:rsidRDefault="006C4153" w:rsidP="00E263CB">
            <w:pPr>
              <w:ind w:right="113"/>
              <w:rPr>
                <w:sz w:val="16"/>
                <w:szCs w:val="16"/>
              </w:rPr>
            </w:pPr>
          </w:p>
          <w:p w:rsidR="006C4153" w:rsidRPr="00027273" w:rsidRDefault="006C4153" w:rsidP="00E263CB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3. İki doğal sayının toplandığı işlemde verilmeyen toplananı belirler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53" w:rsidRPr="00027273" w:rsidRDefault="006C4153" w:rsidP="00E263CB">
            <w:pPr>
              <w:ind w:left="-6"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6C4153" w:rsidRPr="00027273" w:rsidRDefault="006C4153" w:rsidP="00E263CB">
            <w:pPr>
              <w:ind w:left="-6" w:right="113"/>
              <w:rPr>
                <w:rFonts w:ascii="Verdana" w:hAnsi="Verdana"/>
                <w:sz w:val="16"/>
                <w:szCs w:val="16"/>
              </w:rPr>
            </w:pPr>
            <w:r w:rsidRPr="00027273">
              <w:rPr>
                <w:rFonts w:ascii="Verdana" w:hAnsi="Verdana"/>
                <w:sz w:val="16"/>
                <w:szCs w:val="16"/>
              </w:rPr>
              <w:t>[</w:t>
            </w:r>
            <w:r w:rsidRPr="00027273">
              <w:rPr>
                <w:sz w:val="16"/>
                <w:szCs w:val="16"/>
              </w:rPr>
              <w:t>!] Öğrencilerin farklı stratejiler geliştirmeleri ve geliştirdikleri stratejileri açıklamaları sağlanır.</w:t>
            </w:r>
          </w:p>
          <w:p w:rsidR="006C4153" w:rsidRPr="00027273" w:rsidRDefault="006C4153" w:rsidP="00E263CB">
            <w:pPr>
              <w:ind w:left="-6"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4153" w:rsidRPr="00027273" w:rsidRDefault="006C4153" w:rsidP="000B7A50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53" w:rsidRPr="00027273" w:rsidRDefault="006C4153" w:rsidP="00231277">
            <w:pPr>
              <w:spacing w:before="120"/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3" w:rsidRPr="00027273" w:rsidRDefault="006C4153" w:rsidP="00231277">
            <w:pPr>
              <w:pStyle w:val="stbilgi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53" w:rsidRPr="00027273" w:rsidRDefault="006C4153" w:rsidP="002A4347">
            <w:pPr>
              <w:pStyle w:val="stbilgi"/>
              <w:rPr>
                <w:sz w:val="16"/>
                <w:szCs w:val="16"/>
              </w:rPr>
            </w:pPr>
          </w:p>
        </w:tc>
      </w:tr>
    </w:tbl>
    <w:p w:rsidR="00D5268B" w:rsidRPr="00027273" w:rsidRDefault="00D5268B" w:rsidP="006C4153">
      <w:pPr>
        <w:rPr>
          <w:b/>
          <w:bCs/>
          <w:sz w:val="20"/>
          <w:szCs w:val="20"/>
        </w:rPr>
      </w:pPr>
    </w:p>
    <w:p w:rsidR="00C93C21" w:rsidRPr="00027273" w:rsidRDefault="00C93C21" w:rsidP="00C93C21">
      <w:pPr>
        <w:rPr>
          <w:b/>
          <w:bCs/>
          <w:sz w:val="20"/>
          <w:szCs w:val="20"/>
        </w:rPr>
      </w:pPr>
    </w:p>
    <w:p w:rsidR="00FF0DF6" w:rsidRPr="00027273" w:rsidRDefault="00EB2F7D" w:rsidP="00FF0DF6">
      <w:pPr>
        <w:jc w:val="center"/>
        <w:rPr>
          <w:b/>
          <w:bCs/>
          <w:sz w:val="20"/>
          <w:szCs w:val="20"/>
        </w:rPr>
      </w:pPr>
      <w:r w:rsidRPr="00027273">
        <w:rPr>
          <w:b/>
          <w:bCs/>
          <w:sz w:val="20"/>
          <w:szCs w:val="20"/>
        </w:rPr>
        <w:lastRenderedPageBreak/>
        <w:t>ÜNİTE 3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"/>
        <w:gridCol w:w="463"/>
        <w:gridCol w:w="570"/>
        <w:gridCol w:w="855"/>
        <w:gridCol w:w="2122"/>
        <w:gridCol w:w="6"/>
        <w:gridCol w:w="3666"/>
        <w:gridCol w:w="6"/>
        <w:gridCol w:w="1695"/>
        <w:gridCol w:w="1699"/>
        <w:gridCol w:w="1699"/>
        <w:gridCol w:w="1713"/>
      </w:tblGrid>
      <w:tr w:rsidR="00FF0DF6" w:rsidRPr="00027273" w:rsidTr="008B073B">
        <w:trPr>
          <w:cantSplit/>
          <w:trHeight w:val="1031"/>
          <w:jc w:val="center"/>
        </w:trPr>
        <w:tc>
          <w:tcPr>
            <w:tcW w:w="407" w:type="dxa"/>
            <w:textDirection w:val="btLr"/>
            <w:vAlign w:val="center"/>
          </w:tcPr>
          <w:p w:rsidR="00FF0DF6" w:rsidRPr="00027273" w:rsidRDefault="00FF0DF6" w:rsidP="008B073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3" w:type="dxa"/>
            <w:textDirection w:val="btLr"/>
            <w:vAlign w:val="center"/>
          </w:tcPr>
          <w:p w:rsidR="00FF0DF6" w:rsidRPr="00027273" w:rsidRDefault="00FF0DF6" w:rsidP="008B073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70" w:type="dxa"/>
            <w:tcBorders>
              <w:right w:val="single" w:sz="2" w:space="0" w:color="auto"/>
            </w:tcBorders>
            <w:textDirection w:val="btLr"/>
          </w:tcPr>
          <w:p w:rsidR="00FF0DF6" w:rsidRPr="00027273" w:rsidRDefault="00FF0DF6" w:rsidP="008B073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FF0DF6" w:rsidRPr="00027273" w:rsidRDefault="00FF0DF6" w:rsidP="008B073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FF0DF6" w:rsidRPr="00027273" w:rsidRDefault="00FF0DF6" w:rsidP="008B073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FF0DF6" w:rsidRPr="00027273" w:rsidRDefault="00FF0DF6" w:rsidP="008B073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FF0DF6" w:rsidRPr="00027273" w:rsidRDefault="00FF0DF6" w:rsidP="008B073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122" w:type="dxa"/>
            <w:vAlign w:val="center"/>
          </w:tcPr>
          <w:p w:rsidR="00FF0DF6" w:rsidRPr="00027273" w:rsidRDefault="00FF0DF6" w:rsidP="008B073B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2" w:type="dxa"/>
            <w:gridSpan w:val="2"/>
            <w:vAlign w:val="center"/>
          </w:tcPr>
          <w:p w:rsidR="00FF0DF6" w:rsidRPr="00027273" w:rsidRDefault="00FF0DF6" w:rsidP="008B073B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gridSpan w:val="2"/>
            <w:vAlign w:val="center"/>
          </w:tcPr>
          <w:p w:rsidR="00FF0DF6" w:rsidRPr="00027273" w:rsidRDefault="00FF0DF6" w:rsidP="008B073B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699" w:type="dxa"/>
            <w:vAlign w:val="center"/>
          </w:tcPr>
          <w:p w:rsidR="00FF0DF6" w:rsidRPr="00027273" w:rsidRDefault="00FF0DF6" w:rsidP="008B073B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FF0DF6" w:rsidRPr="00027273" w:rsidRDefault="00FF0DF6" w:rsidP="008B073B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699" w:type="dxa"/>
          </w:tcPr>
          <w:p w:rsidR="00FF0DF6" w:rsidRPr="00027273" w:rsidRDefault="00FF0DF6" w:rsidP="008B073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13" w:type="dxa"/>
            <w:vAlign w:val="center"/>
          </w:tcPr>
          <w:p w:rsidR="00FF0DF6" w:rsidRPr="00027273" w:rsidRDefault="00FF0DF6" w:rsidP="008B073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6C4153" w:rsidRPr="00027273" w:rsidTr="008B073B">
        <w:trPr>
          <w:cantSplit/>
          <w:trHeight w:val="2462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C4153" w:rsidRPr="00027273" w:rsidRDefault="001F6BEE" w:rsidP="008B073B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07-11.01.2013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153" w:rsidRPr="00027273" w:rsidRDefault="001F6BEE" w:rsidP="008B073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6C4153" w:rsidRPr="00027273" w:rsidRDefault="006C4153" w:rsidP="008B073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ÖLÇ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6C4153" w:rsidRPr="00027273" w:rsidRDefault="006C4153" w:rsidP="008B073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PARALARIMIZ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6C4153" w:rsidRPr="00027273" w:rsidRDefault="006C4153" w:rsidP="008B073B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 Paralarımızı tanır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153" w:rsidRPr="00027273" w:rsidRDefault="006C4153" w:rsidP="008B073B">
            <w:pPr>
              <w:spacing w:line="360" w:lineRule="auto"/>
              <w:rPr>
                <w:spacing w:val="-20"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pacing w:val="-20"/>
                <w:sz w:val="16"/>
                <w:szCs w:val="16"/>
              </w:rPr>
              <w:t xml:space="preserve"> </w:t>
            </w:r>
            <w:r w:rsidRPr="00027273">
              <w:rPr>
                <w:sz w:val="16"/>
                <w:szCs w:val="16"/>
              </w:rPr>
              <w:t xml:space="preserve">Kâğıt ve madenî paralarımızın tümü tanıtılır. </w:t>
            </w:r>
            <w:r w:rsidRPr="00027273">
              <w:rPr>
                <w:spacing w:val="-20"/>
                <w:sz w:val="16"/>
                <w:szCs w:val="16"/>
              </w:rPr>
              <w:t xml:space="preserve"> </w:t>
            </w:r>
          </w:p>
          <w:p w:rsidR="006C4153" w:rsidRPr="00027273" w:rsidRDefault="006C4153" w:rsidP="008B073B">
            <w:pPr>
              <w:pStyle w:val="stbilgi"/>
              <w:spacing w:line="360" w:lineRule="auto"/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Alışveriş fişi veya faturasındaki değerler bu sınıf  sınırlılıklarında olmalıdır.</w:t>
            </w:r>
          </w:p>
          <w:p w:rsidR="006C4153" w:rsidRPr="00027273" w:rsidRDefault="006C4153" w:rsidP="008B073B">
            <w:pPr>
              <w:pStyle w:val="GvdeMetni2"/>
              <w:spacing w:before="120"/>
              <w:jc w:val="left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4153" w:rsidRPr="00027273" w:rsidRDefault="006C4153" w:rsidP="008B073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6C4153" w:rsidRPr="00027273" w:rsidRDefault="006C4153" w:rsidP="008B073B">
            <w:pPr>
              <w:spacing w:line="360" w:lineRule="auto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F043"/>
            </w:r>
            <w:r w:rsidRPr="00027273">
              <w:rPr>
                <w:sz w:val="16"/>
                <w:szCs w:val="16"/>
              </w:rPr>
              <w:t xml:space="preserve"> Doğal Sayılarla Toplama İşlemi</w:t>
            </w:r>
          </w:p>
          <w:p w:rsidR="006C4153" w:rsidRPr="00027273" w:rsidRDefault="006C4153" w:rsidP="008B073B">
            <w:pPr>
              <w:pStyle w:val="stbilgi"/>
              <w:spacing w:line="360" w:lineRule="auto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F043"/>
            </w:r>
            <w:r w:rsidRPr="00027273">
              <w:rPr>
                <w:sz w:val="16"/>
                <w:szCs w:val="16"/>
              </w:rPr>
              <w:t xml:space="preserve"> Doğal Sayılarla Çıkarma İşlemi</w:t>
            </w:r>
          </w:p>
          <w:p w:rsidR="006C4153" w:rsidRPr="00027273" w:rsidRDefault="006C4153" w:rsidP="008B073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F043"/>
            </w:r>
            <w:r w:rsidRPr="00027273">
              <w:rPr>
                <w:sz w:val="16"/>
                <w:szCs w:val="16"/>
              </w:rPr>
              <w:t xml:space="preserve"> Doğal Sayılarla Çarpma İşlemi</w:t>
            </w:r>
          </w:p>
          <w:p w:rsidR="006C4153" w:rsidRPr="00027273" w:rsidRDefault="006C4153" w:rsidP="008B073B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6C4153" w:rsidRPr="00027273" w:rsidRDefault="006C4153" w:rsidP="008B073B">
            <w:pPr>
              <w:rPr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sz w:val="16"/>
                <w:szCs w:val="16"/>
              </w:rPr>
              <w:t xml:space="preserve">Hayat Bilgisi dersi  “Benim Eşsiz Yuvam” teması (Kazanım B.2.34)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6C4153" w:rsidRPr="00027273" w:rsidRDefault="006C4153" w:rsidP="008B073B">
            <w:pPr>
              <w:pStyle w:val="stbilgi"/>
              <w:rPr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sym w:font="Wingdings" w:char="00C8"/>
            </w:r>
            <w:r w:rsidRPr="00027273">
              <w:rPr>
                <w:bCs/>
                <w:sz w:val="16"/>
                <w:szCs w:val="16"/>
              </w:rPr>
              <w:t xml:space="preserve"> </w:t>
            </w:r>
            <w:r w:rsidRPr="00027273">
              <w:rPr>
                <w:sz w:val="16"/>
                <w:szCs w:val="16"/>
              </w:rPr>
              <w:t>Girişimcilik (Kazanım 32)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6C4153" w:rsidRPr="00027273" w:rsidRDefault="006C4153" w:rsidP="008B073B">
            <w:pPr>
              <w:pStyle w:val="stbilgi"/>
              <w:rPr>
                <w:sz w:val="16"/>
                <w:szCs w:val="16"/>
              </w:rPr>
            </w:pPr>
          </w:p>
        </w:tc>
      </w:tr>
      <w:tr w:rsidR="00BC3B16" w:rsidRPr="00027273" w:rsidTr="008B073B">
        <w:trPr>
          <w:cantSplit/>
          <w:trHeight w:val="1261"/>
          <w:jc w:val="center"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C3B16" w:rsidRPr="00027273" w:rsidRDefault="001F6BEE" w:rsidP="008B073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4-18.01.2013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B16" w:rsidRPr="00027273" w:rsidRDefault="00027273" w:rsidP="008B07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" w:space="0" w:color="auto"/>
            </w:tcBorders>
            <w:textDirection w:val="btLr"/>
          </w:tcPr>
          <w:p w:rsidR="00BC3B16" w:rsidRPr="00027273" w:rsidRDefault="00BC3B16" w:rsidP="008B073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BC3B16" w:rsidRPr="00027273" w:rsidRDefault="00BC3B16" w:rsidP="008B073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DOĞAL </w:t>
            </w:r>
          </w:p>
          <w:p w:rsidR="00BC3B16" w:rsidRPr="00027273" w:rsidRDefault="00BC3B16" w:rsidP="008B073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SAYILARLA TOPLAMA </w:t>
            </w:r>
          </w:p>
          <w:p w:rsidR="00BC3B16" w:rsidRPr="00027273" w:rsidRDefault="00BC3B16" w:rsidP="008B073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İŞLEMİ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BC3B16" w:rsidRPr="00027273" w:rsidRDefault="00BC3B16" w:rsidP="008B073B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7.Doğal sayılarla toplama işlemini gerektiren problemleri çözer ve kurar. </w:t>
            </w:r>
          </w:p>
          <w:p w:rsidR="00BC3B16" w:rsidRPr="00027273" w:rsidRDefault="00BC3B16" w:rsidP="008B073B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B16" w:rsidRPr="00027273" w:rsidRDefault="00BC3B16" w:rsidP="008B073B">
            <w:pPr>
              <w:ind w:right="113"/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Toplamanın farklı anlamlarını içeren problemler seçtirilir. </w:t>
            </w:r>
          </w:p>
          <w:p w:rsidR="00BC3B16" w:rsidRPr="00027273" w:rsidRDefault="00BC3B16" w:rsidP="008B073B">
            <w:pPr>
              <w:ind w:right="113"/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</w:t>
            </w:r>
            <w:r w:rsidRPr="00027273">
              <w:rPr>
                <w:bCs/>
                <w:sz w:val="16"/>
                <w:szCs w:val="16"/>
              </w:rPr>
              <w:t>Top                    lamı</w:t>
            </w:r>
            <w:r w:rsidRPr="00027273">
              <w:rPr>
                <w:b/>
                <w:sz w:val="16"/>
                <w:szCs w:val="16"/>
              </w:rPr>
              <w:t xml:space="preserve"> </w:t>
            </w:r>
            <w:r w:rsidRPr="00027273">
              <w:rPr>
                <w:sz w:val="16"/>
                <w:szCs w:val="16"/>
              </w:rPr>
              <w:t>en çok iki basamaklı olan doğal sayılarla, en çok iki işlemi gerektiren problemler çözdürülür.</w:t>
            </w:r>
          </w:p>
          <w:p w:rsidR="00BC3B16" w:rsidRPr="00027273" w:rsidRDefault="00BC3B16" w:rsidP="008B073B">
            <w:pPr>
              <w:ind w:right="113"/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</w:t>
            </w:r>
            <w:r w:rsidRPr="00027273">
              <w:rPr>
                <w:bCs/>
                <w:sz w:val="16"/>
                <w:szCs w:val="16"/>
              </w:rPr>
              <w:t>Edinilmiş diğer işlem becerileri ile birlikte başka becerileri kullanmayı gerektiren problemler de çözdürülür ve kurdurul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C3B16" w:rsidRPr="00027273" w:rsidRDefault="00BC3B16" w:rsidP="008B073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BC3B16" w:rsidRPr="00027273" w:rsidRDefault="00BC3B16" w:rsidP="008B073B">
            <w:pPr>
              <w:ind w:right="113"/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BC3B16" w:rsidRPr="00027273" w:rsidRDefault="00BC3B16" w:rsidP="008B073B">
            <w:pPr>
              <w:ind w:right="113"/>
              <w:rPr>
                <w:rFonts w:eastAsia="Batang"/>
                <w:bCs/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eastAsia="Batang"/>
                <w:bCs/>
                <w:sz w:val="16"/>
                <w:szCs w:val="16"/>
              </w:rPr>
              <w:t xml:space="preserve">Türkçe dersi “Yazma” öğrenme alanı  Yazma Kurallarını Uygulama </w:t>
            </w:r>
          </w:p>
          <w:p w:rsidR="00BC3B16" w:rsidRPr="00027273" w:rsidRDefault="00BC3B16" w:rsidP="008B073B">
            <w:pPr>
              <w:ind w:right="113"/>
              <w:rPr>
                <w:bCs/>
                <w:sz w:val="16"/>
                <w:szCs w:val="16"/>
              </w:rPr>
            </w:pPr>
            <w:r w:rsidRPr="00027273">
              <w:rPr>
                <w:rFonts w:eastAsia="Batang"/>
                <w:bCs/>
                <w:sz w:val="16"/>
                <w:szCs w:val="16"/>
              </w:rPr>
              <w:t>(Kazanım 6)</w:t>
            </w:r>
            <w:r w:rsidRPr="00027273">
              <w:rPr>
                <w:bCs/>
                <w:sz w:val="16"/>
                <w:szCs w:val="16"/>
              </w:rPr>
              <w:t xml:space="preserve"> </w:t>
            </w:r>
          </w:p>
          <w:p w:rsidR="00BC3B16" w:rsidRPr="00027273" w:rsidRDefault="00BC3B16" w:rsidP="008B073B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BC3B16" w:rsidRPr="00027273" w:rsidRDefault="00BC3B16" w:rsidP="008B073B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BC3B16" w:rsidRPr="00027273" w:rsidRDefault="00BC3B16" w:rsidP="008B073B">
            <w:pPr>
              <w:pStyle w:val="stbilgi"/>
              <w:rPr>
                <w:sz w:val="16"/>
                <w:szCs w:val="16"/>
              </w:rPr>
            </w:pPr>
          </w:p>
        </w:tc>
      </w:tr>
      <w:tr w:rsidR="008B073B" w:rsidRPr="00027273" w:rsidTr="008B073B">
        <w:trPr>
          <w:cantSplit/>
          <w:trHeight w:val="1032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B073B" w:rsidRPr="00027273" w:rsidRDefault="008B073B" w:rsidP="008B073B">
            <w:pPr>
              <w:tabs>
                <w:tab w:val="left" w:pos="3060"/>
              </w:tabs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1-25.01.2013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3B" w:rsidRPr="00027273" w:rsidRDefault="008B073B" w:rsidP="008B073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0" w:type="dxa"/>
            <w:vMerge w:val="restart"/>
            <w:tcBorders>
              <w:right w:val="single" w:sz="2" w:space="0" w:color="auto"/>
            </w:tcBorders>
            <w:textDirection w:val="btLr"/>
          </w:tcPr>
          <w:p w:rsidR="008B073B" w:rsidRPr="00027273" w:rsidRDefault="008B073B" w:rsidP="008B073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  <w:p w:rsidR="008B073B" w:rsidRDefault="008B073B">
            <w:pPr>
              <w:rPr>
                <w:b/>
              </w:rPr>
            </w:pPr>
          </w:p>
          <w:p w:rsidR="008B073B" w:rsidRDefault="008B073B">
            <w:pPr>
              <w:rPr>
                <w:b/>
              </w:rPr>
            </w:pPr>
          </w:p>
          <w:p w:rsidR="008B073B" w:rsidRPr="00027273" w:rsidRDefault="008B073B" w:rsidP="008B073B">
            <w:pPr>
              <w:tabs>
                <w:tab w:val="left" w:pos="306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8B073B" w:rsidRPr="00027273" w:rsidRDefault="008B073B" w:rsidP="008B073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DOĞAL </w:t>
            </w:r>
          </w:p>
          <w:p w:rsidR="008B073B" w:rsidRPr="00027273" w:rsidRDefault="008B073B" w:rsidP="008B073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SAYILARLA TOPLAMA </w:t>
            </w:r>
          </w:p>
          <w:p w:rsidR="008B073B" w:rsidRPr="00027273" w:rsidRDefault="008B073B" w:rsidP="008B073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İŞLEMİ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8B073B">
            <w:pPr>
              <w:ind w:right="113"/>
              <w:rPr>
                <w:sz w:val="16"/>
                <w:szCs w:val="16"/>
              </w:rPr>
            </w:pPr>
          </w:p>
          <w:p w:rsidR="008B073B" w:rsidRPr="00027273" w:rsidRDefault="008B073B" w:rsidP="008B073B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4.Toplamları 100’ü geçmeyen, 10 ve 10’un katı olan doğal sayıların toplamını zihinden bulur.</w:t>
            </w:r>
          </w:p>
          <w:p w:rsidR="008B073B" w:rsidRPr="00027273" w:rsidRDefault="008B073B" w:rsidP="008B073B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8B073B">
            <w:pPr>
              <w:ind w:left="-3"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3B" w:rsidRPr="00027273" w:rsidRDefault="008B073B" w:rsidP="008B073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8B073B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8B073B" w:rsidRPr="00027273" w:rsidRDefault="008B073B" w:rsidP="008B073B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8B073B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8B073B">
            <w:pPr>
              <w:pStyle w:val="stbilgi"/>
              <w:jc w:val="center"/>
              <w:rPr>
                <w:sz w:val="16"/>
                <w:szCs w:val="16"/>
              </w:rPr>
            </w:pPr>
          </w:p>
        </w:tc>
      </w:tr>
      <w:tr w:rsidR="008B073B" w:rsidRPr="00027273" w:rsidTr="00B0180F">
        <w:trPr>
          <w:cantSplit/>
          <w:trHeight w:val="1188"/>
          <w:jc w:val="center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B073B" w:rsidRPr="00027273" w:rsidRDefault="008B073B" w:rsidP="008B073B">
            <w:pPr>
              <w:tabs>
                <w:tab w:val="left" w:pos="30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73B" w:rsidRPr="00027273" w:rsidRDefault="008B073B" w:rsidP="008B073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</w:t>
            </w:r>
          </w:p>
          <w:p w:rsidR="008B073B" w:rsidRDefault="008B073B">
            <w:pPr>
              <w:rPr>
                <w:b/>
              </w:rPr>
            </w:pPr>
          </w:p>
          <w:p w:rsidR="008B073B" w:rsidRDefault="008B073B">
            <w:pPr>
              <w:rPr>
                <w:b/>
              </w:rPr>
            </w:pPr>
          </w:p>
          <w:p w:rsidR="008B073B" w:rsidRPr="00027273" w:rsidRDefault="008B073B" w:rsidP="008B073B">
            <w:pPr>
              <w:tabs>
                <w:tab w:val="left" w:pos="30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right w:val="single" w:sz="2" w:space="0" w:color="auto"/>
            </w:tcBorders>
            <w:textDirection w:val="btLr"/>
          </w:tcPr>
          <w:p w:rsidR="008B073B" w:rsidRPr="00027273" w:rsidRDefault="008B073B" w:rsidP="008B073B">
            <w:pPr>
              <w:tabs>
                <w:tab w:val="left" w:pos="306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073B" w:rsidRPr="00027273" w:rsidRDefault="008B073B" w:rsidP="008B073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DOĞAL </w:t>
            </w:r>
          </w:p>
          <w:p w:rsidR="008B073B" w:rsidRPr="00027273" w:rsidRDefault="008B073B" w:rsidP="008B073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SAYILARLA </w:t>
            </w:r>
          </w:p>
          <w:p w:rsidR="008B073B" w:rsidRPr="00027273" w:rsidRDefault="008B073B" w:rsidP="008B073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TOPLAMA İŞLEM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3B" w:rsidRPr="00027273" w:rsidRDefault="008B073B" w:rsidP="008B073B">
            <w:pPr>
              <w:ind w:right="113"/>
              <w:rPr>
                <w:sz w:val="16"/>
                <w:szCs w:val="16"/>
              </w:rPr>
            </w:pPr>
          </w:p>
          <w:p w:rsidR="008B073B" w:rsidRPr="00027273" w:rsidRDefault="008B073B" w:rsidP="008B073B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5. Toplamları 50’yi geçmeyen iki doğal sayıyı zihinden toplar.</w:t>
            </w:r>
          </w:p>
          <w:p w:rsidR="008B073B" w:rsidRPr="00027273" w:rsidRDefault="008B073B" w:rsidP="008B073B">
            <w:pPr>
              <w:ind w:left="113" w:right="113"/>
              <w:rPr>
                <w:sz w:val="16"/>
                <w:szCs w:val="16"/>
              </w:rPr>
            </w:pPr>
          </w:p>
          <w:p w:rsidR="008B073B" w:rsidRPr="00027273" w:rsidRDefault="008B073B" w:rsidP="008B073B">
            <w:pPr>
              <w:rPr>
                <w:sz w:val="16"/>
                <w:szCs w:val="16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3B" w:rsidRPr="00027273" w:rsidRDefault="008B073B" w:rsidP="008B073B">
            <w:pPr>
              <w:ind w:left="-3"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8B073B" w:rsidRPr="00027273" w:rsidRDefault="008B073B" w:rsidP="008B073B">
            <w:pPr>
              <w:ind w:left="-3" w:right="113"/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Zihinden toplama işlemleri yaptırılırken değişik stratejiler geliştirmelerine fırsat verilir.</w:t>
            </w:r>
          </w:p>
          <w:p w:rsidR="008B073B" w:rsidRPr="00027273" w:rsidRDefault="008B073B" w:rsidP="008B073B">
            <w:pPr>
              <w:pStyle w:val="GvdeMetni2"/>
              <w:spacing w:before="120"/>
              <w:jc w:val="left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073B" w:rsidRPr="00027273" w:rsidRDefault="008B073B" w:rsidP="008B073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3B" w:rsidRPr="00027273" w:rsidRDefault="008B073B" w:rsidP="008B073B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3B" w:rsidRPr="00027273" w:rsidRDefault="008B073B" w:rsidP="008B073B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3B" w:rsidRPr="00027273" w:rsidRDefault="008B073B" w:rsidP="008B073B">
            <w:pPr>
              <w:pStyle w:val="stbilgi"/>
              <w:jc w:val="center"/>
              <w:rPr>
                <w:sz w:val="16"/>
                <w:szCs w:val="16"/>
              </w:rPr>
            </w:pPr>
          </w:p>
        </w:tc>
      </w:tr>
      <w:tr w:rsidR="008B073B" w:rsidTr="003E41F4">
        <w:tblPrEx>
          <w:tblCellMar>
            <w:left w:w="70" w:type="dxa"/>
            <w:right w:w="70" w:type="dxa"/>
          </w:tblCellMar>
          <w:tblLook w:val="0000"/>
        </w:tblPrEx>
        <w:trPr>
          <w:trHeight w:val="720"/>
          <w:jc w:val="center"/>
        </w:trPr>
        <w:tc>
          <w:tcPr>
            <w:tcW w:w="407" w:type="dxa"/>
            <w:vMerge/>
            <w:tcBorders>
              <w:left w:val="single" w:sz="4" w:space="0" w:color="auto"/>
            </w:tcBorders>
          </w:tcPr>
          <w:p w:rsidR="008B073B" w:rsidRDefault="008B073B" w:rsidP="008B073B">
            <w:pPr>
              <w:tabs>
                <w:tab w:val="left" w:pos="3060"/>
              </w:tabs>
              <w:rPr>
                <w:b/>
              </w:rPr>
            </w:pPr>
          </w:p>
        </w:tc>
        <w:tc>
          <w:tcPr>
            <w:tcW w:w="463" w:type="dxa"/>
            <w:vMerge/>
          </w:tcPr>
          <w:p w:rsidR="008B073B" w:rsidRDefault="008B073B" w:rsidP="008B073B">
            <w:pPr>
              <w:tabs>
                <w:tab w:val="left" w:pos="3060"/>
              </w:tabs>
              <w:rPr>
                <w:b/>
              </w:rPr>
            </w:pPr>
          </w:p>
        </w:tc>
        <w:tc>
          <w:tcPr>
            <w:tcW w:w="570" w:type="dxa"/>
            <w:vMerge/>
            <w:tcBorders>
              <w:right w:val="single" w:sz="2" w:space="0" w:color="auto"/>
            </w:tcBorders>
          </w:tcPr>
          <w:p w:rsidR="008B073B" w:rsidRDefault="008B073B" w:rsidP="008B073B">
            <w:pPr>
              <w:tabs>
                <w:tab w:val="left" w:pos="3060"/>
              </w:tabs>
              <w:rPr>
                <w:b/>
              </w:rPr>
            </w:pPr>
          </w:p>
        </w:tc>
        <w:tc>
          <w:tcPr>
            <w:tcW w:w="855" w:type="dxa"/>
            <w:tcBorders>
              <w:left w:val="single" w:sz="2" w:space="0" w:color="auto"/>
            </w:tcBorders>
            <w:textDirection w:val="btLr"/>
            <w:vAlign w:val="center"/>
          </w:tcPr>
          <w:p w:rsidR="008B073B" w:rsidRPr="00027273" w:rsidRDefault="008B073B" w:rsidP="00403FEF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DOĞAL </w:t>
            </w:r>
          </w:p>
          <w:p w:rsidR="008B073B" w:rsidRPr="00027273" w:rsidRDefault="008B073B" w:rsidP="00403FEF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2128" w:type="dxa"/>
            <w:gridSpan w:val="2"/>
          </w:tcPr>
          <w:p w:rsidR="008B073B" w:rsidRPr="00027273" w:rsidRDefault="008B073B" w:rsidP="00403FEF">
            <w:pPr>
              <w:ind w:right="113"/>
              <w:rPr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9.İ</w:t>
            </w:r>
            <w:r w:rsidRPr="00027273">
              <w:rPr>
                <w:bCs/>
                <w:sz w:val="16"/>
                <w:szCs w:val="16"/>
              </w:rPr>
              <w:t>ki  basamaklı doğal sayıların hangi onluğa daha yakın olduğunu belirler.</w:t>
            </w:r>
          </w:p>
        </w:tc>
        <w:tc>
          <w:tcPr>
            <w:tcW w:w="3672" w:type="dxa"/>
            <w:gridSpan w:val="2"/>
          </w:tcPr>
          <w:p w:rsidR="008B073B" w:rsidRPr="00027273" w:rsidRDefault="008B073B" w:rsidP="00403FEF">
            <w:pPr>
              <w:ind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rFonts w:eastAsia="Batang"/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</w:t>
            </w:r>
            <w:r w:rsidRPr="00027273">
              <w:rPr>
                <w:rFonts w:eastAsia="Batang"/>
                <w:bCs/>
                <w:sz w:val="16"/>
                <w:szCs w:val="16"/>
              </w:rPr>
              <w:t>Model  olarak cetvel kullandırılır.</w:t>
            </w:r>
          </w:p>
          <w:p w:rsidR="008B073B" w:rsidRPr="00027273" w:rsidRDefault="008B073B" w:rsidP="00403FEF">
            <w:pPr>
              <w:ind w:left="113" w:right="113"/>
              <w:rPr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</w:t>
            </w:r>
            <w:r w:rsidRPr="00027273">
              <w:rPr>
                <w:sz w:val="16"/>
                <w:szCs w:val="16"/>
              </w:rPr>
              <w:t>5’in ve</w:t>
            </w:r>
            <w:r w:rsidRPr="00027273">
              <w:rPr>
                <w:b/>
                <w:sz w:val="16"/>
                <w:szCs w:val="16"/>
              </w:rPr>
              <w:t xml:space="preserve"> </w:t>
            </w:r>
            <w:r w:rsidRPr="00027273">
              <w:rPr>
                <w:bCs/>
                <w:sz w:val="16"/>
                <w:szCs w:val="16"/>
              </w:rPr>
              <w:t>10’un katı olmayan, 95’ten küçük sayılar seçtirilir.</w:t>
            </w:r>
          </w:p>
          <w:p w:rsidR="008B073B" w:rsidRPr="00027273" w:rsidRDefault="008B073B" w:rsidP="00403FEF">
            <w:pPr>
              <w:ind w:right="113"/>
              <w:rPr>
                <w:bCs/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bCs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8B073B" w:rsidRPr="00027273" w:rsidRDefault="008B073B" w:rsidP="00403FEF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699" w:type="dxa"/>
          </w:tcPr>
          <w:p w:rsidR="008B073B" w:rsidRPr="00027273" w:rsidRDefault="008B073B" w:rsidP="00403FEF">
            <w:pPr>
              <w:ind w:right="113"/>
              <w:rPr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F043"/>
            </w:r>
            <w:r w:rsidRPr="00027273">
              <w:rPr>
                <w:sz w:val="16"/>
                <w:szCs w:val="16"/>
              </w:rPr>
              <w:t xml:space="preserve"> Uzunlukları Ölçme</w:t>
            </w:r>
          </w:p>
          <w:p w:rsidR="008B073B" w:rsidRPr="00027273" w:rsidRDefault="008B073B" w:rsidP="00403FEF">
            <w:pPr>
              <w:ind w:right="113"/>
              <w:rPr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rFonts w:eastAsia="Batang"/>
                <w:bCs/>
                <w:sz w:val="16"/>
                <w:szCs w:val="16"/>
              </w:rPr>
            </w:pPr>
            <w:r w:rsidRPr="00027273">
              <w:rPr>
                <w:rFonts w:eastAsia="Batang"/>
                <w:bCs/>
                <w:sz w:val="16"/>
                <w:szCs w:val="16"/>
              </w:rPr>
              <w:sym w:font="MS Outlook" w:char="F043"/>
            </w:r>
            <w:r w:rsidRPr="00027273">
              <w:rPr>
                <w:rFonts w:eastAsia="Batang"/>
                <w:bCs/>
                <w:sz w:val="16"/>
                <w:szCs w:val="16"/>
              </w:rPr>
              <w:t xml:space="preserve"> Uzamsal İlişkiler</w:t>
            </w:r>
          </w:p>
          <w:p w:rsidR="008B073B" w:rsidRPr="00027273" w:rsidRDefault="008B073B" w:rsidP="00403FEF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</w:tcPr>
          <w:p w:rsidR="008B073B" w:rsidRPr="00027273" w:rsidRDefault="008B073B" w:rsidP="00403FEF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:rsidR="008B073B" w:rsidRPr="00027273" w:rsidRDefault="008B073B" w:rsidP="00403FEF">
            <w:pPr>
              <w:pStyle w:val="stbilgi"/>
              <w:rPr>
                <w:sz w:val="16"/>
                <w:szCs w:val="16"/>
              </w:rPr>
            </w:pPr>
          </w:p>
        </w:tc>
      </w:tr>
    </w:tbl>
    <w:p w:rsidR="001F6BEE" w:rsidRPr="00027273" w:rsidRDefault="001F6BEE" w:rsidP="001F6BEE">
      <w:pPr>
        <w:jc w:val="center"/>
        <w:rPr>
          <w:b/>
          <w:color w:val="FF0000"/>
        </w:rPr>
      </w:pPr>
      <w:r w:rsidRPr="00027273">
        <w:rPr>
          <w:sz w:val="16"/>
          <w:szCs w:val="16"/>
        </w:rPr>
        <w:tab/>
      </w:r>
      <w:r w:rsidRPr="00027273">
        <w:rPr>
          <w:b/>
          <w:color w:val="FF0000"/>
        </w:rPr>
        <w:t>25 OCAK -08 ŞUBAT 2013 YARIYIL TATİLİ</w:t>
      </w:r>
    </w:p>
    <w:p w:rsidR="002A4347" w:rsidRPr="00027273" w:rsidRDefault="002A4347" w:rsidP="001F6BEE">
      <w:pPr>
        <w:tabs>
          <w:tab w:val="left" w:pos="6420"/>
        </w:tabs>
        <w:rPr>
          <w:b/>
          <w:color w:val="FF0000"/>
          <w:sz w:val="16"/>
          <w:szCs w:val="16"/>
        </w:rPr>
      </w:pPr>
    </w:p>
    <w:p w:rsidR="002A4347" w:rsidRPr="00027273" w:rsidRDefault="002A4347" w:rsidP="00FF0DF6">
      <w:pPr>
        <w:tabs>
          <w:tab w:val="left" w:pos="3060"/>
        </w:tabs>
        <w:rPr>
          <w:sz w:val="16"/>
          <w:szCs w:val="16"/>
        </w:rPr>
      </w:pPr>
    </w:p>
    <w:p w:rsidR="00040AF6" w:rsidRPr="00027273" w:rsidRDefault="00040AF6" w:rsidP="00563FF5">
      <w:pPr>
        <w:rPr>
          <w:b/>
          <w:bCs/>
          <w:sz w:val="20"/>
          <w:szCs w:val="20"/>
        </w:rPr>
      </w:pPr>
    </w:p>
    <w:p w:rsidR="00FF0DF6" w:rsidRPr="00027273" w:rsidRDefault="00EB2F7D" w:rsidP="00FF0DF6">
      <w:pPr>
        <w:jc w:val="center"/>
        <w:rPr>
          <w:b/>
          <w:bCs/>
          <w:sz w:val="20"/>
          <w:szCs w:val="20"/>
        </w:rPr>
      </w:pPr>
      <w:r w:rsidRPr="00027273">
        <w:rPr>
          <w:b/>
          <w:bCs/>
          <w:sz w:val="20"/>
          <w:szCs w:val="20"/>
        </w:rPr>
        <w:t>ÜNİTE 3</w:t>
      </w:r>
    </w:p>
    <w:tbl>
      <w:tblPr>
        <w:tblW w:w="14838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"/>
        <w:gridCol w:w="466"/>
        <w:gridCol w:w="567"/>
        <w:gridCol w:w="1023"/>
        <w:gridCol w:w="1953"/>
        <w:gridCol w:w="3678"/>
        <w:gridCol w:w="1701"/>
        <w:gridCol w:w="1701"/>
        <w:gridCol w:w="1701"/>
        <w:gridCol w:w="1701"/>
      </w:tblGrid>
      <w:tr w:rsidR="00FF0DF6" w:rsidRPr="00027273">
        <w:trPr>
          <w:cantSplit/>
          <w:trHeight w:val="1031"/>
          <w:jc w:val="center"/>
        </w:trPr>
        <w:tc>
          <w:tcPr>
            <w:tcW w:w="347" w:type="dxa"/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6" w:type="dxa"/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1953" w:type="dxa"/>
            <w:vAlign w:val="center"/>
          </w:tcPr>
          <w:p w:rsidR="00FF0DF6" w:rsidRPr="00027273" w:rsidRDefault="00FF0DF6" w:rsidP="004C111D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8" w:type="dxa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FF0DF6" w:rsidRPr="00027273" w:rsidRDefault="00FF0DF6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1" w:type="dxa"/>
          </w:tcPr>
          <w:p w:rsidR="00FF0DF6" w:rsidRPr="00027273" w:rsidRDefault="00FF0DF6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8B073B" w:rsidRPr="00027273">
        <w:trPr>
          <w:cantSplit/>
          <w:trHeight w:val="1253"/>
          <w:jc w:val="center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B073B" w:rsidRPr="00027273" w:rsidRDefault="008B073B" w:rsidP="0014709A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1-15.02.2013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73B" w:rsidRPr="00027273" w:rsidRDefault="008B073B" w:rsidP="004C111D">
            <w:pPr>
              <w:jc w:val="center"/>
              <w:rPr>
                <w:b/>
                <w:sz w:val="16"/>
                <w:szCs w:val="16"/>
              </w:rPr>
            </w:pPr>
          </w:p>
          <w:p w:rsidR="008B073B" w:rsidRPr="00027273" w:rsidRDefault="008B073B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btLr"/>
          </w:tcPr>
          <w:p w:rsidR="008B073B" w:rsidRPr="00027273" w:rsidRDefault="008B073B" w:rsidP="0014709A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8B073B" w:rsidRPr="00027273" w:rsidRDefault="008B073B" w:rsidP="00403FEF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DOĞAL </w:t>
            </w:r>
          </w:p>
          <w:p w:rsidR="008B073B" w:rsidRPr="00027273" w:rsidRDefault="008B073B" w:rsidP="00403FEF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03FEF">
            <w:pPr>
              <w:ind w:right="113"/>
              <w:rPr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9.İ</w:t>
            </w:r>
            <w:r w:rsidRPr="00027273">
              <w:rPr>
                <w:bCs/>
                <w:sz w:val="16"/>
                <w:szCs w:val="16"/>
              </w:rPr>
              <w:t>ki  basamaklı doğal sayıların hangi onluğa daha yakın olduğunu belirle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03FEF">
            <w:pPr>
              <w:ind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rFonts w:eastAsia="Batang"/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</w:t>
            </w:r>
            <w:r w:rsidRPr="00027273">
              <w:rPr>
                <w:rFonts w:eastAsia="Batang"/>
                <w:bCs/>
                <w:sz w:val="16"/>
                <w:szCs w:val="16"/>
              </w:rPr>
              <w:t>Model  olarak cetvel kullandırılır.</w:t>
            </w:r>
          </w:p>
          <w:p w:rsidR="008B073B" w:rsidRPr="00027273" w:rsidRDefault="008B073B" w:rsidP="00403FEF">
            <w:pPr>
              <w:ind w:left="113" w:right="113"/>
              <w:rPr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</w:t>
            </w:r>
            <w:r w:rsidRPr="00027273">
              <w:rPr>
                <w:sz w:val="16"/>
                <w:szCs w:val="16"/>
              </w:rPr>
              <w:t>5’in ve</w:t>
            </w:r>
            <w:r w:rsidRPr="00027273">
              <w:rPr>
                <w:b/>
                <w:sz w:val="16"/>
                <w:szCs w:val="16"/>
              </w:rPr>
              <w:t xml:space="preserve"> </w:t>
            </w:r>
            <w:r w:rsidRPr="00027273">
              <w:rPr>
                <w:bCs/>
                <w:sz w:val="16"/>
                <w:szCs w:val="16"/>
              </w:rPr>
              <w:t>10’un katı olmayan, 95’ten küçük sayılar seçtirilir.</w:t>
            </w:r>
          </w:p>
          <w:p w:rsidR="008B073B" w:rsidRPr="00027273" w:rsidRDefault="008B073B" w:rsidP="00403FEF">
            <w:pPr>
              <w:ind w:right="113"/>
              <w:rPr>
                <w:bCs/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3B" w:rsidRPr="00027273" w:rsidRDefault="008B073B" w:rsidP="00403FEF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03FEF">
            <w:pPr>
              <w:ind w:right="113"/>
              <w:rPr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F043"/>
            </w:r>
            <w:r w:rsidRPr="00027273">
              <w:rPr>
                <w:sz w:val="16"/>
                <w:szCs w:val="16"/>
              </w:rPr>
              <w:t xml:space="preserve"> Uzunlukları Ölçme</w:t>
            </w:r>
          </w:p>
          <w:p w:rsidR="008B073B" w:rsidRPr="00027273" w:rsidRDefault="008B073B" w:rsidP="00403FEF">
            <w:pPr>
              <w:ind w:right="113"/>
              <w:rPr>
                <w:sz w:val="16"/>
                <w:szCs w:val="16"/>
              </w:rPr>
            </w:pPr>
          </w:p>
          <w:p w:rsidR="008B073B" w:rsidRPr="00027273" w:rsidRDefault="008B073B" w:rsidP="00403FEF">
            <w:pPr>
              <w:ind w:right="113"/>
              <w:rPr>
                <w:rFonts w:eastAsia="Batang"/>
                <w:bCs/>
                <w:sz w:val="16"/>
                <w:szCs w:val="16"/>
              </w:rPr>
            </w:pPr>
            <w:r w:rsidRPr="00027273">
              <w:rPr>
                <w:rFonts w:eastAsia="Batang"/>
                <w:bCs/>
                <w:sz w:val="16"/>
                <w:szCs w:val="16"/>
              </w:rPr>
              <w:sym w:font="MS Outlook" w:char="F043"/>
            </w:r>
            <w:r w:rsidRPr="00027273">
              <w:rPr>
                <w:rFonts w:eastAsia="Batang"/>
                <w:bCs/>
                <w:sz w:val="16"/>
                <w:szCs w:val="16"/>
              </w:rPr>
              <w:t xml:space="preserve"> Uzamsal İlişkiler</w:t>
            </w:r>
          </w:p>
          <w:p w:rsidR="008B073B" w:rsidRPr="00027273" w:rsidRDefault="008B073B" w:rsidP="00403FEF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03FEF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03FEF">
            <w:pPr>
              <w:pStyle w:val="stbilgi"/>
              <w:rPr>
                <w:sz w:val="16"/>
                <w:szCs w:val="16"/>
              </w:rPr>
            </w:pPr>
          </w:p>
        </w:tc>
      </w:tr>
      <w:tr w:rsidR="008B073B" w:rsidRPr="00027273">
        <w:trPr>
          <w:cantSplit/>
          <w:trHeight w:val="856"/>
          <w:jc w:val="center"/>
        </w:trPr>
        <w:tc>
          <w:tcPr>
            <w:tcW w:w="34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B073B" w:rsidRPr="00027273" w:rsidRDefault="008B073B" w:rsidP="004B18AC">
            <w:pPr>
              <w:pStyle w:val="stbilg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73B" w:rsidRPr="00027273" w:rsidRDefault="008B073B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textDirection w:val="btLr"/>
          </w:tcPr>
          <w:p w:rsidR="008B073B" w:rsidRPr="00027273" w:rsidRDefault="008B073B" w:rsidP="001470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8B073B" w:rsidRPr="00027273" w:rsidRDefault="008B073B" w:rsidP="00403FEF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DOĞAL </w:t>
            </w:r>
          </w:p>
          <w:p w:rsidR="008B073B" w:rsidRPr="00027273" w:rsidRDefault="008B073B" w:rsidP="00403FEF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SAYILARLA </w:t>
            </w:r>
          </w:p>
          <w:p w:rsidR="008B073B" w:rsidRPr="00027273" w:rsidRDefault="008B073B" w:rsidP="00403FEF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TOPLAMA İŞLEMİ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03FEF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6. Toplamı 100’e kadar olan iki doğal sayının toplamını tahmin eder ve tahminini işlem sonucuyla karşılaştırır.</w:t>
            </w:r>
          </w:p>
          <w:p w:rsidR="008B073B" w:rsidRPr="00027273" w:rsidRDefault="008B073B" w:rsidP="00403FEF">
            <w:pPr>
              <w:spacing w:before="120"/>
              <w:ind w:right="17"/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03FEF">
            <w:pPr>
              <w:ind w:left="-3"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8B073B" w:rsidRPr="00027273" w:rsidRDefault="008B073B" w:rsidP="00403FEF">
            <w:pPr>
              <w:ind w:left="-3" w:right="113"/>
              <w:rPr>
                <w:rFonts w:ascii="Verdana" w:hAnsi="Verdana"/>
                <w:spacing w:val="-20"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Tahminin doğru veya yanlış değerlendirilmesi yerine sonuca yakınlığı ve amaca uygunluğu dikkate alınarak değerlendirme yapılmalıdı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3B" w:rsidRPr="00027273" w:rsidRDefault="008B073B" w:rsidP="00403FEF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03FEF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03FEF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03FEF">
            <w:pPr>
              <w:pStyle w:val="stbilgi"/>
              <w:rPr>
                <w:sz w:val="16"/>
                <w:szCs w:val="16"/>
              </w:rPr>
            </w:pPr>
          </w:p>
        </w:tc>
      </w:tr>
      <w:tr w:rsidR="008B073B" w:rsidRPr="00027273">
        <w:trPr>
          <w:cantSplit/>
          <w:trHeight w:val="1247"/>
          <w:jc w:val="center"/>
        </w:trPr>
        <w:tc>
          <w:tcPr>
            <w:tcW w:w="347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B073B" w:rsidRPr="00027273" w:rsidRDefault="008B073B" w:rsidP="004B18AC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8-22.02.2013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73B" w:rsidRPr="00027273" w:rsidRDefault="008B073B" w:rsidP="004C111D">
            <w:pPr>
              <w:jc w:val="center"/>
              <w:rPr>
                <w:b/>
                <w:sz w:val="16"/>
                <w:szCs w:val="16"/>
              </w:rPr>
            </w:pPr>
          </w:p>
          <w:p w:rsidR="008B073B" w:rsidRPr="00027273" w:rsidRDefault="008B073B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textDirection w:val="btLr"/>
          </w:tcPr>
          <w:p w:rsidR="008B073B" w:rsidRPr="00027273" w:rsidRDefault="008B073B" w:rsidP="00E263C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ÖLÇME</w:t>
            </w:r>
          </w:p>
        </w:tc>
        <w:tc>
          <w:tcPr>
            <w:tcW w:w="1023" w:type="dxa"/>
            <w:vMerge w:val="restart"/>
            <w:tcBorders>
              <w:left w:val="single" w:sz="2" w:space="0" w:color="auto"/>
            </w:tcBorders>
            <w:textDirection w:val="btLr"/>
            <w:vAlign w:val="center"/>
          </w:tcPr>
          <w:p w:rsidR="008B073B" w:rsidRPr="00027273" w:rsidRDefault="008B073B" w:rsidP="00E263CB">
            <w:pPr>
              <w:ind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UZUNLUKLARI ÖLÇME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E263CB">
            <w:pPr>
              <w:rPr>
                <w:sz w:val="16"/>
                <w:szCs w:val="16"/>
              </w:rPr>
            </w:pPr>
          </w:p>
          <w:p w:rsidR="008B073B" w:rsidRPr="00027273" w:rsidRDefault="008B073B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4.Uzunlukları metre ve santimetre birimleriyle tahmin eder ve tahminini ölçme sonucuyla karşılaştırı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8B073B" w:rsidRPr="00027273" w:rsidRDefault="008B073B" w:rsidP="00E263CB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Tahmininde referans seçilen uzunluk biriminin önemi vurgulanı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3B" w:rsidRPr="00027273" w:rsidRDefault="008B073B" w:rsidP="00170734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C111D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8B073B" w:rsidRPr="00027273" w:rsidTr="00173209">
        <w:trPr>
          <w:cantSplit/>
          <w:trHeight w:val="1579"/>
          <w:jc w:val="center"/>
        </w:trPr>
        <w:tc>
          <w:tcPr>
            <w:tcW w:w="34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B073B" w:rsidRPr="00027273" w:rsidRDefault="008B073B" w:rsidP="004B18AC">
            <w:pPr>
              <w:pStyle w:val="stbilg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shd w:val="clear" w:color="auto" w:fill="auto"/>
            <w:vAlign w:val="center"/>
          </w:tcPr>
          <w:p w:rsidR="008B073B" w:rsidRPr="00027273" w:rsidRDefault="008B073B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:rsidR="008B073B" w:rsidRPr="00027273" w:rsidRDefault="008B073B" w:rsidP="00E26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8B073B" w:rsidRPr="00027273" w:rsidRDefault="008B073B" w:rsidP="00E26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E263CB">
            <w:pPr>
              <w:rPr>
                <w:sz w:val="16"/>
                <w:szCs w:val="16"/>
              </w:rPr>
            </w:pPr>
          </w:p>
          <w:p w:rsidR="008B073B" w:rsidRPr="00027273" w:rsidRDefault="008B073B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5.Metre ve santimetre birimleriyle ilgili problemleri  çözer ve kura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8B073B" w:rsidRPr="00027273" w:rsidRDefault="008B073B" w:rsidP="00E263CB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Problemler, bu sınıfın sayı ve işlem sınırlılıkları içerisinde  çözdürülür ve kurdurulu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73B" w:rsidRPr="00027273" w:rsidRDefault="008B073B" w:rsidP="004C111D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C111D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73B" w:rsidRPr="00027273" w:rsidRDefault="008B073B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8B073B" w:rsidRPr="00027273" w:rsidTr="00173209">
        <w:trPr>
          <w:cantSplit/>
          <w:trHeight w:val="813"/>
          <w:jc w:val="center"/>
        </w:trPr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73B" w:rsidRPr="00027273" w:rsidRDefault="008B073B" w:rsidP="00563F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73B" w:rsidRPr="00027273" w:rsidRDefault="008B073B" w:rsidP="004B1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8B073B" w:rsidRPr="00027273" w:rsidRDefault="008B073B" w:rsidP="000B7A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073B" w:rsidRPr="00027273" w:rsidRDefault="008B073B" w:rsidP="000B7A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3B" w:rsidRPr="00027273" w:rsidRDefault="008B073B" w:rsidP="004E0BCF">
            <w:pPr>
              <w:pStyle w:val="stbilgi"/>
              <w:rPr>
                <w:b/>
              </w:rPr>
            </w:pPr>
          </w:p>
          <w:p w:rsidR="008B073B" w:rsidRPr="00027273" w:rsidRDefault="008B073B" w:rsidP="00563FF5">
            <w:pPr>
              <w:pStyle w:val="stbilgi"/>
              <w:jc w:val="center"/>
              <w:rPr>
                <w:b/>
              </w:rPr>
            </w:pPr>
          </w:p>
          <w:p w:rsidR="008B073B" w:rsidRPr="00027273" w:rsidRDefault="008B073B" w:rsidP="00563FF5">
            <w:pPr>
              <w:pStyle w:val="stbilgi"/>
              <w:jc w:val="center"/>
              <w:rPr>
                <w:b/>
              </w:rPr>
            </w:pPr>
          </w:p>
          <w:p w:rsidR="008B073B" w:rsidRPr="00027273" w:rsidRDefault="008B073B" w:rsidP="00563FF5">
            <w:pPr>
              <w:pStyle w:val="stbilgi"/>
              <w:jc w:val="center"/>
              <w:rPr>
                <w:b/>
              </w:rPr>
            </w:pPr>
            <w:r w:rsidRPr="00027273">
              <w:rPr>
                <w:b/>
              </w:rPr>
              <w:t>DEĞERLENDİRME</w:t>
            </w:r>
          </w:p>
          <w:p w:rsidR="008B073B" w:rsidRPr="00027273" w:rsidRDefault="008B073B" w:rsidP="00563FF5">
            <w:pPr>
              <w:pStyle w:val="stbilgi"/>
              <w:jc w:val="center"/>
              <w:rPr>
                <w:b/>
              </w:rPr>
            </w:pPr>
          </w:p>
          <w:p w:rsidR="008B073B" w:rsidRPr="00027273" w:rsidRDefault="008B073B" w:rsidP="00563FF5">
            <w:pPr>
              <w:pStyle w:val="stbilgi"/>
              <w:rPr>
                <w:b/>
              </w:rPr>
            </w:pPr>
          </w:p>
        </w:tc>
      </w:tr>
    </w:tbl>
    <w:p w:rsidR="00264353" w:rsidRPr="00027273" w:rsidRDefault="00264353" w:rsidP="004E0BCF">
      <w:pPr>
        <w:rPr>
          <w:b/>
          <w:bCs/>
          <w:sz w:val="20"/>
          <w:szCs w:val="20"/>
        </w:rPr>
      </w:pPr>
    </w:p>
    <w:p w:rsidR="00264353" w:rsidRPr="00027273" w:rsidRDefault="00264353" w:rsidP="005F4183">
      <w:pPr>
        <w:jc w:val="center"/>
        <w:rPr>
          <w:b/>
          <w:bCs/>
          <w:sz w:val="20"/>
          <w:szCs w:val="20"/>
        </w:rPr>
      </w:pPr>
    </w:p>
    <w:p w:rsidR="00563FF5" w:rsidRPr="00027273" w:rsidRDefault="00563FF5" w:rsidP="005F4183">
      <w:pPr>
        <w:jc w:val="center"/>
        <w:rPr>
          <w:b/>
          <w:bCs/>
          <w:sz w:val="20"/>
          <w:szCs w:val="20"/>
        </w:rPr>
      </w:pPr>
    </w:p>
    <w:p w:rsidR="00563FF5" w:rsidRPr="00027273" w:rsidRDefault="00563FF5" w:rsidP="005F4183">
      <w:pPr>
        <w:jc w:val="center"/>
        <w:rPr>
          <w:b/>
          <w:bCs/>
          <w:sz w:val="20"/>
          <w:szCs w:val="20"/>
        </w:rPr>
      </w:pPr>
    </w:p>
    <w:p w:rsidR="00563FF5" w:rsidRPr="00027273" w:rsidRDefault="00563FF5" w:rsidP="00563FF5">
      <w:pPr>
        <w:rPr>
          <w:b/>
          <w:bCs/>
          <w:sz w:val="20"/>
          <w:szCs w:val="20"/>
        </w:rPr>
      </w:pPr>
    </w:p>
    <w:p w:rsidR="00FF0DF6" w:rsidRPr="00027273" w:rsidRDefault="005F4183" w:rsidP="005F4183">
      <w:pPr>
        <w:jc w:val="center"/>
        <w:rPr>
          <w:b/>
          <w:bCs/>
          <w:sz w:val="20"/>
          <w:szCs w:val="20"/>
        </w:rPr>
      </w:pPr>
      <w:r w:rsidRPr="00027273">
        <w:rPr>
          <w:b/>
          <w:bCs/>
          <w:sz w:val="20"/>
          <w:szCs w:val="20"/>
        </w:rPr>
        <w:t>ÜNİTE 4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465"/>
        <w:gridCol w:w="570"/>
        <w:gridCol w:w="850"/>
        <w:gridCol w:w="2126"/>
        <w:gridCol w:w="3677"/>
        <w:gridCol w:w="1701"/>
        <w:gridCol w:w="1701"/>
        <w:gridCol w:w="1701"/>
        <w:gridCol w:w="1701"/>
      </w:tblGrid>
      <w:tr w:rsidR="00FF0DF6" w:rsidRPr="00027273">
        <w:trPr>
          <w:cantSplit/>
          <w:trHeight w:val="1031"/>
          <w:jc w:val="center"/>
        </w:trPr>
        <w:tc>
          <w:tcPr>
            <w:tcW w:w="409" w:type="dxa"/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5" w:type="dxa"/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70" w:type="dxa"/>
            <w:tcBorders>
              <w:right w:val="single" w:sz="2" w:space="0" w:color="auto"/>
            </w:tcBorders>
            <w:textDirection w:val="btL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FF0DF6" w:rsidRPr="00027273" w:rsidRDefault="00FF0DF6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126" w:type="dxa"/>
            <w:vAlign w:val="center"/>
          </w:tcPr>
          <w:p w:rsidR="00FF0DF6" w:rsidRPr="00027273" w:rsidRDefault="00FF0DF6" w:rsidP="004C111D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7" w:type="dxa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FF0DF6" w:rsidRPr="00027273" w:rsidRDefault="00FF0DF6" w:rsidP="004C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1" w:type="dxa"/>
          </w:tcPr>
          <w:p w:rsidR="00FF0DF6" w:rsidRPr="00027273" w:rsidRDefault="00FF0DF6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1" w:type="dxa"/>
            <w:vAlign w:val="center"/>
          </w:tcPr>
          <w:p w:rsidR="00FF0DF6" w:rsidRPr="00027273" w:rsidRDefault="00FF0DF6" w:rsidP="004C111D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BB52FB" w:rsidRPr="00027273">
        <w:trPr>
          <w:cantSplit/>
          <w:trHeight w:val="84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B52FB" w:rsidRPr="00027273" w:rsidRDefault="00BB52FB" w:rsidP="004B18AC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5-28.02/01-03.201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FB" w:rsidRPr="00027273" w:rsidRDefault="00BB52FB" w:rsidP="00A973E0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textDirection w:val="btLr"/>
          </w:tcPr>
          <w:p w:rsidR="00BB52FB" w:rsidRPr="00027273" w:rsidRDefault="00BB52FB" w:rsidP="00173209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BB52FB" w:rsidRPr="00027273" w:rsidRDefault="00BB52FB" w:rsidP="00173209">
            <w:pPr>
              <w:ind w:left="113" w:right="113"/>
              <w:rPr>
                <w:bCs/>
                <w:sz w:val="16"/>
                <w:szCs w:val="16"/>
              </w:rPr>
            </w:pPr>
          </w:p>
          <w:p w:rsidR="00BB52FB" w:rsidRPr="00027273" w:rsidRDefault="00BB52FB" w:rsidP="00173209">
            <w:pPr>
              <w:ind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DOĞAL SAYILARLA ÇIKARMA</w:t>
            </w:r>
          </w:p>
          <w:p w:rsidR="00BB52FB" w:rsidRPr="00027273" w:rsidRDefault="00BB52FB" w:rsidP="00173209">
            <w:pPr>
              <w:ind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İŞLEM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</w:t>
            </w:r>
            <w:r w:rsidRPr="00027273">
              <w:rPr>
                <w:bCs/>
                <w:sz w:val="16"/>
                <w:szCs w:val="16"/>
              </w:rPr>
              <w:t xml:space="preserve"> Onluk bozmayı gerektiren iki doğal sayının farkını bulur, onluk bozmanın ne anlama geldiğini modellerle açıklar.</w:t>
            </w:r>
          </w:p>
          <w:p w:rsidR="00BB52FB" w:rsidRPr="00027273" w:rsidRDefault="00BB52FB" w:rsidP="00E263CB">
            <w:pPr>
              <w:rPr>
                <w:sz w:val="16"/>
                <w:szCs w:val="16"/>
              </w:rPr>
            </w:pPr>
          </w:p>
          <w:p w:rsidR="00BB52FB" w:rsidRPr="00027273" w:rsidRDefault="00BB52FB" w:rsidP="00E263CB">
            <w:pPr>
              <w:rPr>
                <w:sz w:val="16"/>
                <w:szCs w:val="16"/>
              </w:rPr>
            </w:pPr>
          </w:p>
          <w:p w:rsidR="00BB52FB" w:rsidRPr="00027273" w:rsidRDefault="00BB52FB" w:rsidP="00E263CB">
            <w:pPr>
              <w:rPr>
                <w:sz w:val="16"/>
                <w:szCs w:val="16"/>
              </w:rPr>
            </w:pPr>
          </w:p>
          <w:p w:rsidR="00BB52FB" w:rsidRPr="00027273" w:rsidRDefault="00BB52FB" w:rsidP="00E263CB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BB52FB" w:rsidRPr="00027273" w:rsidRDefault="00BB52FB" w:rsidP="00E263CB">
            <w:pPr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] </w:t>
            </w:r>
            <w:r w:rsidRPr="00027273">
              <w:rPr>
                <w:bCs/>
                <w:sz w:val="16"/>
                <w:szCs w:val="16"/>
              </w:rPr>
              <w:t xml:space="preserve">Onluk bozmanın anlamı vurgulanırken çözümlemeden de yararlanılır. </w:t>
            </w:r>
          </w:p>
          <w:p w:rsidR="00BB52FB" w:rsidRPr="00027273" w:rsidRDefault="00BB52F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B52FB" w:rsidRPr="00027273" w:rsidRDefault="00BB52FB" w:rsidP="00A973E0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A973E0">
            <w:pPr>
              <w:ind w:right="113"/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A973E0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BB52FB" w:rsidRPr="00027273" w:rsidTr="00B31CD5">
        <w:trPr>
          <w:cantSplit/>
          <w:trHeight w:val="779"/>
          <w:jc w:val="center"/>
        </w:trPr>
        <w:tc>
          <w:tcPr>
            <w:tcW w:w="40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B52FB" w:rsidRPr="00027273" w:rsidRDefault="00BB52FB" w:rsidP="00BB52F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04-08.03.2013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2FB" w:rsidRPr="00027273" w:rsidRDefault="00BB52FB" w:rsidP="004C111D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  <w:p w:rsidR="00BB52FB" w:rsidRPr="00027273" w:rsidRDefault="00BB52FB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extDirection w:val="btLr"/>
          </w:tcPr>
          <w:p w:rsidR="00BB52FB" w:rsidRPr="00027273" w:rsidRDefault="00BB52FB" w:rsidP="00173209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850" w:type="dxa"/>
            <w:vMerge w:val="restart"/>
            <w:textDirection w:val="btLr"/>
          </w:tcPr>
          <w:p w:rsidR="00BB52FB" w:rsidRPr="00027273" w:rsidRDefault="00BB52FB" w:rsidP="00173209">
            <w:pPr>
              <w:ind w:left="113" w:right="113"/>
              <w:rPr>
                <w:bCs/>
                <w:sz w:val="16"/>
                <w:szCs w:val="16"/>
              </w:rPr>
            </w:pPr>
          </w:p>
          <w:p w:rsidR="00BB52FB" w:rsidRPr="00027273" w:rsidRDefault="00BB52FB" w:rsidP="00173209">
            <w:pPr>
              <w:ind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DOĞAL SAYILARLA ÇIKARMA</w:t>
            </w:r>
          </w:p>
          <w:p w:rsidR="00BB52FB" w:rsidRPr="00027273" w:rsidRDefault="00BB52FB" w:rsidP="00173209">
            <w:pPr>
              <w:ind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İŞLEM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3. 100’den küçük ve 10’un katı olan iki doğal sayının farkını zihinden bulur.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FB" w:rsidRPr="00B31CD5" w:rsidRDefault="00B31CD5" w:rsidP="00B31CD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31CD5">
              <w:rPr>
                <w:b/>
                <w:bCs/>
                <w:color w:val="FF0000"/>
                <w:sz w:val="16"/>
                <w:szCs w:val="16"/>
              </w:rPr>
              <w:t>4.KAZANIM SINAVI</w:t>
            </w:r>
          </w:p>
          <w:p w:rsidR="00B31CD5" w:rsidRPr="00027273" w:rsidRDefault="00B31CD5" w:rsidP="00B31CD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Cs/>
                <w:sz w:val="16"/>
                <w:szCs w:val="16"/>
              </w:rPr>
            </w:pPr>
            <w:r w:rsidRPr="00B31CD5">
              <w:rPr>
                <w:b/>
                <w:bCs/>
                <w:color w:val="FF0000"/>
                <w:sz w:val="16"/>
                <w:szCs w:val="16"/>
              </w:rPr>
              <w:t>04-08 MART 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4C11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BB52FB" w:rsidRPr="00027273" w:rsidTr="00173209">
        <w:trPr>
          <w:cantSplit/>
          <w:trHeight w:val="1002"/>
          <w:jc w:val="center"/>
        </w:trPr>
        <w:tc>
          <w:tcPr>
            <w:tcW w:w="40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B52FB" w:rsidRPr="00027273" w:rsidRDefault="00BB52FB" w:rsidP="00BB52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FB" w:rsidRPr="00027273" w:rsidRDefault="00BB52FB" w:rsidP="004C1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extDirection w:val="btLr"/>
          </w:tcPr>
          <w:p w:rsidR="00BB52FB" w:rsidRPr="00027273" w:rsidRDefault="00BB52FB" w:rsidP="004C11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BB52FB" w:rsidRPr="00027273" w:rsidRDefault="00BB52FB" w:rsidP="00E26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7273" w:rsidRPr="00027273" w:rsidRDefault="00BB52FB" w:rsidP="00AB4AC2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4.100’e kadar olan doğal sayılarla yapılan çıkarma işleminin sonucunu tahmin eder, tahminini işlem sonucuyla karşılaştırır.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spacing w:before="120"/>
              <w:ind w:right="17"/>
              <w:rPr>
                <w:sz w:val="16"/>
                <w:szCs w:val="16"/>
              </w:rPr>
            </w:pPr>
          </w:p>
          <w:p w:rsidR="00BB52FB" w:rsidRPr="00027273" w:rsidRDefault="00BB52FB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[!] Öğrencilerin değişik tahmin stratejileri geliştirmelerine ortam sağlanmalıdır. </w:t>
            </w:r>
          </w:p>
          <w:p w:rsidR="00BB52FB" w:rsidRPr="00027273" w:rsidRDefault="00BB52FB" w:rsidP="00E263CB">
            <w:pPr>
              <w:spacing w:before="120"/>
              <w:ind w:right="1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2FB" w:rsidRPr="00027273" w:rsidRDefault="00BB52F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BB52FB" w:rsidRPr="00027273" w:rsidRDefault="00BB52F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rPr>
                <w:sz w:val="16"/>
                <w:szCs w:val="16"/>
              </w:rPr>
            </w:pPr>
          </w:p>
          <w:p w:rsidR="00BB52FB" w:rsidRPr="00027273" w:rsidRDefault="00BB52FB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5D4C77">
            <w:pPr>
              <w:pStyle w:val="stbilgi"/>
              <w:rPr>
                <w:sz w:val="16"/>
                <w:szCs w:val="16"/>
              </w:rPr>
            </w:pPr>
          </w:p>
        </w:tc>
      </w:tr>
      <w:tr w:rsidR="00BB52FB" w:rsidRPr="00027273" w:rsidTr="00AB4AC2">
        <w:trPr>
          <w:cantSplit/>
          <w:trHeight w:val="916"/>
          <w:jc w:val="center"/>
        </w:trPr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B52FB" w:rsidRPr="00027273" w:rsidRDefault="00BB52FB" w:rsidP="00BB52F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1-15.03.201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FB" w:rsidRPr="00027273" w:rsidRDefault="00027273" w:rsidP="004C11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0" w:type="dxa"/>
            <w:vMerge w:val="restart"/>
            <w:textDirection w:val="btLr"/>
          </w:tcPr>
          <w:p w:rsidR="00BB52FB" w:rsidRPr="00027273" w:rsidRDefault="00BB52FB" w:rsidP="00173209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SAYILAR</w:t>
            </w:r>
          </w:p>
        </w:tc>
        <w:tc>
          <w:tcPr>
            <w:tcW w:w="850" w:type="dxa"/>
            <w:vMerge w:val="restart"/>
            <w:textDirection w:val="btLr"/>
          </w:tcPr>
          <w:p w:rsidR="00BB52FB" w:rsidRPr="00027273" w:rsidRDefault="00BB52FB" w:rsidP="00173209">
            <w:pPr>
              <w:ind w:left="113" w:right="113"/>
              <w:rPr>
                <w:bCs/>
                <w:sz w:val="16"/>
                <w:szCs w:val="16"/>
              </w:rPr>
            </w:pPr>
          </w:p>
          <w:p w:rsidR="00BB52FB" w:rsidRPr="00027273" w:rsidRDefault="00BB52FB" w:rsidP="00173209">
            <w:pPr>
              <w:ind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DOĞAL SAYILARLA ÇIKARMA</w:t>
            </w:r>
          </w:p>
          <w:p w:rsidR="00BB52FB" w:rsidRPr="00027273" w:rsidRDefault="00BB52FB" w:rsidP="00173209">
            <w:pPr>
              <w:ind w:right="113"/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İŞLEM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Default="00BB52FB" w:rsidP="00AB4AC2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5.Doğal sayılarla yapılan bir çıkarma işleminde verilmeyen eksileni veya çıkanı belirler.</w:t>
            </w:r>
          </w:p>
          <w:p w:rsidR="00027273" w:rsidRPr="00027273" w:rsidRDefault="00027273" w:rsidP="00AB4AC2">
            <w:pPr>
              <w:spacing w:before="120"/>
              <w:ind w:right="17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spacing w:before="120"/>
              <w:ind w:right="1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2FB" w:rsidRPr="00027273" w:rsidRDefault="00BB52F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BB52FB" w:rsidRPr="00027273" w:rsidTr="00027273">
        <w:trPr>
          <w:cantSplit/>
          <w:trHeight w:val="1461"/>
          <w:jc w:val="center"/>
        </w:trPr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B52FB" w:rsidRPr="00027273" w:rsidRDefault="00BB52FB" w:rsidP="00932F9C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8-23.03.2013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2FB" w:rsidRPr="00027273" w:rsidRDefault="00027273" w:rsidP="004C11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0" w:type="dxa"/>
            <w:vMerge/>
            <w:textDirection w:val="btLr"/>
          </w:tcPr>
          <w:p w:rsidR="00BB52FB" w:rsidRPr="00027273" w:rsidRDefault="00BB52FB" w:rsidP="004C11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BB52FB" w:rsidRPr="00027273" w:rsidRDefault="00BB52FB" w:rsidP="004C111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6.Doğal sayılarla toplama ve çıkarma işlemlerini gerektiren problemleri çözer ve kurar.</w:t>
            </w:r>
          </w:p>
          <w:p w:rsidR="00BB52FB" w:rsidRPr="00027273" w:rsidRDefault="00BB52FB" w:rsidP="00E263CB">
            <w:pPr>
              <w:ind w:left="164" w:hanging="164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ind w:right="113"/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] </w:t>
            </w:r>
            <w:r w:rsidRPr="00027273">
              <w:rPr>
                <w:sz w:val="16"/>
                <w:szCs w:val="16"/>
              </w:rPr>
              <w:t>En çok iki basamaklı doğal sayılarla, en çok iki çıkarma işlemini ve toplama işlemini gerektiren problemler çözdürülür</w:t>
            </w:r>
            <w:r w:rsidRPr="00027273">
              <w:rPr>
                <w:bCs/>
                <w:sz w:val="16"/>
                <w:szCs w:val="16"/>
              </w:rPr>
              <w:t>.</w:t>
            </w:r>
          </w:p>
          <w:p w:rsidR="00BB52FB" w:rsidRPr="00027273" w:rsidRDefault="00BB52FB" w:rsidP="00E263CB">
            <w:pPr>
              <w:ind w:right="113"/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Problemlerdeki veriler ve işlem sonuçları bu sınıftaki sayı sınırlılıkları içerisinde olmalıdır.</w:t>
            </w:r>
          </w:p>
          <w:p w:rsidR="00BB52FB" w:rsidRPr="00027273" w:rsidRDefault="00BB52FB" w:rsidP="00E263CB">
            <w:pPr>
              <w:ind w:right="113"/>
              <w:rPr>
                <w:rFonts w:ascii="Verdana" w:hAnsi="Verdana"/>
                <w:spacing w:val="-20"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</w:t>
            </w:r>
            <w:r w:rsidRPr="00027273">
              <w:rPr>
                <w:bCs/>
                <w:sz w:val="16"/>
                <w:szCs w:val="16"/>
              </w:rPr>
              <w:t>Edinilmiş diğer işlem becerileri ile birlikte başka becerileri kullanmayı gerektiren problemler de çözdürülür ve kurdurulu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FB" w:rsidRPr="00027273" w:rsidRDefault="00BB52FB" w:rsidP="00170734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BB52FB" w:rsidRPr="00027273" w:rsidRDefault="00BB52FB" w:rsidP="00E263CB">
            <w:pPr>
              <w:ind w:right="113"/>
              <w:rPr>
                <w:rFonts w:eastAsia="Batang"/>
                <w:bCs/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eastAsia="Batang"/>
                <w:bCs/>
                <w:sz w:val="16"/>
                <w:szCs w:val="16"/>
              </w:rPr>
              <w:t>Türkçe dersi “Yazma” öğrenme alanı Kendini Yazılı Olarak İfade Etme (Kazanım 1)</w:t>
            </w:r>
          </w:p>
          <w:p w:rsidR="00BB52FB" w:rsidRPr="00027273" w:rsidRDefault="00BB52FB" w:rsidP="00E263CB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4C111D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4C111D">
            <w:pPr>
              <w:pStyle w:val="stbilgi"/>
              <w:rPr>
                <w:sz w:val="16"/>
                <w:szCs w:val="16"/>
              </w:rPr>
            </w:pPr>
          </w:p>
        </w:tc>
      </w:tr>
      <w:tr w:rsidR="00BB52FB" w:rsidRPr="00027273">
        <w:trPr>
          <w:cantSplit/>
          <w:trHeight w:val="240"/>
          <w:jc w:val="center"/>
        </w:trPr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B52FB" w:rsidRPr="00027273" w:rsidRDefault="00AB4AC2" w:rsidP="00932F9C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5-29.03.2013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FB" w:rsidRPr="00027273" w:rsidRDefault="00027273" w:rsidP="00E263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</w:tcPr>
          <w:p w:rsidR="00BB52FB" w:rsidRPr="00027273" w:rsidRDefault="00BB52FB" w:rsidP="00E263CB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ÖLÇ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B52FB" w:rsidRPr="00027273" w:rsidRDefault="00BB52FB" w:rsidP="00E263CB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SIVILARI</w:t>
            </w:r>
          </w:p>
          <w:p w:rsidR="00BB52FB" w:rsidRPr="00027273" w:rsidRDefault="00BB52FB" w:rsidP="00E263CB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ÖLÇM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pStyle w:val="stbilgi"/>
              <w:tabs>
                <w:tab w:val="clear" w:pos="4536"/>
                <w:tab w:val="clear" w:pos="9072"/>
              </w:tabs>
              <w:spacing w:before="8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 Standart olmayan sıvı ölçme birimlerini kullanarak sıvıların miktarını ölçer.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Ölçülen sıvının miktarına uygun olarak standart olmayan ölçme birimlerinden bardak, kaşık, fincan, sürahi vb. mutfak araçları  ölçme etkinlikleri sırasında kullandırılır. </w:t>
            </w:r>
          </w:p>
          <w:p w:rsidR="00AB4AC2" w:rsidRPr="00027273" w:rsidRDefault="00AB4AC2" w:rsidP="00E263CB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2FB" w:rsidRPr="00027273" w:rsidRDefault="00BB52FB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E263CB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2FB" w:rsidRPr="00027273" w:rsidRDefault="00BB52FB" w:rsidP="004C111D">
            <w:pPr>
              <w:pStyle w:val="stbilgi"/>
              <w:rPr>
                <w:sz w:val="16"/>
                <w:szCs w:val="16"/>
              </w:rPr>
            </w:pPr>
          </w:p>
        </w:tc>
      </w:tr>
    </w:tbl>
    <w:p w:rsidR="00027273" w:rsidRDefault="00027273" w:rsidP="004B18AC">
      <w:pPr>
        <w:jc w:val="center"/>
        <w:rPr>
          <w:b/>
          <w:bCs/>
          <w:sz w:val="20"/>
          <w:szCs w:val="20"/>
        </w:rPr>
      </w:pPr>
    </w:p>
    <w:p w:rsidR="00F7227E" w:rsidRPr="00027273" w:rsidRDefault="00F7227E" w:rsidP="004B18AC">
      <w:pPr>
        <w:jc w:val="center"/>
        <w:rPr>
          <w:b/>
          <w:bCs/>
          <w:sz w:val="20"/>
          <w:szCs w:val="20"/>
        </w:rPr>
      </w:pPr>
      <w:r w:rsidRPr="00027273">
        <w:rPr>
          <w:b/>
          <w:bCs/>
          <w:sz w:val="20"/>
          <w:szCs w:val="20"/>
        </w:rPr>
        <w:t>ÜNİTE 4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466"/>
        <w:gridCol w:w="567"/>
        <w:gridCol w:w="850"/>
        <w:gridCol w:w="2126"/>
        <w:gridCol w:w="3678"/>
        <w:gridCol w:w="1701"/>
        <w:gridCol w:w="1701"/>
        <w:gridCol w:w="1701"/>
        <w:gridCol w:w="1701"/>
      </w:tblGrid>
      <w:tr w:rsidR="00F7227E" w:rsidRPr="00027273">
        <w:trPr>
          <w:cantSplit/>
          <w:trHeight w:val="1031"/>
          <w:jc w:val="center"/>
        </w:trPr>
        <w:tc>
          <w:tcPr>
            <w:tcW w:w="410" w:type="dxa"/>
            <w:textDirection w:val="btLr"/>
            <w:vAlign w:val="center"/>
          </w:tcPr>
          <w:p w:rsidR="00F7227E" w:rsidRPr="00027273" w:rsidRDefault="00F7227E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6" w:type="dxa"/>
            <w:textDirection w:val="btLr"/>
            <w:vAlign w:val="center"/>
          </w:tcPr>
          <w:p w:rsidR="00F7227E" w:rsidRPr="00027273" w:rsidRDefault="00F7227E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F7227E" w:rsidRPr="00027273" w:rsidRDefault="00F7227E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F7227E" w:rsidRPr="00027273" w:rsidRDefault="00F7227E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F7227E" w:rsidRPr="00027273" w:rsidRDefault="00F7227E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F7227E" w:rsidRPr="00027273" w:rsidRDefault="00F7227E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F7227E" w:rsidRPr="00027273" w:rsidRDefault="00F7227E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126" w:type="dxa"/>
            <w:vAlign w:val="center"/>
          </w:tcPr>
          <w:p w:rsidR="00F7227E" w:rsidRPr="00027273" w:rsidRDefault="00F7227E" w:rsidP="00010865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8" w:type="dxa"/>
            <w:vAlign w:val="center"/>
          </w:tcPr>
          <w:p w:rsidR="00F7227E" w:rsidRPr="00027273" w:rsidRDefault="00F7227E" w:rsidP="00010865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F7227E" w:rsidRPr="00027273" w:rsidRDefault="00F7227E" w:rsidP="0001086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1" w:type="dxa"/>
            <w:vAlign w:val="center"/>
          </w:tcPr>
          <w:p w:rsidR="00F7227E" w:rsidRPr="00027273" w:rsidRDefault="00F7227E" w:rsidP="000108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F7227E" w:rsidRPr="00027273" w:rsidRDefault="00F7227E" w:rsidP="000108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1" w:type="dxa"/>
          </w:tcPr>
          <w:p w:rsidR="00F7227E" w:rsidRPr="00027273" w:rsidRDefault="00F7227E" w:rsidP="00010865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1" w:type="dxa"/>
            <w:vAlign w:val="center"/>
          </w:tcPr>
          <w:p w:rsidR="00F7227E" w:rsidRPr="00027273" w:rsidRDefault="00F7227E" w:rsidP="00010865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8A6C0D" w:rsidRPr="00027273">
        <w:trPr>
          <w:cantSplit/>
          <w:trHeight w:val="1345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A6C0D" w:rsidRPr="00027273" w:rsidRDefault="00C618A8" w:rsidP="0005786B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01-05.04.2013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C0D" w:rsidRPr="00027273" w:rsidRDefault="00027273" w:rsidP="000108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8A6C0D" w:rsidRPr="00027273" w:rsidRDefault="008A6C0D" w:rsidP="004B18AC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SAYILA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8A6C0D" w:rsidRPr="00027273" w:rsidRDefault="008A6C0D" w:rsidP="005D4C77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DOĞAL SAYILARLA</w:t>
            </w:r>
          </w:p>
          <w:p w:rsidR="008A6C0D" w:rsidRPr="00027273" w:rsidRDefault="008A6C0D" w:rsidP="005D4C77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 ÇARPMA İŞLEM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E263CB">
            <w:pPr>
              <w:ind w:right="113"/>
              <w:rPr>
                <w:sz w:val="16"/>
                <w:szCs w:val="16"/>
              </w:rPr>
            </w:pPr>
          </w:p>
          <w:p w:rsidR="008A6C0D" w:rsidRPr="00027273" w:rsidRDefault="008A6C0D" w:rsidP="00E263CB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İki sayıyı çarpmanın ne anlama geldiğini modellerle açıkla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8A6C0D" w:rsidRPr="00027273" w:rsidRDefault="008A6C0D" w:rsidP="00E263CB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C0D" w:rsidRPr="00173209" w:rsidRDefault="00B31CD5" w:rsidP="00B31CD5">
            <w:pPr>
              <w:jc w:val="center"/>
              <w:rPr>
                <w:rFonts w:ascii="Cambria" w:hAnsi="Cambria" w:cs="Calibri"/>
                <w:b/>
                <w:color w:val="FF0000"/>
                <w:spacing w:val="-20"/>
                <w:sz w:val="18"/>
                <w:szCs w:val="18"/>
              </w:rPr>
            </w:pPr>
            <w:r w:rsidRPr="00173209">
              <w:rPr>
                <w:rFonts w:ascii="Cambria" w:hAnsi="Cambria" w:cs="Calibri"/>
                <w:b/>
                <w:color w:val="FF0000"/>
                <w:spacing w:val="-20"/>
                <w:sz w:val="18"/>
                <w:szCs w:val="18"/>
              </w:rPr>
              <w:t>5.KAZANIM SINAVI</w:t>
            </w:r>
          </w:p>
          <w:p w:rsidR="00B31CD5" w:rsidRPr="00027273" w:rsidRDefault="00B31CD5" w:rsidP="00B31CD5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  <w:r w:rsidRPr="00173209">
              <w:rPr>
                <w:rFonts w:ascii="Cambria" w:hAnsi="Cambria" w:cs="Calibri"/>
                <w:b/>
                <w:color w:val="FF0000"/>
                <w:spacing w:val="-20"/>
                <w:sz w:val="18"/>
                <w:szCs w:val="18"/>
              </w:rPr>
              <w:t>01-04 NİSAN 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E263CB">
            <w:pPr>
              <w:jc w:val="both"/>
              <w:rPr>
                <w:sz w:val="16"/>
                <w:szCs w:val="16"/>
              </w:rPr>
            </w:pPr>
          </w:p>
          <w:p w:rsidR="008A6C0D" w:rsidRPr="00027273" w:rsidRDefault="008A6C0D" w:rsidP="00E263CB">
            <w:pPr>
              <w:jc w:val="both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F043"/>
            </w:r>
            <w:r w:rsidRPr="00027273">
              <w:rPr>
                <w:sz w:val="16"/>
                <w:szCs w:val="16"/>
              </w:rPr>
              <w:t xml:space="preserve"> Doğal Sayılar</w:t>
            </w:r>
          </w:p>
          <w:p w:rsidR="008A6C0D" w:rsidRPr="00027273" w:rsidRDefault="008A6C0D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8A6C0D" w:rsidRPr="00027273">
        <w:trPr>
          <w:cantSplit/>
          <w:trHeight w:val="941"/>
          <w:jc w:val="center"/>
        </w:trPr>
        <w:tc>
          <w:tcPr>
            <w:tcW w:w="41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A6C0D" w:rsidRPr="00027273" w:rsidRDefault="008A6C0D" w:rsidP="0005786B">
            <w:pPr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C0D" w:rsidRPr="00027273" w:rsidRDefault="008A6C0D" w:rsidP="000108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textDirection w:val="btLr"/>
          </w:tcPr>
          <w:p w:rsidR="008A6C0D" w:rsidRPr="00027273" w:rsidRDefault="008A6C0D" w:rsidP="004B18AC">
            <w:pPr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8A6C0D" w:rsidRPr="00027273" w:rsidRDefault="008A6C0D" w:rsidP="004B18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E263CB">
            <w:pPr>
              <w:spacing w:before="120"/>
              <w:ind w:right="17"/>
              <w:rPr>
                <w:bCs/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 T</w:t>
            </w:r>
            <w:r w:rsidRPr="00027273">
              <w:rPr>
                <w:bCs/>
                <w:sz w:val="16"/>
                <w:szCs w:val="16"/>
              </w:rPr>
              <w:t>oplamları 20’ye kadar ve toplananları aynı olan  toplama işlemlerini, çarpma işlemine dönüştürerek çarpma işlemini yapa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8A6C0D" w:rsidRPr="00027273" w:rsidRDefault="008A6C0D" w:rsidP="00E263CB">
            <w:pPr>
              <w:ind w:left="-6"/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“</w:t>
            </w:r>
            <w:r w:rsidRPr="00027273">
              <w:rPr>
                <w:sz w:val="16"/>
                <w:szCs w:val="16"/>
              </w:rPr>
              <w:t>Çarpan” ve “çarpım” kelimeleri ile “</w:t>
            </w:r>
            <w:r w:rsidRPr="00027273">
              <w:rPr>
                <w:noProof/>
                <w:sz w:val="16"/>
                <w:szCs w:val="16"/>
              </w:rPr>
              <w:sym w:font="Symbol" w:char="F0B4"/>
            </w:r>
            <w:r w:rsidRPr="00027273">
              <w:rPr>
                <w:sz w:val="16"/>
                <w:szCs w:val="16"/>
              </w:rPr>
              <w:t>” (çarpı) işaretinin çarpma işlemine ait ifadeler olduğu vurgulanarak “</w:t>
            </w:r>
            <w:r w:rsidRPr="00027273">
              <w:rPr>
                <w:bCs/>
                <w:sz w:val="16"/>
                <w:szCs w:val="16"/>
              </w:rPr>
              <w:t>kaç tane”, “kaç kere” ifadelerinin çarpma işlemiyle ilişkisi belirtilir</w:t>
            </w:r>
            <w:r w:rsidRPr="00027273">
              <w:rPr>
                <w:sz w:val="16"/>
                <w:szCs w:val="16"/>
              </w:rPr>
              <w:t xml:space="preserve">. </w:t>
            </w:r>
          </w:p>
          <w:p w:rsidR="008A6C0D" w:rsidRPr="00027273" w:rsidRDefault="008A6C0D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C0D" w:rsidRPr="00027273" w:rsidRDefault="008A6C0D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E26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6C0D" w:rsidRPr="00027273" w:rsidRDefault="008A6C0D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6C0D" w:rsidRPr="00027273" w:rsidRDefault="008A6C0D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8A6C0D" w:rsidRPr="00027273">
        <w:trPr>
          <w:cantSplit/>
          <w:trHeight w:val="787"/>
          <w:jc w:val="center"/>
        </w:trPr>
        <w:tc>
          <w:tcPr>
            <w:tcW w:w="4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A6C0D" w:rsidRPr="00027273" w:rsidRDefault="00C618A8" w:rsidP="00C618A8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08-12.04.2013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C0D" w:rsidRPr="00027273" w:rsidRDefault="00027273" w:rsidP="000108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textDirection w:val="btLr"/>
          </w:tcPr>
          <w:p w:rsidR="008A6C0D" w:rsidRPr="00027273" w:rsidRDefault="008A6C0D" w:rsidP="008A6C0D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SAYILAR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</w:tcBorders>
            <w:textDirection w:val="btLr"/>
            <w:vAlign w:val="center"/>
          </w:tcPr>
          <w:p w:rsidR="008A6C0D" w:rsidRPr="00027273" w:rsidRDefault="008A6C0D" w:rsidP="00E263CB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DOĞAL SAYILARLA</w:t>
            </w:r>
          </w:p>
          <w:p w:rsidR="008A6C0D" w:rsidRPr="00027273" w:rsidRDefault="008A6C0D" w:rsidP="008A6C0D">
            <w:pPr>
              <w:rPr>
                <w:bCs/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ÇARPMA İŞLEM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E263CB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3.10’a kadar olan doğal sayıları 2, 3, 4 ve 5 sayılarıyla çarpa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E263CB">
            <w:pPr>
              <w:ind w:left="-6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8A6C0D" w:rsidRPr="00027273" w:rsidRDefault="008A6C0D" w:rsidP="00E263CB">
            <w:pPr>
              <w:ind w:left="-6"/>
              <w:rPr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bCs/>
                <w:sz w:val="16"/>
                <w:szCs w:val="16"/>
              </w:rPr>
              <w:t xml:space="preserve"> </w:t>
            </w:r>
            <w:r w:rsidRPr="00027273">
              <w:rPr>
                <w:sz w:val="16"/>
                <w:szCs w:val="16"/>
              </w:rPr>
              <w:t>Çarpma işlemi yaptırırken ritmik sayma ve modellerden yararlanılır.</w:t>
            </w:r>
          </w:p>
          <w:p w:rsidR="008A6C0D" w:rsidRPr="00027273" w:rsidRDefault="008A6C0D" w:rsidP="00E263CB">
            <w:pPr>
              <w:ind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A6C0D" w:rsidRPr="00027273" w:rsidRDefault="008A6C0D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E263CB">
            <w:pPr>
              <w:rPr>
                <w:sz w:val="16"/>
                <w:szCs w:val="16"/>
              </w:rPr>
            </w:pPr>
          </w:p>
          <w:p w:rsidR="00326FDC" w:rsidRPr="00027273" w:rsidRDefault="00326FDC" w:rsidP="00326FDC">
            <w:pPr>
              <w:jc w:val="both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F043"/>
            </w:r>
            <w:r w:rsidRPr="00027273">
              <w:rPr>
                <w:sz w:val="16"/>
                <w:szCs w:val="16"/>
              </w:rPr>
              <w:t xml:space="preserve"> Doğal Sayılar</w:t>
            </w:r>
          </w:p>
          <w:p w:rsidR="008A6C0D" w:rsidRPr="00027273" w:rsidRDefault="008A6C0D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8A6C0D" w:rsidRPr="00027273">
        <w:trPr>
          <w:cantSplit/>
          <w:trHeight w:val="506"/>
          <w:jc w:val="center"/>
        </w:trPr>
        <w:tc>
          <w:tcPr>
            <w:tcW w:w="41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A6C0D" w:rsidRPr="00027273" w:rsidRDefault="008A6C0D" w:rsidP="00010865">
            <w:pPr>
              <w:ind w:lef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shd w:val="clear" w:color="auto" w:fill="auto"/>
            <w:vAlign w:val="center"/>
          </w:tcPr>
          <w:p w:rsidR="008A6C0D" w:rsidRPr="00027273" w:rsidRDefault="008A6C0D" w:rsidP="000108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textDirection w:val="btLr"/>
          </w:tcPr>
          <w:p w:rsidR="008A6C0D" w:rsidRPr="00027273" w:rsidRDefault="008A6C0D" w:rsidP="00E748DA">
            <w:pPr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8A6C0D" w:rsidRPr="00027273" w:rsidRDefault="008A6C0D" w:rsidP="00E74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316971">
            <w:pPr>
              <w:spacing w:before="120"/>
              <w:rPr>
                <w:sz w:val="16"/>
                <w:szCs w:val="16"/>
                <w:u w:val="single"/>
              </w:rPr>
            </w:pPr>
            <w:r w:rsidRPr="00027273">
              <w:rPr>
                <w:sz w:val="16"/>
                <w:szCs w:val="16"/>
              </w:rPr>
              <w:t>4.Çarpma işleminde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027273">
                <w:rPr>
                  <w:sz w:val="16"/>
                  <w:szCs w:val="16"/>
                </w:rPr>
                <w:t>1”</w:t>
              </w:r>
            </w:smartTag>
            <w:r w:rsidRPr="00027273">
              <w:rPr>
                <w:sz w:val="16"/>
                <w:szCs w:val="16"/>
              </w:rPr>
              <w:t xml:space="preserve"> ve “0”ın etkisini açıkla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8A6C0D" w:rsidRPr="00027273" w:rsidRDefault="008A6C0D" w:rsidP="00E263CB">
            <w:pPr>
              <w:pStyle w:val="GvdeMetni2"/>
              <w:spacing w:before="120"/>
              <w:jc w:val="left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A6C0D" w:rsidRPr="00027273" w:rsidRDefault="008A6C0D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C0D" w:rsidRPr="00027273" w:rsidRDefault="008A6C0D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316971" w:rsidRPr="00027273">
        <w:trPr>
          <w:cantSplit/>
          <w:trHeight w:val="195"/>
          <w:jc w:val="center"/>
        </w:trPr>
        <w:tc>
          <w:tcPr>
            <w:tcW w:w="4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16971" w:rsidRPr="00027273" w:rsidRDefault="0052652A" w:rsidP="00010865">
            <w:pPr>
              <w:ind w:left="113"/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5-19.04.2013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316971" w:rsidRPr="00027273" w:rsidRDefault="0052652A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textDirection w:val="btLr"/>
          </w:tcPr>
          <w:p w:rsidR="00316971" w:rsidRPr="00027273" w:rsidRDefault="008A6C0D" w:rsidP="00E263CB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SAYILAR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</w:tcBorders>
            <w:textDirection w:val="btLr"/>
            <w:vAlign w:val="center"/>
          </w:tcPr>
          <w:p w:rsidR="008A6C0D" w:rsidRPr="00027273" w:rsidRDefault="008A6C0D" w:rsidP="008A6C0D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DOĞAL SAYILARLA</w:t>
            </w:r>
          </w:p>
          <w:p w:rsidR="00316971" w:rsidRPr="00027273" w:rsidRDefault="008A6C0D" w:rsidP="00E263CB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 ÇARPMA İŞLEM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16971" w:rsidRPr="00027273" w:rsidRDefault="00316971" w:rsidP="00E263CB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5.Çarpma işleminde çarpanların yerleri değiştirildiğinde çarpımın değişmeyeceğini gösteri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316971" w:rsidRPr="00027273" w:rsidRDefault="00316971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316971" w:rsidRPr="00027273" w:rsidRDefault="00316971" w:rsidP="00E263CB">
            <w:pPr>
              <w:ind w:left="-6"/>
              <w:rPr>
                <w:bCs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] </w:t>
            </w:r>
            <w:r w:rsidRPr="00027273">
              <w:rPr>
                <w:bCs/>
                <w:sz w:val="16"/>
                <w:szCs w:val="16"/>
              </w:rPr>
              <w:t>Çarpma işlemleri,  en çok 5’e  kadar olan doğal sayılarla yaptırılı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6971" w:rsidRPr="00027273" w:rsidRDefault="00316971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971" w:rsidRPr="00027273" w:rsidRDefault="00316971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971" w:rsidRPr="00027273" w:rsidRDefault="00316971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971" w:rsidRPr="00027273" w:rsidRDefault="00316971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316971" w:rsidRPr="00027273">
        <w:trPr>
          <w:cantSplit/>
          <w:trHeight w:val="855"/>
          <w:jc w:val="center"/>
        </w:trPr>
        <w:tc>
          <w:tcPr>
            <w:tcW w:w="41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16971" w:rsidRPr="00027273" w:rsidRDefault="00316971" w:rsidP="00010865">
            <w:pPr>
              <w:ind w:lef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shd w:val="clear" w:color="auto" w:fill="auto"/>
            <w:vAlign w:val="center"/>
          </w:tcPr>
          <w:p w:rsidR="00316971" w:rsidRPr="00027273" w:rsidRDefault="00316971" w:rsidP="000108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textDirection w:val="btLr"/>
          </w:tcPr>
          <w:p w:rsidR="00316971" w:rsidRPr="00027273" w:rsidRDefault="00316971" w:rsidP="00E748DA">
            <w:pPr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316971" w:rsidRPr="00027273" w:rsidRDefault="00316971" w:rsidP="00E74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16971" w:rsidRPr="00027273" w:rsidRDefault="00316971" w:rsidP="00E263CB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6.Çarpımı 100’ü geçmeyen ve bir çarpanı 10 olan çarpma işlemlerini zihinden yapa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316971" w:rsidRPr="00027273" w:rsidRDefault="00316971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6971" w:rsidRPr="00027273" w:rsidRDefault="00316971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971" w:rsidRPr="00027273" w:rsidRDefault="00316971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971" w:rsidRPr="00027273" w:rsidRDefault="00316971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971" w:rsidRPr="00027273" w:rsidRDefault="00316971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52652A" w:rsidRPr="00027273">
        <w:trPr>
          <w:cantSplit/>
          <w:trHeight w:val="303"/>
          <w:jc w:val="center"/>
        </w:trPr>
        <w:tc>
          <w:tcPr>
            <w:tcW w:w="41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652A" w:rsidRPr="00027273" w:rsidRDefault="0052652A" w:rsidP="00010865">
            <w:pPr>
              <w:ind w:left="113"/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2-26.04.2013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52A" w:rsidRPr="00027273" w:rsidRDefault="0052652A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52652A" w:rsidRPr="00027273" w:rsidRDefault="0052652A" w:rsidP="00173209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SAYILAR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textDirection w:val="btLr"/>
            <w:vAlign w:val="center"/>
          </w:tcPr>
          <w:p w:rsidR="0052652A" w:rsidRPr="00027273" w:rsidRDefault="0052652A" w:rsidP="00173209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DOĞAL SAYILARLA</w:t>
            </w:r>
          </w:p>
          <w:p w:rsidR="0052652A" w:rsidRPr="00027273" w:rsidRDefault="0052652A" w:rsidP="00173209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 ÇARPMA İŞLEM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52A" w:rsidRPr="00027273" w:rsidRDefault="0052652A" w:rsidP="00E263CB">
            <w:pPr>
              <w:spacing w:before="120"/>
              <w:ind w:right="17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7. Biri çarpma işlemi olmak üzere  en çok iki işlemi gerektiren problemleri  çözer ve kurar. </w:t>
            </w:r>
          </w:p>
          <w:p w:rsidR="0052652A" w:rsidRPr="00027273" w:rsidRDefault="0052652A" w:rsidP="00E263CB">
            <w:pPr>
              <w:spacing w:before="120"/>
              <w:ind w:right="17"/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52652A" w:rsidRPr="00027273" w:rsidRDefault="0052652A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[!] Problemler en çok iki  adımda çözülecek şekilde kurgulanır.</w:t>
            </w:r>
          </w:p>
          <w:p w:rsidR="0052652A" w:rsidRPr="00027273" w:rsidRDefault="0052652A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[!] Bir basamaklı doğal sayılar ile  2, 3, 4, 5 sayıları kullandırılarak çarpma işlemleri yaptırılır.</w:t>
            </w:r>
          </w:p>
          <w:p w:rsidR="0052652A" w:rsidRPr="00027273" w:rsidRDefault="0052652A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[!] Edinilmiş diğer işlem becerileri ile birlikte başka becerileri kullanmayı gerektiren problemler de çözdürülür ve kurdurulur.</w:t>
            </w:r>
          </w:p>
          <w:p w:rsidR="0052652A" w:rsidRPr="00027273" w:rsidRDefault="0052652A" w:rsidP="00E263CB">
            <w:pPr>
              <w:rPr>
                <w:sz w:val="16"/>
                <w:szCs w:val="16"/>
              </w:rPr>
            </w:pPr>
          </w:p>
          <w:p w:rsidR="0052652A" w:rsidRPr="00027273" w:rsidRDefault="0052652A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2652A" w:rsidRPr="00027273" w:rsidRDefault="0052652A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52A" w:rsidRPr="00027273" w:rsidRDefault="0052652A" w:rsidP="00E263CB">
            <w:pPr>
              <w:rPr>
                <w:bCs/>
                <w:sz w:val="16"/>
                <w:szCs w:val="16"/>
              </w:rPr>
            </w:pPr>
          </w:p>
          <w:p w:rsidR="0052652A" w:rsidRPr="00027273" w:rsidRDefault="0052652A" w:rsidP="00E263CB">
            <w:pPr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sym w:font="Webdings" w:char="0060"/>
            </w:r>
            <w:r w:rsidRPr="00027273">
              <w:rPr>
                <w:bCs/>
                <w:sz w:val="16"/>
                <w:szCs w:val="16"/>
              </w:rPr>
              <w:t xml:space="preserve"> Türkçe dersi “Yazma” öğrenme alanı Kendini Yazılı Olarak İfade Etme (Kazanım 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52A" w:rsidRPr="00027273" w:rsidRDefault="0052652A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52A" w:rsidRPr="00027273" w:rsidRDefault="0052652A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52652A" w:rsidRPr="00027273">
        <w:trPr>
          <w:cantSplit/>
          <w:trHeight w:val="790"/>
          <w:jc w:val="center"/>
        </w:trPr>
        <w:tc>
          <w:tcPr>
            <w:tcW w:w="41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652A" w:rsidRPr="00027273" w:rsidRDefault="0052652A" w:rsidP="000108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52A" w:rsidRPr="00027273" w:rsidRDefault="0052652A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52652A" w:rsidRPr="00027273" w:rsidRDefault="0052652A" w:rsidP="00173209">
            <w:pPr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textDirection w:val="btLr"/>
            <w:vAlign w:val="center"/>
          </w:tcPr>
          <w:p w:rsidR="0052652A" w:rsidRPr="00027273" w:rsidRDefault="0052652A" w:rsidP="001732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8" w:type="dxa"/>
            <w:gridSpan w:val="6"/>
            <w:tcBorders>
              <w:top w:val="single" w:sz="4" w:space="0" w:color="auto"/>
            </w:tcBorders>
          </w:tcPr>
          <w:p w:rsidR="0052652A" w:rsidRPr="00027273" w:rsidRDefault="0052652A" w:rsidP="00277050">
            <w:pPr>
              <w:pStyle w:val="stbilgi"/>
              <w:jc w:val="center"/>
              <w:rPr>
                <w:b/>
              </w:rPr>
            </w:pPr>
          </w:p>
          <w:p w:rsidR="0052652A" w:rsidRPr="00027273" w:rsidRDefault="0052652A" w:rsidP="00264353">
            <w:pPr>
              <w:pStyle w:val="stbilgi"/>
              <w:jc w:val="center"/>
              <w:rPr>
                <w:b/>
              </w:rPr>
            </w:pPr>
            <w:r w:rsidRPr="00027273">
              <w:rPr>
                <w:b/>
              </w:rPr>
              <w:t>DEĞERLENDİRME</w:t>
            </w:r>
          </w:p>
        </w:tc>
      </w:tr>
    </w:tbl>
    <w:p w:rsidR="00E23B38" w:rsidRPr="00027273" w:rsidRDefault="001F7510" w:rsidP="00977BBC">
      <w:pPr>
        <w:tabs>
          <w:tab w:val="left" w:pos="3060"/>
        </w:tabs>
        <w:jc w:val="center"/>
        <w:rPr>
          <w:b/>
          <w:sz w:val="20"/>
          <w:szCs w:val="20"/>
        </w:rPr>
      </w:pPr>
      <w:r w:rsidRPr="00027273">
        <w:rPr>
          <w:b/>
          <w:sz w:val="20"/>
          <w:szCs w:val="20"/>
        </w:rPr>
        <w:t>ÜNİTE 5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466"/>
        <w:gridCol w:w="567"/>
        <w:gridCol w:w="850"/>
        <w:gridCol w:w="2126"/>
        <w:gridCol w:w="3678"/>
        <w:gridCol w:w="1701"/>
        <w:gridCol w:w="1701"/>
        <w:gridCol w:w="1701"/>
        <w:gridCol w:w="1701"/>
      </w:tblGrid>
      <w:tr w:rsidR="001F7510" w:rsidRPr="00027273">
        <w:trPr>
          <w:cantSplit/>
          <w:trHeight w:val="1031"/>
          <w:jc w:val="center"/>
        </w:trPr>
        <w:tc>
          <w:tcPr>
            <w:tcW w:w="410" w:type="dxa"/>
            <w:textDirection w:val="btLr"/>
            <w:vAlign w:val="center"/>
          </w:tcPr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6" w:type="dxa"/>
            <w:textDirection w:val="btLr"/>
            <w:vAlign w:val="center"/>
          </w:tcPr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126" w:type="dxa"/>
            <w:vAlign w:val="center"/>
          </w:tcPr>
          <w:p w:rsidR="001F7510" w:rsidRPr="00027273" w:rsidRDefault="001F7510" w:rsidP="00010865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8" w:type="dxa"/>
            <w:vAlign w:val="center"/>
          </w:tcPr>
          <w:p w:rsidR="001F7510" w:rsidRPr="00027273" w:rsidRDefault="001F7510" w:rsidP="00010865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1F7510" w:rsidRPr="00027273" w:rsidRDefault="001F7510" w:rsidP="0001086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1" w:type="dxa"/>
            <w:vAlign w:val="center"/>
          </w:tcPr>
          <w:p w:rsidR="001F7510" w:rsidRPr="00027273" w:rsidRDefault="001F7510" w:rsidP="000108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1F7510" w:rsidRPr="00027273" w:rsidRDefault="001F7510" w:rsidP="000108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1" w:type="dxa"/>
          </w:tcPr>
          <w:p w:rsidR="001F7510" w:rsidRPr="00027273" w:rsidRDefault="001F7510" w:rsidP="00010865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1" w:type="dxa"/>
            <w:vAlign w:val="center"/>
          </w:tcPr>
          <w:p w:rsidR="001F7510" w:rsidRPr="00027273" w:rsidRDefault="001F7510" w:rsidP="00010865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B20863" w:rsidRPr="00027273">
        <w:trPr>
          <w:cantSplit/>
          <w:trHeight w:val="838"/>
          <w:jc w:val="center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20863" w:rsidRPr="00027273" w:rsidRDefault="00A3392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9-30.04/01-03.05.2013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20863" w:rsidRPr="00027273" w:rsidRDefault="00A33920" w:rsidP="00010865">
            <w:pPr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  <w:p w:rsidR="00B20863" w:rsidRPr="00027273" w:rsidRDefault="00B20863" w:rsidP="000108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B20863" w:rsidRPr="00027273" w:rsidRDefault="00A33920" w:rsidP="00A33920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SAYILAR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B20863" w:rsidRPr="00027273" w:rsidRDefault="00B20863" w:rsidP="00B20863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DOĞAL  SAYILARLA  BÖLME İŞLEMİ</w:t>
            </w:r>
          </w:p>
        </w:tc>
        <w:tc>
          <w:tcPr>
            <w:tcW w:w="2126" w:type="dxa"/>
          </w:tcPr>
          <w:p w:rsidR="00B20863" w:rsidRPr="00027273" w:rsidRDefault="00B20863" w:rsidP="00E263CB">
            <w:pPr>
              <w:rPr>
                <w:b/>
                <w:sz w:val="16"/>
                <w:szCs w:val="16"/>
              </w:rPr>
            </w:pPr>
          </w:p>
          <w:p w:rsidR="00B20863" w:rsidRPr="00027273" w:rsidRDefault="00B20863" w:rsidP="00E263CB">
            <w:pPr>
              <w:rPr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.</w:t>
            </w:r>
            <w:r w:rsidRPr="00027273">
              <w:rPr>
                <w:sz w:val="16"/>
                <w:szCs w:val="16"/>
              </w:rPr>
              <w:t>Kalansız olarak gruplandırılabilen en çok 20 nesneyi, birerli, ikişerli, üçerli, dörderli ve beşerli gruplandırarak grup sayısını belirtir</w:t>
            </w:r>
          </w:p>
          <w:p w:rsidR="00A33920" w:rsidRPr="00027273" w:rsidRDefault="00A33920" w:rsidP="00E263CB">
            <w:pPr>
              <w:rPr>
                <w:sz w:val="16"/>
                <w:szCs w:val="16"/>
              </w:rPr>
            </w:pPr>
          </w:p>
          <w:p w:rsidR="00A33920" w:rsidRPr="00027273" w:rsidRDefault="00A33920" w:rsidP="00E263CB">
            <w:pPr>
              <w:rPr>
                <w:sz w:val="16"/>
                <w:szCs w:val="16"/>
              </w:rPr>
            </w:pPr>
          </w:p>
          <w:p w:rsidR="00A33920" w:rsidRPr="00027273" w:rsidRDefault="00A33920" w:rsidP="00E263CB">
            <w:pPr>
              <w:rPr>
                <w:sz w:val="16"/>
                <w:szCs w:val="16"/>
              </w:rPr>
            </w:pPr>
          </w:p>
          <w:p w:rsidR="00A33920" w:rsidRPr="00027273" w:rsidRDefault="00A33920" w:rsidP="00E263CB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shd w:val="clear" w:color="auto" w:fill="auto"/>
          </w:tcPr>
          <w:p w:rsidR="00B20863" w:rsidRPr="00027273" w:rsidRDefault="00B20863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B20863" w:rsidRPr="00027273" w:rsidRDefault="00B20863" w:rsidP="00E263CB">
            <w:pPr>
              <w:ind w:left="-6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0863" w:rsidRPr="00027273" w:rsidRDefault="00B20863" w:rsidP="00977BBC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20863" w:rsidRPr="00027273" w:rsidRDefault="00B20863" w:rsidP="00E263CB">
            <w:pPr>
              <w:rPr>
                <w:sz w:val="16"/>
                <w:szCs w:val="16"/>
              </w:rPr>
            </w:pPr>
          </w:p>
          <w:p w:rsidR="00B20863" w:rsidRPr="00027273" w:rsidRDefault="00B20863" w:rsidP="00E263CB">
            <w:pPr>
              <w:ind w:left="-6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0043"/>
            </w:r>
            <w:r w:rsidRPr="00027273">
              <w:rPr>
                <w:sz w:val="16"/>
                <w:szCs w:val="16"/>
              </w:rPr>
              <w:t xml:space="preserve"> Doğal Sayılarla Çıkarma İşlemi</w:t>
            </w:r>
          </w:p>
          <w:p w:rsidR="00B20863" w:rsidRPr="00027273" w:rsidRDefault="00B20863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20863" w:rsidRPr="00027273" w:rsidRDefault="00B20863" w:rsidP="00010865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20863" w:rsidRPr="00027273" w:rsidRDefault="00B20863" w:rsidP="00010865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B20863" w:rsidRPr="00027273" w:rsidTr="00B31CD5">
        <w:trPr>
          <w:cantSplit/>
          <w:trHeight w:val="1089"/>
          <w:jc w:val="center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20863" w:rsidRPr="00027273" w:rsidRDefault="00A33920" w:rsidP="00010865">
            <w:pPr>
              <w:ind w:left="113"/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06-10.05.2013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863" w:rsidRPr="00027273" w:rsidRDefault="00A3392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textDirection w:val="btLr"/>
          </w:tcPr>
          <w:p w:rsidR="00B20863" w:rsidRPr="00027273" w:rsidRDefault="00A33920" w:rsidP="002A72C2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SAYILAR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</w:tcBorders>
            <w:textDirection w:val="btLr"/>
            <w:vAlign w:val="center"/>
          </w:tcPr>
          <w:p w:rsidR="00B20863" w:rsidRPr="00027273" w:rsidRDefault="00A33920" w:rsidP="00750C02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DOĞAL  SAYILARLA  BÖLME İŞL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0863" w:rsidRPr="00027273" w:rsidRDefault="00B20863" w:rsidP="00E263CB">
            <w:pPr>
              <w:rPr>
                <w:sz w:val="16"/>
                <w:szCs w:val="16"/>
              </w:rPr>
            </w:pPr>
          </w:p>
          <w:p w:rsidR="00A33920" w:rsidRPr="00027273" w:rsidRDefault="00B20863" w:rsidP="009A0874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En çok 20 nesneyi kalansız olarak  2, 3, 4 ve 5 gruba eşit olarak paylaştırarak  her gruptaki nesne sayısını belirtir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20863" w:rsidRPr="00027273" w:rsidRDefault="00B20863" w:rsidP="00E263CB">
            <w:pPr>
              <w:rPr>
                <w:rFonts w:ascii="Verdana" w:hAnsi="Verdana"/>
                <w:spacing w:val="-20"/>
                <w:sz w:val="15"/>
                <w:szCs w:val="15"/>
              </w:rPr>
            </w:pPr>
          </w:p>
          <w:p w:rsidR="00B20863" w:rsidRPr="00027273" w:rsidRDefault="00B20863" w:rsidP="00E263CB">
            <w:pPr>
              <w:rPr>
                <w:sz w:val="15"/>
                <w:szCs w:val="15"/>
              </w:rPr>
            </w:pP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[</w:t>
            </w:r>
            <w:r w:rsidRPr="00027273">
              <w:rPr>
                <w:b/>
                <w:spacing w:val="-20"/>
                <w:sz w:val="15"/>
                <w:szCs w:val="15"/>
              </w:rPr>
              <w:t>!</w:t>
            </w: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 xml:space="preserve">] </w:t>
            </w:r>
            <w:r w:rsidRPr="00027273">
              <w:rPr>
                <w:sz w:val="15"/>
                <w:szCs w:val="15"/>
              </w:rPr>
              <w:t>Bölmenin,  gruptaki nesne sayısını bulma olduğunu fark ettirirken somut nesneler kullanılır ve günlük hayattaki örneklerden oluşan problemlerden yararlanılır.</w:t>
            </w:r>
          </w:p>
          <w:p w:rsidR="00B20863" w:rsidRPr="00027273" w:rsidRDefault="00B20863" w:rsidP="00E263CB">
            <w:pPr>
              <w:rPr>
                <w:rFonts w:ascii="Verdana" w:hAnsi="Verdana"/>
                <w:spacing w:val="-2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63" w:rsidRPr="00B31CD5" w:rsidRDefault="00B31CD5" w:rsidP="00B31CD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6 </w:t>
            </w:r>
            <w:r w:rsidRPr="00B31CD5">
              <w:rPr>
                <w:b/>
                <w:bCs/>
                <w:color w:val="FF0000"/>
                <w:sz w:val="16"/>
                <w:szCs w:val="16"/>
              </w:rPr>
              <w:t>KAZANIM SINAVI</w:t>
            </w:r>
          </w:p>
          <w:p w:rsidR="00B31CD5" w:rsidRPr="00027273" w:rsidRDefault="00B31CD5" w:rsidP="00B31CD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Cs/>
                <w:sz w:val="16"/>
                <w:szCs w:val="16"/>
              </w:rPr>
            </w:pPr>
            <w:r w:rsidRPr="00B31CD5">
              <w:rPr>
                <w:b/>
                <w:bCs/>
                <w:color w:val="FF0000"/>
                <w:sz w:val="16"/>
                <w:szCs w:val="16"/>
              </w:rPr>
              <w:t>06-10 MAYIS 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63" w:rsidRPr="00027273" w:rsidRDefault="00B20863" w:rsidP="00E263CB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B20863" w:rsidRPr="00027273" w:rsidRDefault="00B20863" w:rsidP="00E263CB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0043"/>
            </w:r>
            <w:r w:rsidRPr="00027273">
              <w:rPr>
                <w:sz w:val="16"/>
                <w:szCs w:val="16"/>
              </w:rPr>
              <w:t xml:space="preserve"> Doğal Sayılarla Çıkarma İşlem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63" w:rsidRPr="00027273" w:rsidRDefault="00B20863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63" w:rsidRPr="00027273" w:rsidRDefault="00B20863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B20863" w:rsidRPr="00027273" w:rsidTr="00D04FFF">
        <w:trPr>
          <w:cantSplit/>
          <w:trHeight w:val="979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20863" w:rsidRPr="00027273" w:rsidRDefault="00A3392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3-17.05.201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63" w:rsidRPr="00027273" w:rsidRDefault="00A3392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textDirection w:val="btLr"/>
          </w:tcPr>
          <w:p w:rsidR="00B20863" w:rsidRPr="00027273" w:rsidRDefault="00B20863" w:rsidP="00010865">
            <w:pPr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B20863" w:rsidRPr="00027273" w:rsidRDefault="00B20863" w:rsidP="00750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0863" w:rsidRPr="00027273" w:rsidRDefault="00B20863" w:rsidP="00E263CB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3.Eksileni 20’yi geçmeyen ve çıkanları aynı olan ardışık çıkarma işlemini, bölme işlemine dönüştürerek bölme işlemini yapar. 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B20863" w:rsidRPr="00027273" w:rsidRDefault="00B20863" w:rsidP="00E263CB">
            <w:pPr>
              <w:rPr>
                <w:rFonts w:ascii="Verdana" w:hAnsi="Verdana"/>
                <w:spacing w:val="-20"/>
                <w:sz w:val="15"/>
                <w:szCs w:val="15"/>
              </w:rPr>
            </w:pPr>
          </w:p>
          <w:p w:rsidR="00B20863" w:rsidRPr="00027273" w:rsidRDefault="00B20863" w:rsidP="00E263CB">
            <w:pPr>
              <w:rPr>
                <w:color w:val="FF0000"/>
                <w:sz w:val="15"/>
                <w:szCs w:val="15"/>
              </w:rPr>
            </w:pPr>
          </w:p>
          <w:p w:rsidR="00B20863" w:rsidRPr="00027273" w:rsidRDefault="00B20863" w:rsidP="00E263CB">
            <w:pPr>
              <w:pStyle w:val="GvdeMetni2"/>
              <w:spacing w:before="120"/>
              <w:jc w:val="left"/>
              <w:rPr>
                <w:rFonts w:ascii="Verdana" w:hAnsi="Verdana"/>
                <w:spacing w:val="-20"/>
                <w:sz w:val="15"/>
                <w:szCs w:val="15"/>
              </w:rPr>
            </w:pPr>
          </w:p>
          <w:p w:rsidR="00A33920" w:rsidRPr="00027273" w:rsidRDefault="00A33920" w:rsidP="00E263CB">
            <w:pPr>
              <w:pStyle w:val="GvdeMetni2"/>
              <w:spacing w:before="120"/>
              <w:jc w:val="left"/>
              <w:rPr>
                <w:rFonts w:ascii="Verdana" w:hAnsi="Verdana"/>
                <w:spacing w:val="-2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20863" w:rsidRPr="00027273" w:rsidRDefault="00B20863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63" w:rsidRPr="00027273" w:rsidRDefault="00B20863" w:rsidP="00E263CB">
            <w:pPr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B20863" w:rsidRPr="00027273" w:rsidRDefault="00B20863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0043"/>
            </w:r>
            <w:r w:rsidRPr="00027273">
              <w:rPr>
                <w:sz w:val="16"/>
                <w:szCs w:val="16"/>
              </w:rPr>
              <w:t xml:space="preserve"> Doğal Sayılarla Çıkarma İşlemi</w:t>
            </w:r>
          </w:p>
          <w:p w:rsidR="00B20863" w:rsidRPr="00027273" w:rsidRDefault="00B20863" w:rsidP="00E263CB">
            <w:pPr>
              <w:rPr>
                <w:sz w:val="16"/>
                <w:szCs w:val="16"/>
              </w:rPr>
            </w:pPr>
          </w:p>
          <w:p w:rsidR="00B20863" w:rsidRPr="00027273" w:rsidRDefault="00B20863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63" w:rsidRPr="00027273" w:rsidRDefault="00B20863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63" w:rsidRPr="00027273" w:rsidRDefault="00B20863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9A0874" w:rsidRPr="00027273" w:rsidTr="00D04FFF">
        <w:trPr>
          <w:cantSplit/>
          <w:trHeight w:val="92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A0874" w:rsidRPr="00027273" w:rsidRDefault="00D04FFF" w:rsidP="002A72C2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20-24.05.201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874" w:rsidRPr="00027273" w:rsidRDefault="00027273" w:rsidP="000108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9A0874" w:rsidRPr="00027273" w:rsidRDefault="009A0874" w:rsidP="00010865">
            <w:pPr>
              <w:jc w:val="center"/>
              <w:rPr>
                <w:bCs/>
                <w:caps/>
                <w:sz w:val="16"/>
                <w:szCs w:val="16"/>
              </w:rPr>
            </w:pPr>
            <w:r w:rsidRPr="00027273">
              <w:rPr>
                <w:bCs/>
                <w:caps/>
                <w:sz w:val="16"/>
                <w:szCs w:val="16"/>
              </w:rPr>
              <w:t>SAYILAR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textDirection w:val="btLr"/>
            <w:vAlign w:val="center"/>
          </w:tcPr>
          <w:p w:rsidR="009A0874" w:rsidRPr="00027273" w:rsidRDefault="009A0874" w:rsidP="00010865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DOĞAL SAYIL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0874" w:rsidRPr="00027273" w:rsidRDefault="009A0874" w:rsidP="00E263CB">
            <w:pPr>
              <w:rPr>
                <w:sz w:val="16"/>
                <w:szCs w:val="16"/>
              </w:rPr>
            </w:pPr>
          </w:p>
          <w:p w:rsidR="009A0874" w:rsidRPr="00027273" w:rsidRDefault="009A0874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5.Sayı örüntüleri oluşturu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9A0874" w:rsidRPr="00027273" w:rsidRDefault="009A0874" w:rsidP="00E263CB">
            <w:pPr>
              <w:ind w:right="113"/>
              <w:rPr>
                <w:sz w:val="15"/>
                <w:szCs w:val="15"/>
              </w:rPr>
            </w:pP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[</w:t>
            </w:r>
            <w:r w:rsidRPr="00027273">
              <w:rPr>
                <w:b/>
                <w:spacing w:val="-20"/>
                <w:sz w:val="15"/>
                <w:szCs w:val="15"/>
              </w:rPr>
              <w:t>!</w:t>
            </w: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 xml:space="preserve">] </w:t>
            </w:r>
            <w:r w:rsidRPr="00027273">
              <w:rPr>
                <w:sz w:val="15"/>
                <w:szCs w:val="15"/>
              </w:rPr>
              <w:t>Örüntüde kullanılan sayılar bu sınıftaki sayı sınırlılıkları içinde olmalıdır.</w:t>
            </w:r>
          </w:p>
          <w:p w:rsidR="009A0874" w:rsidRPr="00027273" w:rsidRDefault="009A0874" w:rsidP="00E263CB">
            <w:pPr>
              <w:ind w:right="113"/>
              <w:rPr>
                <w:sz w:val="15"/>
                <w:szCs w:val="15"/>
              </w:rPr>
            </w:pP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[</w:t>
            </w:r>
            <w:r w:rsidRPr="00027273">
              <w:rPr>
                <w:b/>
                <w:spacing w:val="-20"/>
                <w:sz w:val="15"/>
                <w:szCs w:val="15"/>
              </w:rPr>
              <w:t>!</w:t>
            </w: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 xml:space="preserve">] </w:t>
            </w:r>
            <w:r w:rsidRPr="00027273">
              <w:rPr>
                <w:sz w:val="15"/>
                <w:szCs w:val="15"/>
              </w:rPr>
              <w:t>Örüntü oluşturmada ve tamamlamada yüzlük tablodan yararlanılır.</w:t>
            </w:r>
          </w:p>
          <w:p w:rsidR="00D42714" w:rsidRPr="00027273" w:rsidRDefault="009A0874" w:rsidP="00E263CB">
            <w:pPr>
              <w:ind w:right="113"/>
              <w:rPr>
                <w:sz w:val="15"/>
                <w:szCs w:val="15"/>
              </w:rPr>
            </w:pP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[</w:t>
            </w:r>
            <w:r w:rsidRPr="00027273">
              <w:rPr>
                <w:b/>
                <w:spacing w:val="-20"/>
                <w:sz w:val="15"/>
                <w:szCs w:val="15"/>
              </w:rPr>
              <w:t>!</w:t>
            </w: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 xml:space="preserve">] </w:t>
            </w:r>
            <w:r w:rsidRPr="00027273">
              <w:rPr>
                <w:sz w:val="15"/>
                <w:szCs w:val="15"/>
              </w:rPr>
              <w:t xml:space="preserve">Örüntüyü tamamlamada en fazla iki sayı buldurulur.  </w:t>
            </w:r>
          </w:p>
          <w:p w:rsidR="00CD62B2" w:rsidRPr="00027273" w:rsidRDefault="00CD62B2" w:rsidP="00E263CB">
            <w:pPr>
              <w:ind w:right="113"/>
              <w:rPr>
                <w:sz w:val="15"/>
                <w:szCs w:val="15"/>
              </w:rPr>
            </w:pPr>
          </w:p>
          <w:p w:rsidR="00CD62B2" w:rsidRPr="00027273" w:rsidRDefault="00CD62B2" w:rsidP="00E263CB">
            <w:pPr>
              <w:ind w:right="113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874" w:rsidRPr="00027273" w:rsidRDefault="009A0874" w:rsidP="00394E9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874" w:rsidRPr="00027273" w:rsidRDefault="009A0874" w:rsidP="00E263CB">
            <w:pPr>
              <w:ind w:right="113"/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  <w:p w:rsidR="009A0874" w:rsidRPr="00027273" w:rsidRDefault="009A0874" w:rsidP="00E263CB">
            <w:pPr>
              <w:ind w:right="113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sym w:font="MS Outlook" w:char="F043"/>
            </w:r>
            <w:r w:rsidRPr="00027273">
              <w:rPr>
                <w:sz w:val="16"/>
                <w:szCs w:val="16"/>
              </w:rPr>
              <w:t xml:space="preserve">  Örüntü ve Süslemeler </w:t>
            </w:r>
          </w:p>
          <w:p w:rsidR="009A0874" w:rsidRPr="00027273" w:rsidRDefault="009A0874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874" w:rsidRPr="00027273" w:rsidRDefault="009A0874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874" w:rsidRPr="00027273" w:rsidRDefault="009A0874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9A0874" w:rsidRPr="00027273">
        <w:trPr>
          <w:cantSplit/>
          <w:trHeight w:val="247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A0874" w:rsidRPr="00027273" w:rsidRDefault="00CD62B2" w:rsidP="002A72C2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lastRenderedPageBreak/>
              <w:t>27-31.05.2013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874" w:rsidRPr="00027273" w:rsidRDefault="00027273" w:rsidP="009064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  <w:textDirection w:val="btLr"/>
          </w:tcPr>
          <w:p w:rsidR="009A0874" w:rsidRPr="00027273" w:rsidRDefault="009A0874" w:rsidP="00E263C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VER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9A0874" w:rsidRPr="00027273" w:rsidRDefault="009A0874" w:rsidP="00E263CB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NESNE GRAFİĞ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0874" w:rsidRPr="00027273" w:rsidRDefault="009A0874" w:rsidP="00E263CB">
            <w:pPr>
              <w:spacing w:before="120" w:after="12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 Bir problemle ilgili veri toplar ve nesne grafiğini oluşturur.</w:t>
            </w:r>
          </w:p>
          <w:p w:rsidR="009A0874" w:rsidRPr="00027273" w:rsidRDefault="00D04FFF" w:rsidP="00E263CB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 Nesne grafiğini yorumlar.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D04FFF" w:rsidRPr="00027273" w:rsidRDefault="009A0874" w:rsidP="00E263CB">
            <w:pPr>
              <w:spacing w:after="120"/>
              <w:rPr>
                <w:sz w:val="15"/>
                <w:szCs w:val="15"/>
              </w:rPr>
            </w:pP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[</w:t>
            </w:r>
            <w:r w:rsidRPr="00027273">
              <w:rPr>
                <w:b/>
                <w:spacing w:val="-20"/>
                <w:sz w:val="15"/>
                <w:szCs w:val="15"/>
              </w:rPr>
              <w:t>!</w:t>
            </w: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]</w:t>
            </w:r>
            <w:r w:rsidRPr="00027273">
              <w:rPr>
                <w:sz w:val="15"/>
                <w:szCs w:val="15"/>
              </w:rPr>
              <w:t xml:space="preserve">  Problemler, öğrencilerin okul içindeki veya dışındaki yaşantısından olabilir.</w:t>
            </w:r>
          </w:p>
          <w:p w:rsidR="009A0874" w:rsidRPr="00027273" w:rsidRDefault="009A0874" w:rsidP="00E263CB">
            <w:pPr>
              <w:spacing w:after="120"/>
              <w:rPr>
                <w:sz w:val="15"/>
                <w:szCs w:val="15"/>
              </w:rPr>
            </w:pP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[</w:t>
            </w:r>
            <w:r w:rsidRPr="00027273">
              <w:rPr>
                <w:b/>
                <w:spacing w:val="-20"/>
                <w:sz w:val="15"/>
                <w:szCs w:val="15"/>
              </w:rPr>
              <w:t>!</w:t>
            </w: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]</w:t>
            </w:r>
            <w:r w:rsidRPr="00027273">
              <w:rPr>
                <w:b/>
                <w:bCs/>
                <w:sz w:val="15"/>
                <w:szCs w:val="15"/>
              </w:rPr>
              <w:t xml:space="preserve"> </w:t>
            </w:r>
            <w:r w:rsidRPr="00027273">
              <w:rPr>
                <w:sz w:val="15"/>
                <w:szCs w:val="15"/>
              </w:rPr>
              <w:t>Başlangıçta hangi veri toplama yollarının kullanıldığı  önerilebilir.</w:t>
            </w:r>
          </w:p>
          <w:p w:rsidR="009A0874" w:rsidRPr="00027273" w:rsidRDefault="009A0874" w:rsidP="00E263CB">
            <w:pPr>
              <w:spacing w:after="120"/>
              <w:rPr>
                <w:sz w:val="15"/>
                <w:szCs w:val="15"/>
              </w:rPr>
            </w:pP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[</w:t>
            </w:r>
            <w:r w:rsidRPr="00027273">
              <w:rPr>
                <w:b/>
                <w:spacing w:val="-20"/>
                <w:sz w:val="15"/>
                <w:szCs w:val="15"/>
              </w:rPr>
              <w:t>!</w:t>
            </w: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]</w:t>
            </w:r>
            <w:r w:rsidRPr="00027273">
              <w:rPr>
                <w:sz w:val="15"/>
                <w:szCs w:val="15"/>
              </w:rPr>
              <w:t xml:space="preserve"> Grafikler, hem yatay hem de dikey olarak yaptırılır.</w:t>
            </w:r>
          </w:p>
          <w:p w:rsidR="009A0874" w:rsidRPr="00027273" w:rsidRDefault="009A0874" w:rsidP="00E263CB">
            <w:pPr>
              <w:spacing w:after="120"/>
              <w:rPr>
                <w:sz w:val="15"/>
                <w:szCs w:val="15"/>
              </w:rPr>
            </w:pP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[</w:t>
            </w:r>
            <w:r w:rsidRPr="00027273">
              <w:rPr>
                <w:b/>
                <w:spacing w:val="-20"/>
                <w:sz w:val="15"/>
                <w:szCs w:val="15"/>
              </w:rPr>
              <w:t>!</w:t>
            </w: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]</w:t>
            </w:r>
            <w:r w:rsidRPr="00027273">
              <w:rPr>
                <w:sz w:val="15"/>
                <w:szCs w:val="15"/>
              </w:rPr>
              <w:t xml:space="preserve"> Oluşturulan grafiğe başlık yazdırılır.</w:t>
            </w:r>
          </w:p>
          <w:p w:rsidR="009A0874" w:rsidRPr="00027273" w:rsidRDefault="009A0874" w:rsidP="00E263CB">
            <w:pPr>
              <w:spacing w:after="120"/>
              <w:rPr>
                <w:sz w:val="15"/>
                <w:szCs w:val="15"/>
              </w:rPr>
            </w:pP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[</w:t>
            </w:r>
            <w:r w:rsidRPr="00027273">
              <w:rPr>
                <w:b/>
                <w:spacing w:val="-20"/>
                <w:sz w:val="15"/>
                <w:szCs w:val="15"/>
              </w:rPr>
              <w:t>!</w:t>
            </w: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]</w:t>
            </w:r>
            <w:r w:rsidRPr="00027273">
              <w:rPr>
                <w:sz w:val="15"/>
                <w:szCs w:val="15"/>
              </w:rPr>
              <w:t xml:space="preserve"> Öğrencilerin nesneleri aynı hizaya koymalarını kolaylaştıracak grafik çizelgeleri kullandırılır.</w:t>
            </w:r>
          </w:p>
          <w:p w:rsidR="009A0874" w:rsidRPr="00027273" w:rsidRDefault="009A0874" w:rsidP="00E263CB">
            <w:pPr>
              <w:spacing w:after="120"/>
              <w:rPr>
                <w:sz w:val="15"/>
                <w:szCs w:val="15"/>
              </w:rPr>
            </w:pP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 xml:space="preserve"> [</w:t>
            </w:r>
            <w:r w:rsidRPr="00027273">
              <w:rPr>
                <w:b/>
                <w:spacing w:val="-20"/>
                <w:sz w:val="15"/>
                <w:szCs w:val="15"/>
              </w:rPr>
              <w:t>!</w:t>
            </w:r>
            <w:r w:rsidRPr="00027273">
              <w:rPr>
                <w:rFonts w:ascii="Verdana" w:hAnsi="Verdana"/>
                <w:spacing w:val="-20"/>
                <w:sz w:val="15"/>
                <w:szCs w:val="15"/>
              </w:rPr>
              <w:t>]</w:t>
            </w:r>
            <w:r w:rsidRPr="00027273">
              <w:rPr>
                <w:sz w:val="15"/>
                <w:szCs w:val="15"/>
              </w:rPr>
              <w:t xml:space="preserve"> Grafikte nesnenin kendisi yerine temsilci nesneler (fasulye, mandal vb.) de kullanılabili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874" w:rsidRPr="00027273" w:rsidRDefault="009A0874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874" w:rsidRPr="00027273" w:rsidRDefault="009A0874" w:rsidP="00E263CB">
            <w:pPr>
              <w:rPr>
                <w:sz w:val="16"/>
                <w:szCs w:val="16"/>
              </w:rPr>
            </w:pPr>
          </w:p>
          <w:p w:rsidR="009A0874" w:rsidRPr="00027273" w:rsidRDefault="009A0874" w:rsidP="00E263CB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eastAsia="Batang"/>
                <w:bCs/>
                <w:sz w:val="16"/>
                <w:szCs w:val="16"/>
              </w:rPr>
              <w:t xml:space="preserve">Türkçe dersi “Görsel Okuma ve Görsel Sunu”  öğrenme alanı Görsel Okuma (Kazanım 2) </w:t>
            </w:r>
          </w:p>
          <w:p w:rsidR="009A0874" w:rsidRPr="00027273" w:rsidRDefault="009A0874" w:rsidP="00E263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4FFF" w:rsidRPr="00027273" w:rsidRDefault="00D04FFF" w:rsidP="00010865">
            <w:pPr>
              <w:pStyle w:val="stbilgi"/>
              <w:rPr>
                <w:bCs/>
                <w:sz w:val="16"/>
                <w:szCs w:val="16"/>
              </w:rPr>
            </w:pPr>
          </w:p>
          <w:p w:rsidR="009A0874" w:rsidRPr="00027273" w:rsidRDefault="00D04FFF" w:rsidP="00010865">
            <w:pPr>
              <w:pStyle w:val="stbilgi"/>
              <w:rPr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sym w:font="Wingdings" w:char="F0C8"/>
            </w:r>
            <w:r w:rsidRPr="00027273">
              <w:rPr>
                <w:bCs/>
                <w:sz w:val="16"/>
                <w:szCs w:val="16"/>
              </w:rPr>
              <w:t>Rehberlik ve Psikolojik Danışma (Kazanım 1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874" w:rsidRPr="00027273" w:rsidRDefault="009A0874" w:rsidP="00010865">
            <w:pPr>
              <w:pStyle w:val="stbilgi"/>
              <w:rPr>
                <w:sz w:val="16"/>
                <w:szCs w:val="16"/>
              </w:rPr>
            </w:pPr>
          </w:p>
        </w:tc>
      </w:tr>
    </w:tbl>
    <w:p w:rsidR="00E23B38" w:rsidRPr="00027273" w:rsidRDefault="00E23B38" w:rsidP="00FF0DF6">
      <w:pPr>
        <w:tabs>
          <w:tab w:val="left" w:pos="3060"/>
        </w:tabs>
        <w:rPr>
          <w:sz w:val="16"/>
          <w:szCs w:val="16"/>
        </w:rPr>
      </w:pPr>
    </w:p>
    <w:p w:rsidR="001F7510" w:rsidRPr="00027273" w:rsidRDefault="001F7510" w:rsidP="00FF0DF6">
      <w:pPr>
        <w:tabs>
          <w:tab w:val="left" w:pos="3060"/>
        </w:tabs>
        <w:rPr>
          <w:sz w:val="16"/>
          <w:szCs w:val="16"/>
        </w:rPr>
      </w:pPr>
    </w:p>
    <w:p w:rsidR="001F7510" w:rsidRPr="00027273" w:rsidRDefault="00D23CB0" w:rsidP="00D23CB0">
      <w:pPr>
        <w:tabs>
          <w:tab w:val="left" w:pos="3060"/>
        </w:tabs>
        <w:jc w:val="center"/>
        <w:rPr>
          <w:b/>
          <w:sz w:val="20"/>
          <w:szCs w:val="20"/>
        </w:rPr>
      </w:pPr>
      <w:r w:rsidRPr="00027273">
        <w:rPr>
          <w:b/>
          <w:sz w:val="20"/>
          <w:szCs w:val="20"/>
        </w:rPr>
        <w:t>ÜNİTE 5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466"/>
        <w:gridCol w:w="567"/>
        <w:gridCol w:w="855"/>
        <w:gridCol w:w="2125"/>
        <w:gridCol w:w="3677"/>
        <w:gridCol w:w="1700"/>
        <w:gridCol w:w="1700"/>
        <w:gridCol w:w="1700"/>
        <w:gridCol w:w="1700"/>
      </w:tblGrid>
      <w:tr w:rsidR="001F7510" w:rsidRPr="00027273">
        <w:trPr>
          <w:cantSplit/>
          <w:trHeight w:val="1031"/>
          <w:jc w:val="center"/>
        </w:trPr>
        <w:tc>
          <w:tcPr>
            <w:tcW w:w="411" w:type="dxa"/>
            <w:textDirection w:val="btLr"/>
            <w:vAlign w:val="center"/>
          </w:tcPr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66" w:type="dxa"/>
            <w:textDirection w:val="btLr"/>
            <w:vAlign w:val="center"/>
          </w:tcPr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 xml:space="preserve">ÖĞRENME </w:t>
            </w:r>
          </w:p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T</w:t>
            </w:r>
          </w:p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ÖĞRENME</w:t>
            </w:r>
          </w:p>
          <w:p w:rsidR="001F7510" w:rsidRPr="00027273" w:rsidRDefault="001F7510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ALANI</w:t>
            </w:r>
          </w:p>
        </w:tc>
        <w:tc>
          <w:tcPr>
            <w:tcW w:w="2125" w:type="dxa"/>
            <w:vAlign w:val="center"/>
          </w:tcPr>
          <w:p w:rsidR="001F7510" w:rsidRPr="00027273" w:rsidRDefault="001F7510" w:rsidP="00010865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KAZANIMLAR</w:t>
            </w:r>
          </w:p>
        </w:tc>
        <w:tc>
          <w:tcPr>
            <w:tcW w:w="3677" w:type="dxa"/>
            <w:vAlign w:val="center"/>
          </w:tcPr>
          <w:p w:rsidR="001F7510" w:rsidRPr="00027273" w:rsidRDefault="001F7510" w:rsidP="00010865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027273">
              <w:rPr>
                <w:b/>
                <w:spacing w:val="-20"/>
                <w:sz w:val="16"/>
                <w:szCs w:val="16"/>
              </w:rPr>
              <w:t>AÇIKLAMALAR</w:t>
            </w:r>
          </w:p>
        </w:tc>
        <w:tc>
          <w:tcPr>
            <w:tcW w:w="1700" w:type="dxa"/>
            <w:vAlign w:val="center"/>
          </w:tcPr>
          <w:p w:rsidR="001F7510" w:rsidRPr="00027273" w:rsidRDefault="001F7510" w:rsidP="00010865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ÖLÇME VE DEĞERLENDİRME</w:t>
            </w:r>
          </w:p>
        </w:tc>
        <w:tc>
          <w:tcPr>
            <w:tcW w:w="1700" w:type="dxa"/>
            <w:vAlign w:val="center"/>
          </w:tcPr>
          <w:p w:rsidR="001F7510" w:rsidRPr="00027273" w:rsidRDefault="001F7510" w:rsidP="000108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 xml:space="preserve">DERS İÇİ VE </w:t>
            </w:r>
          </w:p>
          <w:p w:rsidR="001F7510" w:rsidRPr="00027273" w:rsidRDefault="001F7510" w:rsidP="00010865">
            <w:pPr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DİĞER DERSLERLE İLİŞKİLENDİRME</w:t>
            </w:r>
          </w:p>
        </w:tc>
        <w:tc>
          <w:tcPr>
            <w:tcW w:w="1700" w:type="dxa"/>
          </w:tcPr>
          <w:p w:rsidR="001F7510" w:rsidRPr="00027273" w:rsidRDefault="001F7510" w:rsidP="00010865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RA DİSİPLİNLERLE  İLİŞKİLENDİRME</w:t>
            </w:r>
          </w:p>
        </w:tc>
        <w:tc>
          <w:tcPr>
            <w:tcW w:w="1700" w:type="dxa"/>
            <w:vAlign w:val="center"/>
          </w:tcPr>
          <w:p w:rsidR="001F7510" w:rsidRPr="00027273" w:rsidRDefault="001F7510" w:rsidP="00010865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27273">
              <w:rPr>
                <w:b/>
                <w:bCs/>
                <w:sz w:val="16"/>
                <w:szCs w:val="16"/>
              </w:rPr>
              <w:t>ATATÜRKÇÜLÜK</w:t>
            </w:r>
          </w:p>
        </w:tc>
      </w:tr>
      <w:tr w:rsidR="00CD62B2" w:rsidRPr="00027273">
        <w:trPr>
          <w:cantSplit/>
          <w:trHeight w:val="1217"/>
          <w:jc w:val="center"/>
        </w:trPr>
        <w:tc>
          <w:tcPr>
            <w:tcW w:w="41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D62B2" w:rsidRPr="00027273" w:rsidRDefault="00CD62B2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03-07.06.2013</w:t>
            </w:r>
          </w:p>
        </w:tc>
        <w:tc>
          <w:tcPr>
            <w:tcW w:w="466" w:type="dxa"/>
            <w:vMerge w:val="restart"/>
            <w:shd w:val="clear" w:color="auto" w:fill="auto"/>
            <w:vAlign w:val="center"/>
          </w:tcPr>
          <w:p w:rsidR="00CD62B2" w:rsidRPr="00027273" w:rsidRDefault="00CD62B2" w:rsidP="00010865">
            <w:pPr>
              <w:rPr>
                <w:b/>
                <w:sz w:val="16"/>
                <w:szCs w:val="16"/>
              </w:rPr>
            </w:pPr>
          </w:p>
          <w:p w:rsidR="00CD62B2" w:rsidRPr="00027273" w:rsidRDefault="00CD62B2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textDirection w:val="btLr"/>
          </w:tcPr>
          <w:p w:rsidR="00CD62B2" w:rsidRPr="00027273" w:rsidRDefault="00CD62B2" w:rsidP="00E263C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>ÖLÇME</w:t>
            </w:r>
          </w:p>
        </w:tc>
        <w:tc>
          <w:tcPr>
            <w:tcW w:w="855" w:type="dxa"/>
            <w:vMerge w:val="restart"/>
            <w:tcBorders>
              <w:left w:val="single" w:sz="2" w:space="0" w:color="auto"/>
            </w:tcBorders>
            <w:shd w:val="clear" w:color="auto" w:fill="auto"/>
            <w:textDirection w:val="btLr"/>
            <w:vAlign w:val="center"/>
          </w:tcPr>
          <w:p w:rsidR="00CD62B2" w:rsidRPr="00027273" w:rsidRDefault="00CD62B2" w:rsidP="00E263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ZAMANI ÖLÇME</w:t>
            </w:r>
          </w:p>
          <w:p w:rsidR="00CD62B2" w:rsidRPr="00027273" w:rsidRDefault="00CD62B2" w:rsidP="00CD62B2">
            <w:pPr>
              <w:jc w:val="center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</w:tcPr>
          <w:p w:rsidR="00CD62B2" w:rsidRPr="00027273" w:rsidRDefault="00CD62B2" w:rsidP="00E263CB">
            <w:pPr>
              <w:ind w:left="164" w:hanging="164"/>
              <w:rPr>
                <w:sz w:val="16"/>
                <w:szCs w:val="16"/>
              </w:rPr>
            </w:pPr>
          </w:p>
          <w:p w:rsidR="00CD62B2" w:rsidRPr="00027273" w:rsidRDefault="00CD62B2" w:rsidP="00E263CB">
            <w:pPr>
              <w:ind w:left="164" w:hanging="164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 Saat-gün, hafta-gün, ay-gün, mevsim-ay, yıl-hafta ve yıl-ay arasındaki ilişkileri açıklar.</w:t>
            </w:r>
          </w:p>
          <w:p w:rsidR="00CD62B2" w:rsidRPr="00027273" w:rsidRDefault="00CD62B2" w:rsidP="00E263CB">
            <w:pPr>
              <w:ind w:left="164" w:hanging="164"/>
              <w:rPr>
                <w:sz w:val="16"/>
                <w:szCs w:val="16"/>
              </w:rPr>
            </w:pPr>
          </w:p>
        </w:tc>
        <w:tc>
          <w:tcPr>
            <w:tcW w:w="3677" w:type="dxa"/>
            <w:shd w:val="clear" w:color="auto" w:fill="auto"/>
          </w:tcPr>
          <w:p w:rsidR="00CD62B2" w:rsidRPr="00027273" w:rsidRDefault="00CD62B2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CD62B2" w:rsidRPr="00027273" w:rsidRDefault="00CD62B2" w:rsidP="00E263CB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[!] Saat-hafta, gün-yıl vb. dolaylı ilişkilere girilmez.</w:t>
            </w:r>
          </w:p>
          <w:p w:rsidR="00CD62B2" w:rsidRPr="00027273" w:rsidRDefault="00CD62B2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 xml:space="preserve"> </w:t>
            </w:r>
          </w:p>
          <w:p w:rsidR="00CD62B2" w:rsidRPr="00027273" w:rsidRDefault="00CD62B2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CD62B2" w:rsidRPr="00027273" w:rsidRDefault="00CD62B2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textDirection w:val="btLr"/>
            <w:vAlign w:val="center"/>
          </w:tcPr>
          <w:p w:rsidR="00CD62B2" w:rsidRPr="00027273" w:rsidRDefault="00CD62B2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CD62B2" w:rsidRPr="00027273" w:rsidRDefault="00CD62B2" w:rsidP="00E263CB">
            <w:pPr>
              <w:spacing w:before="120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sym w:font="Webdings" w:char="0060"/>
            </w:r>
            <w:r w:rsidRPr="00027273">
              <w:rPr>
                <w:bCs/>
                <w:sz w:val="16"/>
                <w:szCs w:val="16"/>
              </w:rPr>
              <w:t xml:space="preserve">Hayat Bilgisi dersi  “Benim Eşsiz Yuvam” teması (Kazanım B.2.11) </w:t>
            </w:r>
          </w:p>
          <w:p w:rsidR="00CD62B2" w:rsidRPr="00027273" w:rsidRDefault="00CD62B2" w:rsidP="00E263CB">
            <w:pPr>
              <w:spacing w:before="120"/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sym w:font="Webdings" w:char="0060"/>
            </w:r>
            <w:r w:rsidRPr="00027273">
              <w:rPr>
                <w:bCs/>
                <w:sz w:val="16"/>
                <w:szCs w:val="16"/>
              </w:rPr>
              <w:t>Hayat Bilgisi dersi “Dün, Bugün, Yarın”  teması (Kazanım C.2.15)</w:t>
            </w:r>
          </w:p>
        </w:tc>
        <w:tc>
          <w:tcPr>
            <w:tcW w:w="1700" w:type="dxa"/>
          </w:tcPr>
          <w:p w:rsidR="00CD62B2" w:rsidRPr="00027273" w:rsidRDefault="00CD62B2" w:rsidP="00010865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CD62B2" w:rsidRPr="00027273" w:rsidRDefault="00CD62B2" w:rsidP="00010865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CD62B2" w:rsidRPr="00027273" w:rsidTr="00173209">
        <w:trPr>
          <w:cantSplit/>
          <w:trHeight w:val="140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D62B2" w:rsidRPr="00027273" w:rsidRDefault="00CD62B2" w:rsidP="00D73A3F">
            <w:pPr>
              <w:ind w:lef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2B2" w:rsidRPr="00027273" w:rsidRDefault="00CD62B2" w:rsidP="000108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:rsidR="00CD62B2" w:rsidRPr="00027273" w:rsidRDefault="00CD62B2" w:rsidP="00E26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CD62B2" w:rsidRPr="00027273" w:rsidRDefault="00CD62B2" w:rsidP="00CD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D62B2" w:rsidRPr="00027273" w:rsidRDefault="00CD62B2" w:rsidP="00E263CB">
            <w:pPr>
              <w:pStyle w:val="GvdeMetni2"/>
              <w:spacing w:before="120"/>
              <w:jc w:val="left"/>
              <w:rPr>
                <w:b w:val="0"/>
                <w:sz w:val="16"/>
                <w:szCs w:val="16"/>
              </w:rPr>
            </w:pPr>
            <w:r w:rsidRPr="00027273">
              <w:rPr>
                <w:b w:val="0"/>
                <w:sz w:val="16"/>
                <w:szCs w:val="16"/>
              </w:rPr>
              <w:t>3. Zaman ölçme birimleriyle ilgili problemleri çözer ve kurar.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CD62B2" w:rsidRPr="00027273" w:rsidRDefault="00CD62B2" w:rsidP="00E263CB">
            <w:pPr>
              <w:pStyle w:val="GvdeMetni"/>
              <w:spacing w:after="0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:rsidR="00CD62B2" w:rsidRPr="00027273" w:rsidRDefault="00CD62B2" w:rsidP="00E263CB">
            <w:pPr>
              <w:pStyle w:val="GvdeMetni"/>
              <w:spacing w:after="0"/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Problemlerde çalışılan sayılar ve işlemler bu sınıfın sınırlılıkları içinde aldırılır.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D62B2" w:rsidRPr="00027273" w:rsidRDefault="00CD62B2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62B2" w:rsidRPr="00027273" w:rsidRDefault="00CD62B2" w:rsidP="00E263CB">
            <w:pPr>
              <w:rPr>
                <w:sz w:val="16"/>
                <w:szCs w:val="16"/>
              </w:rPr>
            </w:pPr>
          </w:p>
          <w:p w:rsidR="00CD62B2" w:rsidRPr="00027273" w:rsidRDefault="00CD62B2" w:rsidP="00E263CB">
            <w:pPr>
              <w:rPr>
                <w:rFonts w:eastAsia="Batang"/>
                <w:bCs/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eastAsia="Batang"/>
                <w:bCs/>
                <w:sz w:val="16"/>
                <w:szCs w:val="16"/>
              </w:rPr>
              <w:t>Türkçe dersi “Yazma öğrenme” alanı Kendini Yazılı Olarak İfade Etme (Kazanım 1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62B2" w:rsidRPr="00027273" w:rsidRDefault="00CD62B2" w:rsidP="00E263CB">
            <w:pPr>
              <w:pStyle w:val="stbilgi"/>
              <w:rPr>
                <w:bCs/>
                <w:sz w:val="16"/>
                <w:szCs w:val="16"/>
              </w:rPr>
            </w:pPr>
          </w:p>
          <w:p w:rsidR="00CD62B2" w:rsidRPr="00027273" w:rsidRDefault="00CD62B2" w:rsidP="00E263CB">
            <w:pPr>
              <w:pStyle w:val="stbilgi"/>
              <w:rPr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sym w:font="Wingdings" w:char="F0C8"/>
            </w:r>
            <w:r w:rsidRPr="00027273">
              <w:rPr>
                <w:bCs/>
                <w:sz w:val="16"/>
                <w:szCs w:val="16"/>
              </w:rPr>
              <w:t xml:space="preserve"> Sağlık Kültürü (Kazanım 27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62B2" w:rsidRPr="00027273" w:rsidRDefault="00CD62B2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5E5963" w:rsidRPr="00027273">
        <w:trPr>
          <w:cantSplit/>
          <w:trHeight w:val="1229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5963" w:rsidRPr="00027273" w:rsidRDefault="00CD62B2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0-14.06.2013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963" w:rsidRPr="00027273" w:rsidRDefault="00CD62B2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btLr"/>
          </w:tcPr>
          <w:p w:rsidR="005E5963" w:rsidRPr="00027273" w:rsidRDefault="005E5963" w:rsidP="00E263C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bCs/>
                <w:sz w:val="16"/>
                <w:szCs w:val="16"/>
              </w:rPr>
              <w:t xml:space="preserve">ÖLÇME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5E5963" w:rsidRPr="00027273" w:rsidRDefault="005E5963" w:rsidP="00E263CB">
            <w:pPr>
              <w:jc w:val="center"/>
              <w:rPr>
                <w:bCs/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TARTMA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E5963" w:rsidRPr="00027273" w:rsidRDefault="005E5963" w:rsidP="00047B80">
            <w:pPr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1.Kilogramın kullanıldığı yerleri belirtir.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5E5963" w:rsidRPr="00027273" w:rsidRDefault="005E5963" w:rsidP="00E263CB">
            <w:pPr>
              <w:ind w:right="113"/>
              <w:rPr>
                <w:rFonts w:ascii="Verdana" w:hAnsi="Verdana"/>
                <w:sz w:val="16"/>
                <w:szCs w:val="16"/>
              </w:rPr>
            </w:pPr>
          </w:p>
          <w:p w:rsidR="005E5963" w:rsidRPr="00027273" w:rsidRDefault="005E5963" w:rsidP="00E263CB">
            <w:pPr>
              <w:ind w:right="113"/>
              <w:rPr>
                <w:rFonts w:ascii="Verdana" w:hAnsi="Verdana"/>
                <w:sz w:val="16"/>
                <w:szCs w:val="16"/>
              </w:rPr>
            </w:pPr>
            <w:r w:rsidRPr="00027273">
              <w:rPr>
                <w:rFonts w:ascii="Verdana" w:hAnsi="Verdana"/>
                <w:sz w:val="16"/>
                <w:szCs w:val="16"/>
              </w:rPr>
              <w:t>[!] Kütle ve ağırlık terimleri kullanılmaz.</w:t>
            </w:r>
          </w:p>
          <w:p w:rsidR="005E5963" w:rsidRPr="00027273" w:rsidRDefault="005E5963" w:rsidP="00E263CB">
            <w:pPr>
              <w:ind w:right="113"/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5963" w:rsidRPr="00027273" w:rsidRDefault="005E5963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E5963" w:rsidRPr="00027273" w:rsidRDefault="005E5963" w:rsidP="00E263CB">
            <w:pPr>
              <w:ind w:right="113"/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E5963" w:rsidRPr="00027273" w:rsidRDefault="005E5963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E5963" w:rsidRPr="00027273" w:rsidRDefault="005E5963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5E5963" w:rsidRPr="00027273">
        <w:trPr>
          <w:cantSplit/>
          <w:trHeight w:val="1188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5963" w:rsidRPr="00027273" w:rsidRDefault="005E5963" w:rsidP="00010865">
            <w:pPr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963" w:rsidRPr="00027273" w:rsidRDefault="005E5963" w:rsidP="000108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:rsidR="005E5963" w:rsidRPr="00027273" w:rsidRDefault="005E5963" w:rsidP="00E26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5E5963" w:rsidRPr="00027273" w:rsidRDefault="005E5963" w:rsidP="00E26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E5963" w:rsidRPr="00027273" w:rsidRDefault="005E5963" w:rsidP="00E263CB">
            <w:pPr>
              <w:spacing w:before="120"/>
              <w:rPr>
                <w:sz w:val="16"/>
                <w:szCs w:val="16"/>
              </w:rPr>
            </w:pPr>
            <w:r w:rsidRPr="00027273">
              <w:rPr>
                <w:sz w:val="16"/>
                <w:szCs w:val="16"/>
              </w:rPr>
              <w:t>2.Kilogramla ilgili problemleri çözer ve kurar.</w:t>
            </w:r>
          </w:p>
          <w:p w:rsidR="005E5963" w:rsidRPr="00027273" w:rsidRDefault="005E5963" w:rsidP="00E263CB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5E5963" w:rsidRPr="00027273" w:rsidRDefault="005E5963" w:rsidP="00E263CB">
            <w:pPr>
              <w:rPr>
                <w:sz w:val="16"/>
                <w:szCs w:val="16"/>
              </w:rPr>
            </w:pP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[</w:t>
            </w:r>
            <w:r w:rsidRPr="00027273">
              <w:rPr>
                <w:b/>
                <w:spacing w:val="-20"/>
                <w:sz w:val="16"/>
                <w:szCs w:val="16"/>
              </w:rPr>
              <w:t>!</w:t>
            </w:r>
            <w:r w:rsidRPr="00027273">
              <w:rPr>
                <w:rFonts w:ascii="Verdana" w:hAnsi="Verdana"/>
                <w:spacing w:val="-20"/>
                <w:sz w:val="16"/>
                <w:szCs w:val="16"/>
              </w:rPr>
              <w:t>]</w:t>
            </w:r>
            <w:r w:rsidRPr="00027273">
              <w:rPr>
                <w:sz w:val="16"/>
                <w:szCs w:val="16"/>
              </w:rPr>
              <w:t xml:space="preserve"> Problemler, bu sınıfın sayı ve işlem sınırlılıkları içerisinde düzenlenir. </w:t>
            </w:r>
          </w:p>
          <w:p w:rsidR="005E5963" w:rsidRPr="00027273" w:rsidRDefault="005E5963" w:rsidP="00E263CB">
            <w:pPr>
              <w:rPr>
                <w:sz w:val="16"/>
                <w:szCs w:val="16"/>
              </w:rPr>
            </w:pPr>
          </w:p>
          <w:p w:rsidR="005E5963" w:rsidRPr="00027273" w:rsidRDefault="005E5963" w:rsidP="00E263CB">
            <w:pPr>
              <w:rPr>
                <w:rFonts w:ascii="Verdana" w:hAnsi="Verdana"/>
                <w:spacing w:val="-2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5963" w:rsidRPr="00027273" w:rsidRDefault="005E5963" w:rsidP="00E263CB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E5963" w:rsidRPr="00027273" w:rsidRDefault="005E5963" w:rsidP="00E263CB">
            <w:pPr>
              <w:rPr>
                <w:sz w:val="16"/>
                <w:szCs w:val="16"/>
              </w:rPr>
            </w:pPr>
            <w:r w:rsidRPr="00027273">
              <w:rPr>
                <w:rFonts w:ascii="ESRI Transportation &amp; Civic" w:hAnsi="ESRI Transportation &amp; Civic" w:cs="Arial"/>
                <w:b/>
                <w:bCs/>
                <w:sz w:val="16"/>
                <w:szCs w:val="16"/>
              </w:rPr>
              <w:sym w:font="Webdings" w:char="0060"/>
            </w:r>
            <w:r w:rsidRPr="00027273">
              <w:rPr>
                <w:rFonts w:eastAsia="Batang"/>
                <w:bCs/>
                <w:sz w:val="16"/>
                <w:szCs w:val="16"/>
              </w:rPr>
              <w:t xml:space="preserve"> Türkçe dersi “Yazma” öğrenme alanı Kendini Yazılı Olarak İfade Etme (Kazanım 1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E5963" w:rsidRPr="00027273" w:rsidRDefault="005E5963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E5963" w:rsidRPr="00027273" w:rsidRDefault="005E5963" w:rsidP="00010865">
            <w:pPr>
              <w:pStyle w:val="stbilgi"/>
              <w:rPr>
                <w:sz w:val="16"/>
                <w:szCs w:val="16"/>
              </w:rPr>
            </w:pPr>
          </w:p>
        </w:tc>
      </w:tr>
      <w:tr w:rsidR="005E5963" w:rsidRPr="00FF0DF6">
        <w:trPr>
          <w:cantSplit/>
          <w:trHeight w:val="1139"/>
          <w:jc w:val="center"/>
        </w:trPr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E5963" w:rsidRPr="00027273" w:rsidRDefault="005E5963" w:rsidP="00CD62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963" w:rsidRPr="00027273" w:rsidRDefault="00CD62B2" w:rsidP="00010865">
            <w:pPr>
              <w:jc w:val="center"/>
              <w:rPr>
                <w:b/>
                <w:sz w:val="16"/>
                <w:szCs w:val="16"/>
              </w:rPr>
            </w:pPr>
            <w:r w:rsidRPr="0002727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5E5963" w:rsidRPr="00027273" w:rsidRDefault="005E5963" w:rsidP="00010865">
            <w:pPr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:rsidR="005E5963" w:rsidRPr="00027273" w:rsidRDefault="005E5963" w:rsidP="00010865">
            <w:pPr>
              <w:pStyle w:val="stbilgi"/>
              <w:rPr>
                <w:sz w:val="16"/>
                <w:szCs w:val="16"/>
              </w:rPr>
            </w:pPr>
          </w:p>
        </w:tc>
        <w:tc>
          <w:tcPr>
            <w:tcW w:w="1260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E5963" w:rsidRPr="00047B80" w:rsidRDefault="005E5963" w:rsidP="00906437">
            <w:pPr>
              <w:pStyle w:val="stbilgi"/>
              <w:jc w:val="center"/>
              <w:rPr>
                <w:b/>
              </w:rPr>
            </w:pPr>
            <w:r w:rsidRPr="00027273">
              <w:rPr>
                <w:b/>
              </w:rPr>
              <w:t>DEĞERLENDİRME</w:t>
            </w:r>
          </w:p>
        </w:tc>
      </w:tr>
    </w:tbl>
    <w:p w:rsidR="001F7510" w:rsidRDefault="001F7510" w:rsidP="001F7510">
      <w:pPr>
        <w:tabs>
          <w:tab w:val="left" w:pos="3060"/>
        </w:tabs>
        <w:rPr>
          <w:sz w:val="16"/>
          <w:szCs w:val="16"/>
        </w:rPr>
      </w:pPr>
    </w:p>
    <w:p w:rsidR="00E23B38" w:rsidRDefault="00E23B38" w:rsidP="00FF0DF6">
      <w:pPr>
        <w:tabs>
          <w:tab w:val="left" w:pos="3060"/>
        </w:tabs>
        <w:rPr>
          <w:sz w:val="16"/>
          <w:szCs w:val="16"/>
        </w:rPr>
      </w:pPr>
    </w:p>
    <w:p w:rsidR="00E23B38" w:rsidRDefault="00E23B38" w:rsidP="00FF0DF6">
      <w:pPr>
        <w:tabs>
          <w:tab w:val="left" w:pos="3060"/>
        </w:tabs>
        <w:rPr>
          <w:sz w:val="16"/>
          <w:szCs w:val="16"/>
        </w:rPr>
      </w:pPr>
    </w:p>
    <w:p w:rsidR="00E23B38" w:rsidRPr="00FF0DF6" w:rsidRDefault="00E23B38" w:rsidP="00FF0DF6">
      <w:pPr>
        <w:tabs>
          <w:tab w:val="left" w:pos="3060"/>
        </w:tabs>
        <w:rPr>
          <w:sz w:val="16"/>
          <w:szCs w:val="16"/>
        </w:rPr>
      </w:pPr>
    </w:p>
    <w:sectPr w:rsidR="00E23B38" w:rsidRPr="00FF0DF6" w:rsidSect="00821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404" w:rsidRDefault="00AE0404">
      <w:r>
        <w:separator/>
      </w:r>
    </w:p>
  </w:endnote>
  <w:endnote w:type="continuationSeparator" w:id="1">
    <w:p w:rsidR="00AE0404" w:rsidRDefault="00AE0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RI Transportation &amp; Civ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B" w:rsidRDefault="00416C88" w:rsidP="008214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94E9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94E9B" w:rsidRDefault="00394E9B" w:rsidP="0082141B">
    <w:pPr>
      <w:pStyle w:val="Altbilgi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B" w:rsidRDefault="00416C88" w:rsidP="00ED147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94E9B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06E2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394E9B" w:rsidRDefault="00394E9B" w:rsidP="0082141B">
    <w:pPr>
      <w:pStyle w:val="Altbilgi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21" w:rsidRDefault="00906E2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404" w:rsidRDefault="00AE0404">
      <w:r>
        <w:separator/>
      </w:r>
    </w:p>
  </w:footnote>
  <w:footnote w:type="continuationSeparator" w:id="1">
    <w:p w:rsidR="00AE0404" w:rsidRDefault="00AE0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21" w:rsidRDefault="00906E2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B" w:rsidRDefault="00906E21" w:rsidP="00D955DC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2012–2013 </w:t>
    </w:r>
    <w:r w:rsidRPr="001A4424">
      <w:rPr>
        <w:b/>
        <w:bCs/>
        <w:sz w:val="20"/>
        <w:szCs w:val="20"/>
      </w:rPr>
      <w:t>EĞİTİM-ÖĞRETİM YILI</w:t>
    </w:r>
    <w:r>
      <w:rPr>
        <w:b/>
        <w:bCs/>
        <w:sz w:val="20"/>
        <w:szCs w:val="20"/>
      </w:rPr>
      <w:t xml:space="preserve"> BEYOBASI İLKOKULU</w:t>
    </w:r>
  </w:p>
  <w:p w:rsidR="00394E9B" w:rsidRDefault="00906E21" w:rsidP="00D955DC">
    <w:pPr>
      <w:jc w:val="center"/>
      <w:rPr>
        <w:b/>
        <w:sz w:val="22"/>
        <w:szCs w:val="22"/>
      </w:rPr>
    </w:pPr>
    <w:r>
      <w:rPr>
        <w:b/>
        <w:bCs/>
        <w:sz w:val="20"/>
        <w:szCs w:val="20"/>
      </w:rPr>
      <w:t>2</w:t>
    </w:r>
    <w:r w:rsidRPr="001A4424">
      <w:rPr>
        <w:b/>
        <w:bCs/>
        <w:sz w:val="20"/>
        <w:szCs w:val="20"/>
      </w:rPr>
      <w:t>. SIN</w:t>
    </w:r>
    <w:r>
      <w:rPr>
        <w:b/>
        <w:bCs/>
        <w:sz w:val="20"/>
        <w:szCs w:val="20"/>
      </w:rPr>
      <w:t xml:space="preserve">IF </w:t>
    </w:r>
    <w:r w:rsidR="00394E9B">
      <w:rPr>
        <w:b/>
        <w:bCs/>
        <w:sz w:val="20"/>
        <w:szCs w:val="20"/>
      </w:rPr>
      <w:t xml:space="preserve">MATEMATİK DERSİ YILLIK </w:t>
    </w:r>
    <w:r w:rsidR="00394E9B" w:rsidRPr="001A4424">
      <w:rPr>
        <w:b/>
        <w:bCs/>
        <w:sz w:val="20"/>
        <w:szCs w:val="20"/>
      </w:rPr>
      <w:t>PLANI</w:t>
    </w:r>
    <w:r w:rsidR="00394E9B">
      <w:rPr>
        <w:b/>
        <w:sz w:val="22"/>
        <w:szCs w:val="22"/>
      </w:rPr>
      <w:t xml:space="preserve"> (MEB)</w:t>
    </w:r>
  </w:p>
  <w:p w:rsidR="00394E9B" w:rsidRPr="00D955DC" w:rsidRDefault="00394E9B" w:rsidP="00D955DC">
    <w:pPr>
      <w:autoSpaceDE w:val="0"/>
      <w:autoSpaceDN w:val="0"/>
      <w:adjustRightInd w:val="0"/>
      <w:rPr>
        <w:b/>
        <w:sz w:val="22"/>
        <w:szCs w:val="22"/>
      </w:rPr>
    </w:pPr>
    <w:r>
      <w:rPr>
        <w:b/>
        <w:sz w:val="22"/>
        <w:szCs w:val="22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21" w:rsidRDefault="00906E2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B5706"/>
    <w:multiLevelType w:val="hybridMultilevel"/>
    <w:tmpl w:val="69AC4BB8"/>
    <w:lvl w:ilvl="0" w:tplc="D58CE6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D6C40"/>
    <w:rsid w:val="00004EA5"/>
    <w:rsid w:val="00010865"/>
    <w:rsid w:val="00020D4E"/>
    <w:rsid w:val="00021636"/>
    <w:rsid w:val="00027273"/>
    <w:rsid w:val="00030839"/>
    <w:rsid w:val="00040AF6"/>
    <w:rsid w:val="00046349"/>
    <w:rsid w:val="00047B80"/>
    <w:rsid w:val="0005786B"/>
    <w:rsid w:val="000719AB"/>
    <w:rsid w:val="00072D64"/>
    <w:rsid w:val="00076E56"/>
    <w:rsid w:val="00080A2D"/>
    <w:rsid w:val="00081B77"/>
    <w:rsid w:val="00082761"/>
    <w:rsid w:val="00086504"/>
    <w:rsid w:val="000979C5"/>
    <w:rsid w:val="000A3976"/>
    <w:rsid w:val="000B2E0B"/>
    <w:rsid w:val="000B6F4D"/>
    <w:rsid w:val="000B7A50"/>
    <w:rsid w:val="000C0B66"/>
    <w:rsid w:val="000C5560"/>
    <w:rsid w:val="000E5263"/>
    <w:rsid w:val="000E56EE"/>
    <w:rsid w:val="000F1FA9"/>
    <w:rsid w:val="000F4480"/>
    <w:rsid w:val="0010101E"/>
    <w:rsid w:val="00110143"/>
    <w:rsid w:val="001423C2"/>
    <w:rsid w:val="00146EF2"/>
    <w:rsid w:val="0014709A"/>
    <w:rsid w:val="00161339"/>
    <w:rsid w:val="00162866"/>
    <w:rsid w:val="00163580"/>
    <w:rsid w:val="00170084"/>
    <w:rsid w:val="00170734"/>
    <w:rsid w:val="001707B8"/>
    <w:rsid w:val="00171136"/>
    <w:rsid w:val="00171EAA"/>
    <w:rsid w:val="00173209"/>
    <w:rsid w:val="00175ADC"/>
    <w:rsid w:val="00181455"/>
    <w:rsid w:val="001823CF"/>
    <w:rsid w:val="001B1050"/>
    <w:rsid w:val="001B1D32"/>
    <w:rsid w:val="001B7843"/>
    <w:rsid w:val="001C58E1"/>
    <w:rsid w:val="001D1210"/>
    <w:rsid w:val="001D15D2"/>
    <w:rsid w:val="001D74A3"/>
    <w:rsid w:val="001E2009"/>
    <w:rsid w:val="001E5DC4"/>
    <w:rsid w:val="001E6CC5"/>
    <w:rsid w:val="001F12F1"/>
    <w:rsid w:val="001F3BF1"/>
    <w:rsid w:val="001F6BEE"/>
    <w:rsid w:val="001F73E9"/>
    <w:rsid w:val="001F7510"/>
    <w:rsid w:val="00222EF0"/>
    <w:rsid w:val="002305A7"/>
    <w:rsid w:val="00231277"/>
    <w:rsid w:val="0023454E"/>
    <w:rsid w:val="002356FC"/>
    <w:rsid w:val="00235EFA"/>
    <w:rsid w:val="00247C9B"/>
    <w:rsid w:val="00253D3D"/>
    <w:rsid w:val="002552B3"/>
    <w:rsid w:val="00264353"/>
    <w:rsid w:val="00277050"/>
    <w:rsid w:val="00290DE9"/>
    <w:rsid w:val="00296647"/>
    <w:rsid w:val="002A10B5"/>
    <w:rsid w:val="002A4347"/>
    <w:rsid w:val="002A72C2"/>
    <w:rsid w:val="002B344B"/>
    <w:rsid w:val="002B5E59"/>
    <w:rsid w:val="002B7AE5"/>
    <w:rsid w:val="002E31B0"/>
    <w:rsid w:val="002E6080"/>
    <w:rsid w:val="002F3F0F"/>
    <w:rsid w:val="002F40AA"/>
    <w:rsid w:val="002F6257"/>
    <w:rsid w:val="00301D0B"/>
    <w:rsid w:val="00316971"/>
    <w:rsid w:val="00316EFC"/>
    <w:rsid w:val="00323763"/>
    <w:rsid w:val="00324426"/>
    <w:rsid w:val="003253D0"/>
    <w:rsid w:val="00326FDC"/>
    <w:rsid w:val="003346B0"/>
    <w:rsid w:val="003363CE"/>
    <w:rsid w:val="003507DF"/>
    <w:rsid w:val="00357D10"/>
    <w:rsid w:val="00362C31"/>
    <w:rsid w:val="00362D8F"/>
    <w:rsid w:val="0036388E"/>
    <w:rsid w:val="00366DC9"/>
    <w:rsid w:val="00372FF7"/>
    <w:rsid w:val="003858FA"/>
    <w:rsid w:val="003861F9"/>
    <w:rsid w:val="00394019"/>
    <w:rsid w:val="00394E9B"/>
    <w:rsid w:val="003A3E43"/>
    <w:rsid w:val="003A5128"/>
    <w:rsid w:val="003A5213"/>
    <w:rsid w:val="003A7261"/>
    <w:rsid w:val="003B38E1"/>
    <w:rsid w:val="003B3D6B"/>
    <w:rsid w:val="003C2943"/>
    <w:rsid w:val="003D08B9"/>
    <w:rsid w:val="003D1FAF"/>
    <w:rsid w:val="003E1792"/>
    <w:rsid w:val="003E6822"/>
    <w:rsid w:val="003E7DD5"/>
    <w:rsid w:val="003F5F35"/>
    <w:rsid w:val="004001C4"/>
    <w:rsid w:val="004004DB"/>
    <w:rsid w:val="0041256D"/>
    <w:rsid w:val="00413FFE"/>
    <w:rsid w:val="00416C88"/>
    <w:rsid w:val="004330A2"/>
    <w:rsid w:val="004428E7"/>
    <w:rsid w:val="00442FAE"/>
    <w:rsid w:val="00446D55"/>
    <w:rsid w:val="0044715E"/>
    <w:rsid w:val="004473D5"/>
    <w:rsid w:val="00461E97"/>
    <w:rsid w:val="00494D90"/>
    <w:rsid w:val="004A3840"/>
    <w:rsid w:val="004A75AF"/>
    <w:rsid w:val="004B18AC"/>
    <w:rsid w:val="004C111D"/>
    <w:rsid w:val="004C3039"/>
    <w:rsid w:val="004E0BCF"/>
    <w:rsid w:val="004E6664"/>
    <w:rsid w:val="004F0FFC"/>
    <w:rsid w:val="004F5814"/>
    <w:rsid w:val="00502000"/>
    <w:rsid w:val="00502DC3"/>
    <w:rsid w:val="00525F1A"/>
    <w:rsid w:val="0052652A"/>
    <w:rsid w:val="0052765C"/>
    <w:rsid w:val="00534988"/>
    <w:rsid w:val="00563A72"/>
    <w:rsid w:val="00563FF5"/>
    <w:rsid w:val="005675B0"/>
    <w:rsid w:val="00574452"/>
    <w:rsid w:val="005859E7"/>
    <w:rsid w:val="0059147F"/>
    <w:rsid w:val="0059203F"/>
    <w:rsid w:val="00594A92"/>
    <w:rsid w:val="00595E19"/>
    <w:rsid w:val="005A7879"/>
    <w:rsid w:val="005B1440"/>
    <w:rsid w:val="005B262D"/>
    <w:rsid w:val="005B7C58"/>
    <w:rsid w:val="005C043B"/>
    <w:rsid w:val="005C3F9B"/>
    <w:rsid w:val="005C7053"/>
    <w:rsid w:val="005D4C77"/>
    <w:rsid w:val="005E5963"/>
    <w:rsid w:val="005F07EF"/>
    <w:rsid w:val="005F4183"/>
    <w:rsid w:val="005F65C9"/>
    <w:rsid w:val="006024B1"/>
    <w:rsid w:val="00606701"/>
    <w:rsid w:val="006103E7"/>
    <w:rsid w:val="00614DF8"/>
    <w:rsid w:val="00620249"/>
    <w:rsid w:val="00624571"/>
    <w:rsid w:val="0063059A"/>
    <w:rsid w:val="00634A4C"/>
    <w:rsid w:val="00637CA3"/>
    <w:rsid w:val="00637FC4"/>
    <w:rsid w:val="006418EE"/>
    <w:rsid w:val="006519FE"/>
    <w:rsid w:val="0065503B"/>
    <w:rsid w:val="0065637F"/>
    <w:rsid w:val="00662E45"/>
    <w:rsid w:val="00664C05"/>
    <w:rsid w:val="00670D50"/>
    <w:rsid w:val="00671084"/>
    <w:rsid w:val="00674614"/>
    <w:rsid w:val="00681D2A"/>
    <w:rsid w:val="006834A7"/>
    <w:rsid w:val="00683827"/>
    <w:rsid w:val="0069716D"/>
    <w:rsid w:val="006A6799"/>
    <w:rsid w:val="006B0B0C"/>
    <w:rsid w:val="006B2900"/>
    <w:rsid w:val="006C4153"/>
    <w:rsid w:val="006D6C40"/>
    <w:rsid w:val="007048D6"/>
    <w:rsid w:val="00706C90"/>
    <w:rsid w:val="00714813"/>
    <w:rsid w:val="007168F9"/>
    <w:rsid w:val="007469E7"/>
    <w:rsid w:val="007479BB"/>
    <w:rsid w:val="00750C02"/>
    <w:rsid w:val="00751984"/>
    <w:rsid w:val="00771698"/>
    <w:rsid w:val="00782FC0"/>
    <w:rsid w:val="00783DFF"/>
    <w:rsid w:val="007858B5"/>
    <w:rsid w:val="00786AB3"/>
    <w:rsid w:val="00793A47"/>
    <w:rsid w:val="00797127"/>
    <w:rsid w:val="007A3A96"/>
    <w:rsid w:val="007B3585"/>
    <w:rsid w:val="007B4CBD"/>
    <w:rsid w:val="007C11BA"/>
    <w:rsid w:val="007C3DC7"/>
    <w:rsid w:val="007D113B"/>
    <w:rsid w:val="007D639E"/>
    <w:rsid w:val="00810192"/>
    <w:rsid w:val="0082042B"/>
    <w:rsid w:val="0082141B"/>
    <w:rsid w:val="00826406"/>
    <w:rsid w:val="008364D7"/>
    <w:rsid w:val="008403F4"/>
    <w:rsid w:val="008414B0"/>
    <w:rsid w:val="00843CA0"/>
    <w:rsid w:val="00843F50"/>
    <w:rsid w:val="00844DE0"/>
    <w:rsid w:val="008535E9"/>
    <w:rsid w:val="00855851"/>
    <w:rsid w:val="00860E26"/>
    <w:rsid w:val="00874114"/>
    <w:rsid w:val="008745EA"/>
    <w:rsid w:val="0088326D"/>
    <w:rsid w:val="00884B88"/>
    <w:rsid w:val="0088510D"/>
    <w:rsid w:val="0089089E"/>
    <w:rsid w:val="00890DF7"/>
    <w:rsid w:val="00893FB4"/>
    <w:rsid w:val="008A136A"/>
    <w:rsid w:val="008A6C0D"/>
    <w:rsid w:val="008B073B"/>
    <w:rsid w:val="008C3B0C"/>
    <w:rsid w:val="008D29EA"/>
    <w:rsid w:val="008D70D6"/>
    <w:rsid w:val="008E1043"/>
    <w:rsid w:val="008E7AEF"/>
    <w:rsid w:val="00906437"/>
    <w:rsid w:val="00906E21"/>
    <w:rsid w:val="00907D7A"/>
    <w:rsid w:val="009108E7"/>
    <w:rsid w:val="009123BB"/>
    <w:rsid w:val="00914BAB"/>
    <w:rsid w:val="00930349"/>
    <w:rsid w:val="00932F9C"/>
    <w:rsid w:val="00933800"/>
    <w:rsid w:val="00935071"/>
    <w:rsid w:val="009417D1"/>
    <w:rsid w:val="00942354"/>
    <w:rsid w:val="0094594F"/>
    <w:rsid w:val="00945D29"/>
    <w:rsid w:val="009506AA"/>
    <w:rsid w:val="009516E5"/>
    <w:rsid w:val="009547E5"/>
    <w:rsid w:val="00954EB5"/>
    <w:rsid w:val="00954EB9"/>
    <w:rsid w:val="009717B6"/>
    <w:rsid w:val="00972E6B"/>
    <w:rsid w:val="00977BBC"/>
    <w:rsid w:val="00983607"/>
    <w:rsid w:val="009857F8"/>
    <w:rsid w:val="0098663F"/>
    <w:rsid w:val="009A0874"/>
    <w:rsid w:val="009A3822"/>
    <w:rsid w:val="009A7004"/>
    <w:rsid w:val="009B2494"/>
    <w:rsid w:val="009B2928"/>
    <w:rsid w:val="009B2B3B"/>
    <w:rsid w:val="009B4301"/>
    <w:rsid w:val="009E0C02"/>
    <w:rsid w:val="009F1898"/>
    <w:rsid w:val="009F1BB9"/>
    <w:rsid w:val="009F2E4B"/>
    <w:rsid w:val="00A05EA2"/>
    <w:rsid w:val="00A06A34"/>
    <w:rsid w:val="00A33920"/>
    <w:rsid w:val="00A3399D"/>
    <w:rsid w:val="00A37D13"/>
    <w:rsid w:val="00A42773"/>
    <w:rsid w:val="00A51252"/>
    <w:rsid w:val="00A564E3"/>
    <w:rsid w:val="00A61585"/>
    <w:rsid w:val="00A6174B"/>
    <w:rsid w:val="00A62442"/>
    <w:rsid w:val="00A64548"/>
    <w:rsid w:val="00A706C4"/>
    <w:rsid w:val="00A7172F"/>
    <w:rsid w:val="00A72D3E"/>
    <w:rsid w:val="00A94E7E"/>
    <w:rsid w:val="00A973E0"/>
    <w:rsid w:val="00AA12C3"/>
    <w:rsid w:val="00AA5254"/>
    <w:rsid w:val="00AB14C7"/>
    <w:rsid w:val="00AB4AC2"/>
    <w:rsid w:val="00AB53DF"/>
    <w:rsid w:val="00AB6B41"/>
    <w:rsid w:val="00AC4E48"/>
    <w:rsid w:val="00AD3BB2"/>
    <w:rsid w:val="00AD7442"/>
    <w:rsid w:val="00AE0404"/>
    <w:rsid w:val="00AE11EC"/>
    <w:rsid w:val="00AF170D"/>
    <w:rsid w:val="00B0021A"/>
    <w:rsid w:val="00B03F37"/>
    <w:rsid w:val="00B05089"/>
    <w:rsid w:val="00B117AF"/>
    <w:rsid w:val="00B15300"/>
    <w:rsid w:val="00B20863"/>
    <w:rsid w:val="00B240EA"/>
    <w:rsid w:val="00B25B86"/>
    <w:rsid w:val="00B31CD5"/>
    <w:rsid w:val="00B5421E"/>
    <w:rsid w:val="00B54D37"/>
    <w:rsid w:val="00B57AF6"/>
    <w:rsid w:val="00B63CD8"/>
    <w:rsid w:val="00B766D3"/>
    <w:rsid w:val="00B84CFE"/>
    <w:rsid w:val="00B859F4"/>
    <w:rsid w:val="00B878BB"/>
    <w:rsid w:val="00BA364E"/>
    <w:rsid w:val="00BB3A9A"/>
    <w:rsid w:val="00BB52FB"/>
    <w:rsid w:val="00BC1ABC"/>
    <w:rsid w:val="00BC3561"/>
    <w:rsid w:val="00BC3B16"/>
    <w:rsid w:val="00BC7D0F"/>
    <w:rsid w:val="00BE0D66"/>
    <w:rsid w:val="00BE10A2"/>
    <w:rsid w:val="00BE5A77"/>
    <w:rsid w:val="00BE6CAA"/>
    <w:rsid w:val="00BF0A2E"/>
    <w:rsid w:val="00BF4340"/>
    <w:rsid w:val="00C06207"/>
    <w:rsid w:val="00C16975"/>
    <w:rsid w:val="00C174A8"/>
    <w:rsid w:val="00C2564E"/>
    <w:rsid w:val="00C3307B"/>
    <w:rsid w:val="00C35F76"/>
    <w:rsid w:val="00C57BA1"/>
    <w:rsid w:val="00C60FDD"/>
    <w:rsid w:val="00C613B3"/>
    <w:rsid w:val="00C618A8"/>
    <w:rsid w:val="00C67501"/>
    <w:rsid w:val="00C72ACA"/>
    <w:rsid w:val="00C77F7A"/>
    <w:rsid w:val="00C93C21"/>
    <w:rsid w:val="00CA21B6"/>
    <w:rsid w:val="00CA5CB6"/>
    <w:rsid w:val="00CC24AB"/>
    <w:rsid w:val="00CC3ACD"/>
    <w:rsid w:val="00CC481A"/>
    <w:rsid w:val="00CC5C5C"/>
    <w:rsid w:val="00CD0182"/>
    <w:rsid w:val="00CD2549"/>
    <w:rsid w:val="00CD4E85"/>
    <w:rsid w:val="00CD62B2"/>
    <w:rsid w:val="00CE58BA"/>
    <w:rsid w:val="00D041A4"/>
    <w:rsid w:val="00D04FFF"/>
    <w:rsid w:val="00D06869"/>
    <w:rsid w:val="00D07518"/>
    <w:rsid w:val="00D23CB0"/>
    <w:rsid w:val="00D2769C"/>
    <w:rsid w:val="00D276B8"/>
    <w:rsid w:val="00D32760"/>
    <w:rsid w:val="00D33746"/>
    <w:rsid w:val="00D3602E"/>
    <w:rsid w:val="00D42714"/>
    <w:rsid w:val="00D47C2F"/>
    <w:rsid w:val="00D50A5F"/>
    <w:rsid w:val="00D51C68"/>
    <w:rsid w:val="00D5268B"/>
    <w:rsid w:val="00D6339F"/>
    <w:rsid w:val="00D73A3F"/>
    <w:rsid w:val="00D74DBD"/>
    <w:rsid w:val="00D802CA"/>
    <w:rsid w:val="00D82183"/>
    <w:rsid w:val="00D86FAF"/>
    <w:rsid w:val="00D9242A"/>
    <w:rsid w:val="00D935D6"/>
    <w:rsid w:val="00D93E50"/>
    <w:rsid w:val="00D955DC"/>
    <w:rsid w:val="00DB092E"/>
    <w:rsid w:val="00DB7CE0"/>
    <w:rsid w:val="00DC5B27"/>
    <w:rsid w:val="00DC5C6C"/>
    <w:rsid w:val="00DD0AA0"/>
    <w:rsid w:val="00DE13DD"/>
    <w:rsid w:val="00DE5000"/>
    <w:rsid w:val="00DE675D"/>
    <w:rsid w:val="00DF3048"/>
    <w:rsid w:val="00E120C7"/>
    <w:rsid w:val="00E2014C"/>
    <w:rsid w:val="00E23B38"/>
    <w:rsid w:val="00E263CB"/>
    <w:rsid w:val="00E37FD9"/>
    <w:rsid w:val="00E45C5E"/>
    <w:rsid w:val="00E51E00"/>
    <w:rsid w:val="00E54406"/>
    <w:rsid w:val="00E606C9"/>
    <w:rsid w:val="00E66871"/>
    <w:rsid w:val="00E726E3"/>
    <w:rsid w:val="00E748DA"/>
    <w:rsid w:val="00E754F5"/>
    <w:rsid w:val="00EA604B"/>
    <w:rsid w:val="00EB0CFD"/>
    <w:rsid w:val="00EB2F7D"/>
    <w:rsid w:val="00EB4B2D"/>
    <w:rsid w:val="00EC2A0C"/>
    <w:rsid w:val="00ED1471"/>
    <w:rsid w:val="00ED398E"/>
    <w:rsid w:val="00ED6274"/>
    <w:rsid w:val="00EE37F0"/>
    <w:rsid w:val="00EF42C4"/>
    <w:rsid w:val="00EF4359"/>
    <w:rsid w:val="00F01A2A"/>
    <w:rsid w:val="00F06AA0"/>
    <w:rsid w:val="00F0720E"/>
    <w:rsid w:val="00F077E0"/>
    <w:rsid w:val="00F12A53"/>
    <w:rsid w:val="00F3084C"/>
    <w:rsid w:val="00F333EA"/>
    <w:rsid w:val="00F3528B"/>
    <w:rsid w:val="00F53E77"/>
    <w:rsid w:val="00F61FDE"/>
    <w:rsid w:val="00F63AC0"/>
    <w:rsid w:val="00F664B5"/>
    <w:rsid w:val="00F7227E"/>
    <w:rsid w:val="00F87202"/>
    <w:rsid w:val="00FA3894"/>
    <w:rsid w:val="00FC0FD6"/>
    <w:rsid w:val="00FC2E65"/>
    <w:rsid w:val="00FC3631"/>
    <w:rsid w:val="00FD5B46"/>
    <w:rsid w:val="00FE239E"/>
    <w:rsid w:val="00FF0DF6"/>
    <w:rsid w:val="00FF1D24"/>
    <w:rsid w:val="00FF215E"/>
    <w:rsid w:val="00FF2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406"/>
    <w:rPr>
      <w:sz w:val="24"/>
      <w:szCs w:val="24"/>
    </w:rPr>
  </w:style>
  <w:style w:type="paragraph" w:styleId="Balk1">
    <w:name w:val="heading 1"/>
    <w:basedOn w:val="Normal"/>
    <w:next w:val="Normal"/>
    <w:qFormat/>
    <w:rsid w:val="00826406"/>
    <w:pPr>
      <w:keepNext/>
      <w:ind w:left="113" w:right="113"/>
      <w:jc w:val="center"/>
      <w:outlineLvl w:val="0"/>
    </w:pPr>
    <w:rPr>
      <w:b/>
      <w:sz w:val="16"/>
      <w:szCs w:val="16"/>
    </w:rPr>
  </w:style>
  <w:style w:type="paragraph" w:styleId="Balk2">
    <w:name w:val="heading 2"/>
    <w:basedOn w:val="Normal"/>
    <w:next w:val="Normal"/>
    <w:qFormat/>
    <w:rsid w:val="00826406"/>
    <w:pPr>
      <w:keepNext/>
      <w:jc w:val="center"/>
      <w:outlineLvl w:val="1"/>
    </w:pPr>
    <w:rPr>
      <w:b/>
      <w:sz w:val="16"/>
      <w:szCs w:val="16"/>
    </w:rPr>
  </w:style>
  <w:style w:type="paragraph" w:styleId="Balk3">
    <w:name w:val="heading 3"/>
    <w:basedOn w:val="Normal"/>
    <w:next w:val="Normal"/>
    <w:qFormat/>
    <w:rsid w:val="00826406"/>
    <w:pPr>
      <w:keepNext/>
      <w:outlineLvl w:val="2"/>
    </w:pPr>
    <w:rPr>
      <w:b/>
      <w:bCs/>
      <w:sz w:val="16"/>
      <w:szCs w:val="16"/>
    </w:rPr>
  </w:style>
  <w:style w:type="paragraph" w:styleId="Balk4">
    <w:name w:val="heading 4"/>
    <w:basedOn w:val="Normal"/>
    <w:next w:val="Normal"/>
    <w:qFormat/>
    <w:rsid w:val="001D15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914BAB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14BAB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264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2640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826406"/>
    <w:pPr>
      <w:jc w:val="both"/>
    </w:pPr>
    <w:rPr>
      <w:b/>
      <w:bCs/>
    </w:rPr>
  </w:style>
  <w:style w:type="paragraph" w:styleId="GvdeMetniGirintisi2">
    <w:name w:val="Body Text Indent 2"/>
    <w:basedOn w:val="Normal"/>
    <w:rsid w:val="00826406"/>
    <w:pPr>
      <w:tabs>
        <w:tab w:val="left" w:pos="252"/>
        <w:tab w:val="left" w:pos="598"/>
      </w:tabs>
      <w:ind w:left="851" w:hanging="851"/>
      <w:jc w:val="both"/>
    </w:pPr>
    <w:rPr>
      <w:b/>
      <w:sz w:val="16"/>
      <w:szCs w:val="16"/>
    </w:rPr>
  </w:style>
  <w:style w:type="paragraph" w:styleId="KonuBal">
    <w:name w:val="Title"/>
    <w:basedOn w:val="Normal"/>
    <w:qFormat/>
    <w:rsid w:val="00826406"/>
    <w:pPr>
      <w:jc w:val="center"/>
    </w:pPr>
    <w:rPr>
      <w:rFonts w:ascii="Arial" w:hAnsi="Arial" w:cs="Arial"/>
      <w:b/>
      <w:bCs/>
      <w:sz w:val="18"/>
    </w:rPr>
  </w:style>
  <w:style w:type="paragraph" w:styleId="GvdeMetni">
    <w:name w:val="Body Text"/>
    <w:basedOn w:val="Normal"/>
    <w:rsid w:val="00826406"/>
    <w:pPr>
      <w:spacing w:after="120"/>
    </w:pPr>
  </w:style>
  <w:style w:type="paragraph" w:customStyle="1" w:styleId="StilVerdana10MaddeParag">
    <w:name w:val="Stil Verdana 10 Madde Parag"/>
    <w:basedOn w:val="Normal"/>
    <w:autoRedefine/>
    <w:rsid w:val="00826406"/>
    <w:pPr>
      <w:spacing w:before="80"/>
      <w:ind w:left="-26"/>
      <w:jc w:val="both"/>
    </w:pPr>
    <w:rPr>
      <w:rFonts w:cs="Arial"/>
      <w:sz w:val="16"/>
      <w:szCs w:val="16"/>
    </w:rPr>
  </w:style>
  <w:style w:type="paragraph" w:styleId="GvdeMetni3">
    <w:name w:val="Body Text 3"/>
    <w:basedOn w:val="Normal"/>
    <w:rsid w:val="00826406"/>
    <w:rPr>
      <w:rFonts w:ascii="Arial" w:hAnsi="Arial" w:cs="Arial"/>
      <w:sz w:val="20"/>
    </w:rPr>
  </w:style>
  <w:style w:type="paragraph" w:styleId="GvdeMetniGirintisi">
    <w:name w:val="Body Text Indent"/>
    <w:basedOn w:val="Normal"/>
    <w:rsid w:val="00826406"/>
    <w:pPr>
      <w:spacing w:after="120"/>
      <w:ind w:left="283"/>
    </w:pPr>
  </w:style>
  <w:style w:type="paragraph" w:styleId="GvdeMetniGirintisi3">
    <w:name w:val="Body Text Indent 3"/>
    <w:basedOn w:val="Normal"/>
    <w:rsid w:val="00826406"/>
    <w:pPr>
      <w:tabs>
        <w:tab w:val="left" w:pos="601"/>
      </w:tabs>
      <w:spacing w:before="120" w:after="120"/>
      <w:ind w:left="383" w:hanging="383"/>
      <w:jc w:val="both"/>
    </w:pPr>
    <w:rPr>
      <w:sz w:val="16"/>
      <w:szCs w:val="16"/>
    </w:rPr>
  </w:style>
  <w:style w:type="paragraph" w:styleId="DipnotMetni">
    <w:name w:val="footnote text"/>
    <w:basedOn w:val="Normal"/>
    <w:semiHidden/>
    <w:rsid w:val="00826406"/>
    <w:rPr>
      <w:sz w:val="20"/>
      <w:szCs w:val="20"/>
    </w:rPr>
  </w:style>
  <w:style w:type="character" w:styleId="SayfaNumaras">
    <w:name w:val="page number"/>
    <w:basedOn w:val="VarsaylanParagrafYazTipi"/>
    <w:rsid w:val="00826406"/>
  </w:style>
  <w:style w:type="paragraph" w:styleId="AltKonuBal">
    <w:name w:val="Subtitle"/>
    <w:basedOn w:val="Normal"/>
    <w:qFormat/>
    <w:rsid w:val="00826406"/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rsid w:val="00826406"/>
    <w:pPr>
      <w:spacing w:before="120" w:after="120"/>
    </w:pPr>
    <w:rPr>
      <w:b/>
      <w:bCs/>
      <w:sz w:val="20"/>
      <w:szCs w:val="20"/>
    </w:rPr>
  </w:style>
  <w:style w:type="character" w:styleId="Kpr">
    <w:name w:val="Hyperlink"/>
    <w:rsid w:val="00E120C7"/>
    <w:rPr>
      <w:color w:val="0000FF"/>
      <w:u w:val="single"/>
    </w:rPr>
  </w:style>
  <w:style w:type="paragraph" w:customStyle="1" w:styleId="Madde">
    <w:name w:val="Madde"/>
    <w:basedOn w:val="Balk1"/>
    <w:rsid w:val="001D15D2"/>
    <w:pPr>
      <w:spacing w:before="240" w:after="60"/>
      <w:ind w:left="0" w:right="0"/>
      <w:jc w:val="left"/>
    </w:pPr>
    <w:rPr>
      <w:rFonts w:ascii="Trebuchet MS" w:hAnsi="Trebuchet MS" w:cs="Arial"/>
      <w:bCs/>
      <w:kern w:val="32"/>
      <w:sz w:val="22"/>
      <w:szCs w:val="32"/>
    </w:rPr>
  </w:style>
  <w:style w:type="paragraph" w:customStyle="1" w:styleId="Yazi">
    <w:name w:val="Yazi"/>
    <w:basedOn w:val="Normal"/>
    <w:rsid w:val="001D15D2"/>
    <w:rPr>
      <w:sz w:val="22"/>
    </w:rPr>
  </w:style>
  <w:style w:type="paragraph" w:styleId="ListeParagraf">
    <w:name w:val="List Paragraph"/>
    <w:basedOn w:val="Normal"/>
    <w:uiPriority w:val="34"/>
    <w:qFormat/>
    <w:rsid w:val="003E6822"/>
    <w:pPr>
      <w:ind w:left="720"/>
      <w:contextualSpacing/>
    </w:pPr>
    <w:rPr>
      <w:rFonts w:ascii="Comic Sans MS" w:hAnsi="Comic Sans MS"/>
      <w:sz w:val="16"/>
    </w:rPr>
  </w:style>
  <w:style w:type="paragraph" w:styleId="bekMetni">
    <w:name w:val="Block Text"/>
    <w:basedOn w:val="Normal"/>
    <w:rsid w:val="002F40AA"/>
    <w:pPr>
      <w:ind w:left="473" w:right="113"/>
      <w:jc w:val="both"/>
    </w:pPr>
    <w:rPr>
      <w:sz w:val="20"/>
      <w:szCs w:val="20"/>
    </w:rPr>
  </w:style>
  <w:style w:type="table" w:styleId="TabloKlavuzu">
    <w:name w:val="Table Grid"/>
    <w:basedOn w:val="NormalTablo"/>
    <w:rsid w:val="0041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406"/>
    <w:rPr>
      <w:sz w:val="24"/>
      <w:szCs w:val="24"/>
    </w:rPr>
  </w:style>
  <w:style w:type="paragraph" w:styleId="Balk1">
    <w:name w:val="heading 1"/>
    <w:basedOn w:val="Normal"/>
    <w:next w:val="Normal"/>
    <w:qFormat/>
    <w:rsid w:val="00826406"/>
    <w:pPr>
      <w:keepNext/>
      <w:ind w:left="113" w:right="113"/>
      <w:jc w:val="center"/>
      <w:outlineLvl w:val="0"/>
    </w:pPr>
    <w:rPr>
      <w:b/>
      <w:sz w:val="16"/>
      <w:szCs w:val="16"/>
    </w:rPr>
  </w:style>
  <w:style w:type="paragraph" w:styleId="Balk2">
    <w:name w:val="heading 2"/>
    <w:basedOn w:val="Normal"/>
    <w:next w:val="Normal"/>
    <w:qFormat/>
    <w:rsid w:val="00826406"/>
    <w:pPr>
      <w:keepNext/>
      <w:jc w:val="center"/>
      <w:outlineLvl w:val="1"/>
    </w:pPr>
    <w:rPr>
      <w:b/>
      <w:sz w:val="16"/>
      <w:szCs w:val="16"/>
    </w:rPr>
  </w:style>
  <w:style w:type="paragraph" w:styleId="Balk3">
    <w:name w:val="heading 3"/>
    <w:basedOn w:val="Normal"/>
    <w:next w:val="Normal"/>
    <w:qFormat/>
    <w:rsid w:val="00826406"/>
    <w:pPr>
      <w:keepNext/>
      <w:outlineLvl w:val="2"/>
    </w:pPr>
    <w:rPr>
      <w:b/>
      <w:bCs/>
      <w:sz w:val="16"/>
      <w:szCs w:val="16"/>
    </w:rPr>
  </w:style>
  <w:style w:type="paragraph" w:styleId="Balk4">
    <w:name w:val="heading 4"/>
    <w:basedOn w:val="Normal"/>
    <w:next w:val="Normal"/>
    <w:qFormat/>
    <w:rsid w:val="001D15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914BAB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14BAB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264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2640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826406"/>
    <w:pPr>
      <w:jc w:val="both"/>
    </w:pPr>
    <w:rPr>
      <w:b/>
      <w:bCs/>
    </w:rPr>
  </w:style>
  <w:style w:type="paragraph" w:styleId="GvdeMetniGirintisi2">
    <w:name w:val="Body Text Indent 2"/>
    <w:basedOn w:val="Normal"/>
    <w:rsid w:val="00826406"/>
    <w:pPr>
      <w:tabs>
        <w:tab w:val="left" w:pos="252"/>
        <w:tab w:val="left" w:pos="598"/>
      </w:tabs>
      <w:ind w:left="851" w:hanging="851"/>
      <w:jc w:val="both"/>
    </w:pPr>
    <w:rPr>
      <w:b/>
      <w:sz w:val="16"/>
      <w:szCs w:val="16"/>
    </w:rPr>
  </w:style>
  <w:style w:type="paragraph" w:styleId="KonuBal">
    <w:name w:val="Title"/>
    <w:basedOn w:val="Normal"/>
    <w:qFormat/>
    <w:rsid w:val="00826406"/>
    <w:pPr>
      <w:jc w:val="center"/>
    </w:pPr>
    <w:rPr>
      <w:rFonts w:ascii="Arial" w:hAnsi="Arial" w:cs="Arial"/>
      <w:b/>
      <w:bCs/>
      <w:sz w:val="18"/>
    </w:rPr>
  </w:style>
  <w:style w:type="paragraph" w:styleId="GvdeMetni">
    <w:name w:val="Body Text"/>
    <w:basedOn w:val="Normal"/>
    <w:rsid w:val="00826406"/>
    <w:pPr>
      <w:spacing w:after="120"/>
    </w:pPr>
  </w:style>
  <w:style w:type="paragraph" w:customStyle="1" w:styleId="StilVerdana10MaddeParag">
    <w:name w:val="Stil Verdana 10 Madde Parag"/>
    <w:basedOn w:val="Normal"/>
    <w:autoRedefine/>
    <w:rsid w:val="00826406"/>
    <w:pPr>
      <w:spacing w:before="80"/>
      <w:ind w:left="-26"/>
      <w:jc w:val="both"/>
    </w:pPr>
    <w:rPr>
      <w:rFonts w:cs="Arial"/>
      <w:sz w:val="16"/>
      <w:szCs w:val="16"/>
    </w:rPr>
  </w:style>
  <w:style w:type="paragraph" w:styleId="GvdeMetni3">
    <w:name w:val="Body Text 3"/>
    <w:basedOn w:val="Normal"/>
    <w:rsid w:val="00826406"/>
    <w:rPr>
      <w:rFonts w:ascii="Arial" w:hAnsi="Arial" w:cs="Arial"/>
      <w:sz w:val="20"/>
    </w:rPr>
  </w:style>
  <w:style w:type="paragraph" w:styleId="GvdeMetniGirintisi">
    <w:name w:val="Body Text Indent"/>
    <w:basedOn w:val="Normal"/>
    <w:rsid w:val="00826406"/>
    <w:pPr>
      <w:spacing w:after="120"/>
      <w:ind w:left="283"/>
    </w:pPr>
  </w:style>
  <w:style w:type="paragraph" w:styleId="GvdeMetniGirintisi3">
    <w:name w:val="Body Text Indent 3"/>
    <w:basedOn w:val="Normal"/>
    <w:rsid w:val="00826406"/>
    <w:pPr>
      <w:tabs>
        <w:tab w:val="left" w:pos="601"/>
      </w:tabs>
      <w:spacing w:before="120" w:after="120"/>
      <w:ind w:left="383" w:hanging="383"/>
      <w:jc w:val="both"/>
    </w:pPr>
    <w:rPr>
      <w:sz w:val="16"/>
      <w:szCs w:val="16"/>
    </w:rPr>
  </w:style>
  <w:style w:type="paragraph" w:styleId="DipnotMetni">
    <w:name w:val="footnote text"/>
    <w:basedOn w:val="Normal"/>
    <w:semiHidden/>
    <w:rsid w:val="00826406"/>
    <w:rPr>
      <w:sz w:val="20"/>
      <w:szCs w:val="20"/>
    </w:rPr>
  </w:style>
  <w:style w:type="character" w:styleId="SayfaNumaras">
    <w:name w:val="page number"/>
    <w:basedOn w:val="VarsaylanParagrafYazTipi"/>
    <w:rsid w:val="00826406"/>
  </w:style>
  <w:style w:type="paragraph" w:styleId="AltKonuBal">
    <w:name w:val="Subtitle"/>
    <w:basedOn w:val="Normal"/>
    <w:qFormat/>
    <w:rsid w:val="00826406"/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rsid w:val="00826406"/>
    <w:pPr>
      <w:spacing w:before="120" w:after="120"/>
    </w:pPr>
    <w:rPr>
      <w:b/>
      <w:bCs/>
      <w:sz w:val="20"/>
      <w:szCs w:val="20"/>
    </w:rPr>
  </w:style>
  <w:style w:type="character" w:styleId="Kpr">
    <w:name w:val="Hyperlink"/>
    <w:rsid w:val="00E120C7"/>
    <w:rPr>
      <w:color w:val="0000FF"/>
      <w:u w:val="single"/>
    </w:rPr>
  </w:style>
  <w:style w:type="paragraph" w:customStyle="1" w:styleId="Madde">
    <w:name w:val="Madde"/>
    <w:basedOn w:val="Balk1"/>
    <w:rsid w:val="001D15D2"/>
    <w:pPr>
      <w:spacing w:before="240" w:after="60"/>
      <w:ind w:left="0" w:right="0"/>
      <w:jc w:val="left"/>
    </w:pPr>
    <w:rPr>
      <w:rFonts w:ascii="Trebuchet MS" w:hAnsi="Trebuchet MS" w:cs="Arial"/>
      <w:bCs/>
      <w:kern w:val="32"/>
      <w:sz w:val="22"/>
      <w:szCs w:val="32"/>
    </w:rPr>
  </w:style>
  <w:style w:type="paragraph" w:customStyle="1" w:styleId="Yazi">
    <w:name w:val="Yazi"/>
    <w:basedOn w:val="Normal"/>
    <w:rsid w:val="001D15D2"/>
    <w:rPr>
      <w:sz w:val="22"/>
    </w:rPr>
  </w:style>
  <w:style w:type="paragraph" w:styleId="ListeParagraf">
    <w:name w:val="List Paragraph"/>
    <w:basedOn w:val="Normal"/>
    <w:uiPriority w:val="34"/>
    <w:qFormat/>
    <w:rsid w:val="003E6822"/>
    <w:pPr>
      <w:ind w:left="720"/>
      <w:contextualSpacing/>
    </w:pPr>
    <w:rPr>
      <w:rFonts w:ascii="Comic Sans MS" w:hAnsi="Comic Sans MS"/>
      <w:sz w:val="16"/>
    </w:rPr>
  </w:style>
  <w:style w:type="paragraph" w:styleId="bekMetni">
    <w:name w:val="Block Text"/>
    <w:basedOn w:val="Normal"/>
    <w:rsid w:val="002F40AA"/>
    <w:pPr>
      <w:ind w:left="473" w:right="113"/>
      <w:jc w:val="both"/>
    </w:pPr>
    <w:rPr>
      <w:sz w:val="20"/>
      <w:szCs w:val="20"/>
    </w:rPr>
  </w:style>
  <w:style w:type="table" w:styleId="TabloKlavuzu">
    <w:name w:val="Table Grid"/>
    <w:basedOn w:val="NormalTablo"/>
    <w:rsid w:val="0041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463B-A559-4A93-B85C-AAF74B22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İTELENDİRİLMİŞ YILLIK PLAN</vt:lpstr>
    </vt:vector>
  </TitlesOfParts>
  <Company>TTKB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İTELENDİRİLMİŞ YILLIK PLAN</dc:title>
  <dc:subject/>
  <dc:creator>MEB</dc:creator>
  <cp:keywords/>
  <cp:lastModifiedBy>casper</cp:lastModifiedBy>
  <cp:revision>11</cp:revision>
  <cp:lastPrinted>2009-08-18T15:14:00Z</cp:lastPrinted>
  <dcterms:created xsi:type="dcterms:W3CDTF">2012-09-05T01:21:00Z</dcterms:created>
  <dcterms:modified xsi:type="dcterms:W3CDTF">2012-09-22T16:28:00Z</dcterms:modified>
</cp:coreProperties>
</file>